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від  27.12.2023 № 61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5F1DDF7F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3E414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7AFC85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679A78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341BE10C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C955377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2DA639E1" w14:textId="77777777" w:rsidR="001E1B19" w:rsidRPr="001E1B19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5D073917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92604B7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</w:tr>
      <w:tr w:rsidR="001E1B19" w:rsidRPr="001E1B19" w14:paraId="3E7A6119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20C8D812" w14:textId="77777777" w:rsidR="001E1B19" w:rsidRPr="001E1B19" w:rsidRDefault="001E1B19" w:rsidP="001E1B19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5415EAFA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E45AC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5B72D15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7EBE4C1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2FB3B6C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C78A586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76C4C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5ED67B6E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654A0FF6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5534AD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3188E748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20C129D2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2D6E0F0B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243E3D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1E1B19" w:rsidRPr="001E1B19" w14:paraId="66C707F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C1D7AE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420140F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5263B8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2A6117B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C8A02C5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5599308F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70E8B47D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2066373D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2183C2EB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56D9642C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CE4CBA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C61EA04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235B608A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39353B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19D755E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0734B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07E3A5B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1E1B19" w14:paraId="435B947C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6A2FB5BA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B5C32D0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27FC621F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  <w:p w14:paraId="184D1A27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A253EC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A6EF2C5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641DF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DDB77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D40E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14:paraId="7A4E3519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580289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14:paraId="3C65FE6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14:paraId="2FDCF3C8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811500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0F769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48326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1E1B19" w14:paraId="3329708F" w14:textId="77777777" w:rsidTr="00A771CC">
        <w:tc>
          <w:tcPr>
            <w:tcW w:w="4428" w:type="dxa"/>
            <w:shd w:val="clear" w:color="auto" w:fill="auto"/>
          </w:tcPr>
          <w:p w14:paraId="4C38EE7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60" w:type="dxa"/>
            <w:shd w:val="clear" w:color="auto" w:fill="auto"/>
          </w:tcPr>
          <w:p w14:paraId="3F20196D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6" w:type="dxa"/>
            <w:shd w:val="clear" w:color="auto" w:fill="auto"/>
          </w:tcPr>
          <w:p w14:paraId="4D7C432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забезпечення діяльності виконавчих органів Миколаївської міської ради</w:t>
            </w:r>
          </w:p>
        </w:tc>
      </w:tr>
      <w:tr w:rsidR="001E1B19" w:rsidRPr="001E1B19" w14:paraId="00FF1F49" w14:textId="77777777" w:rsidTr="00A771CC">
        <w:tc>
          <w:tcPr>
            <w:tcW w:w="4428" w:type="dxa"/>
            <w:shd w:val="clear" w:color="auto" w:fill="auto"/>
          </w:tcPr>
          <w:p w14:paraId="57CFF0AB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юк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shd w:val="clear" w:color="auto" w:fill="auto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6" w:type="dxa"/>
            <w:shd w:val="clear" w:color="auto" w:fill="auto"/>
          </w:tcPr>
          <w:p w14:paraId="37A2F0DD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хорони здоров’я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олаївської міської ради</w:t>
            </w:r>
            <w:bookmarkEnd w:id="1"/>
          </w:p>
        </w:tc>
      </w:tr>
      <w:tr w:rsidR="001E1B19" w:rsidRPr="001E1B19" w14:paraId="215D777F" w14:textId="77777777" w:rsidTr="00A771CC">
        <w:tc>
          <w:tcPr>
            <w:tcW w:w="4428" w:type="dxa"/>
            <w:shd w:val="clear" w:color="auto" w:fill="auto"/>
          </w:tcPr>
          <w:p w14:paraId="565FF48E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360" w:type="dxa"/>
            <w:shd w:val="clear" w:color="auto" w:fill="auto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6" w:type="dxa"/>
            <w:shd w:val="clear" w:color="auto" w:fill="auto"/>
          </w:tcPr>
          <w:p w14:paraId="3FB517C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</w:p>
        </w:tc>
      </w:tr>
      <w:tr w:rsidR="001E1B19" w:rsidRPr="001E1B19" w14:paraId="35CA1118" w14:textId="77777777" w:rsidTr="00A771CC">
        <w:tc>
          <w:tcPr>
            <w:tcW w:w="4428" w:type="dxa"/>
            <w:shd w:val="clear" w:color="auto" w:fill="auto"/>
          </w:tcPr>
          <w:p w14:paraId="19BE0CF2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М.</w:t>
            </w:r>
          </w:p>
        </w:tc>
        <w:tc>
          <w:tcPr>
            <w:tcW w:w="360" w:type="dxa"/>
            <w:shd w:val="clear" w:color="auto" w:fill="auto"/>
          </w:tcPr>
          <w:p w14:paraId="2B03502B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6" w:type="dxa"/>
            <w:shd w:val="clear" w:color="auto" w:fill="auto"/>
          </w:tcPr>
          <w:p w14:paraId="39275A9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      </w:r>
          </w:p>
        </w:tc>
      </w:tr>
      <w:tr w:rsidR="001E1B19" w:rsidRPr="001E1B19" w14:paraId="695F2671" w14:textId="77777777" w:rsidTr="00A771CC">
        <w:tc>
          <w:tcPr>
            <w:tcW w:w="4428" w:type="dxa"/>
            <w:shd w:val="clear" w:color="auto" w:fill="auto"/>
          </w:tcPr>
          <w:p w14:paraId="23FE83D6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60" w:type="dxa"/>
            <w:shd w:val="clear" w:color="auto" w:fill="auto"/>
          </w:tcPr>
          <w:p w14:paraId="76147278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6" w:type="dxa"/>
            <w:shd w:val="clear" w:color="auto" w:fill="auto"/>
          </w:tcPr>
          <w:p w14:paraId="09785B9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</w:tc>
      </w:tr>
      <w:tr w:rsidR="001E1B19" w:rsidRPr="001E1B19" w14:paraId="198965F6" w14:textId="77777777" w:rsidTr="00A771CC">
        <w:tc>
          <w:tcPr>
            <w:tcW w:w="4428" w:type="dxa"/>
            <w:shd w:val="clear" w:color="auto" w:fill="auto"/>
          </w:tcPr>
          <w:p w14:paraId="0252B4C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60" w:type="dxa"/>
            <w:shd w:val="clear" w:color="auto" w:fill="auto"/>
          </w:tcPr>
          <w:p w14:paraId="39EE66E6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6" w:type="dxa"/>
            <w:shd w:val="clear" w:color="auto" w:fill="auto"/>
          </w:tcPr>
          <w:p w14:paraId="09EE6445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1E1B19" w:rsidRPr="001E1B19" w14:paraId="6D97B4B5" w14:textId="77777777" w:rsidTr="00A771CC">
        <w:tc>
          <w:tcPr>
            <w:tcW w:w="4428" w:type="dxa"/>
            <w:shd w:val="clear" w:color="auto" w:fill="auto"/>
          </w:tcPr>
          <w:p w14:paraId="47195F5D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360" w:type="dxa"/>
            <w:shd w:val="clear" w:color="auto" w:fill="auto"/>
          </w:tcPr>
          <w:p w14:paraId="336C5A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6" w:type="dxa"/>
            <w:shd w:val="clear" w:color="auto" w:fill="auto"/>
          </w:tcPr>
          <w:p w14:paraId="5ECCB0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.о. начальника управління комунального майна Миколаївської міської ради</w:t>
            </w:r>
          </w:p>
        </w:tc>
      </w:tr>
      <w:tr w:rsidR="001E1B19" w:rsidRPr="001E1B19" w14:paraId="72BDA996" w14:textId="77777777" w:rsidTr="00A771CC">
        <w:tc>
          <w:tcPr>
            <w:tcW w:w="4428" w:type="dxa"/>
            <w:shd w:val="clear" w:color="auto" w:fill="auto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60" w:type="dxa"/>
            <w:shd w:val="clear" w:color="auto" w:fill="auto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6" w:type="dxa"/>
            <w:shd w:val="clear" w:color="auto" w:fill="auto"/>
          </w:tcPr>
          <w:p w14:paraId="65F4932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</w:tc>
      </w:tr>
      <w:tr w:rsidR="001E1B19" w:rsidRPr="001E1B19" w14:paraId="08DCD379" w14:textId="77777777" w:rsidTr="00A771CC">
        <w:tc>
          <w:tcPr>
            <w:tcW w:w="4428" w:type="dxa"/>
            <w:shd w:val="clear" w:color="auto" w:fill="auto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60" w:type="dxa"/>
            <w:shd w:val="clear" w:color="auto" w:fill="auto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6" w:type="dxa"/>
            <w:shd w:val="clear" w:color="auto" w:fill="auto"/>
          </w:tcPr>
          <w:p w14:paraId="23D04B1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</w:tc>
      </w:tr>
      <w:tr w:rsidR="001E1B19" w:rsidRPr="001E1B19" w14:paraId="32E53BBE" w14:textId="77777777" w:rsidTr="00A771CC">
        <w:tc>
          <w:tcPr>
            <w:tcW w:w="4428" w:type="dxa"/>
            <w:shd w:val="clear" w:color="auto" w:fill="auto"/>
          </w:tcPr>
          <w:p w14:paraId="1AA98BF2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чко Г.В.</w:t>
            </w:r>
          </w:p>
        </w:tc>
        <w:tc>
          <w:tcPr>
            <w:tcW w:w="360" w:type="dxa"/>
            <w:shd w:val="clear" w:color="auto" w:fill="auto"/>
          </w:tcPr>
          <w:p w14:paraId="756A8539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66" w:type="dxa"/>
            <w:shd w:val="clear" w:color="auto" w:fill="auto"/>
          </w:tcPr>
          <w:p w14:paraId="1285D266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управління освіти Миколаївської міської ради</w:t>
            </w:r>
          </w:p>
        </w:tc>
      </w:tr>
      <w:tr w:rsidR="001E1B19" w:rsidRPr="001E1B19" w14:paraId="076A7699" w14:textId="77777777" w:rsidTr="00A771CC">
        <w:tc>
          <w:tcPr>
            <w:tcW w:w="4428" w:type="dxa"/>
            <w:shd w:val="clear" w:color="auto" w:fill="auto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360" w:type="dxa"/>
            <w:shd w:val="clear" w:color="auto" w:fill="auto"/>
          </w:tcPr>
          <w:p w14:paraId="50C7C566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shd w:val="clear" w:color="auto" w:fill="auto"/>
          </w:tcPr>
          <w:p w14:paraId="1AECBF1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</w:tc>
      </w:tr>
      <w:tr w:rsidR="001E1B19" w:rsidRPr="001E1B19" w14:paraId="2CC59D12" w14:textId="77777777" w:rsidTr="00A771CC">
        <w:tc>
          <w:tcPr>
            <w:tcW w:w="4428" w:type="dxa"/>
            <w:shd w:val="clear" w:color="auto" w:fill="auto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60" w:type="dxa"/>
            <w:shd w:val="clear" w:color="auto" w:fill="auto"/>
          </w:tcPr>
          <w:p w14:paraId="36815549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shd w:val="clear" w:color="auto" w:fill="auto"/>
          </w:tcPr>
          <w:p w14:paraId="1AB1A9A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241A9" w14:textId="32C4600A" w:rsidR="001E1B19" w:rsidRPr="001E1B19" w:rsidRDefault="001E1B19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p w14:paraId="722DE86D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360"/>
        <w:gridCol w:w="5040"/>
      </w:tblGrid>
      <w:tr w:rsidR="001E1B19" w:rsidRPr="001E1B19" w14:paraId="5F53E20C" w14:textId="77777777" w:rsidTr="00A771CC">
        <w:trPr>
          <w:cantSplit/>
          <w:trHeight w:val="284"/>
        </w:trPr>
        <w:tc>
          <w:tcPr>
            <w:tcW w:w="4320" w:type="dxa"/>
            <w:shd w:val="clear" w:color="auto" w:fill="auto"/>
          </w:tcPr>
          <w:p w14:paraId="663A9D59" w14:textId="77777777" w:rsidR="001E1B19" w:rsidRPr="001E1B19" w:rsidRDefault="001E1B19" w:rsidP="001E1B1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60" w:type="dxa"/>
            <w:shd w:val="clear" w:color="auto" w:fill="auto"/>
          </w:tcPr>
          <w:p w14:paraId="71B353FE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14:paraId="07AA305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2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2"/>
          </w:p>
          <w:p w14:paraId="270E0148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6E3434B7" w14:textId="77777777" w:rsidTr="00A771CC">
        <w:trPr>
          <w:cantSplit/>
          <w:trHeight w:val="284"/>
        </w:trPr>
        <w:tc>
          <w:tcPr>
            <w:tcW w:w="4320" w:type="dxa"/>
            <w:shd w:val="clear" w:color="auto" w:fill="auto"/>
          </w:tcPr>
          <w:p w14:paraId="3013DDB9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</w:tc>
        <w:tc>
          <w:tcPr>
            <w:tcW w:w="360" w:type="dxa"/>
            <w:shd w:val="clear" w:color="auto" w:fill="auto"/>
          </w:tcPr>
          <w:p w14:paraId="052DC34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14:paraId="47A814D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загального    відділу  –  завідувач сектору з           протокольної  роботи  та архівної справи 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іської   ради</w:t>
            </w:r>
          </w:p>
          <w:p w14:paraId="1634447D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</w:tc>
      </w:tr>
      <w:tr w:rsidR="001E1B19" w:rsidRPr="001E1B19" w14:paraId="2CB8E04D" w14:textId="77777777" w:rsidTr="00A771CC">
        <w:trPr>
          <w:cantSplit/>
          <w:trHeight w:val="284"/>
        </w:trPr>
        <w:tc>
          <w:tcPr>
            <w:tcW w:w="4320" w:type="dxa"/>
            <w:shd w:val="clear" w:color="auto" w:fill="auto"/>
          </w:tcPr>
          <w:p w14:paraId="63D7515B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 М.В.</w:t>
            </w:r>
          </w:p>
          <w:p w14:paraId="5658FA15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ED24B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25658D8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59B28E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C7C852D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00DDABB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ирнова Н.Р.</w:t>
            </w:r>
          </w:p>
        </w:tc>
        <w:tc>
          <w:tcPr>
            <w:tcW w:w="360" w:type="dxa"/>
            <w:shd w:val="clear" w:color="auto" w:fill="auto"/>
          </w:tcPr>
          <w:p w14:paraId="7E8CE111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7DA33EA9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AA7D26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33FA0BF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B06857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3A39E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8CB7A48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14:paraId="511ED43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 спеціаліст 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сектору з           протокольної  роботи  та архівної справи 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іської   ради</w:t>
            </w:r>
          </w:p>
          <w:p w14:paraId="26BFA3A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0F5686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 спеціаліст 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сектору з           протокольної  роботи  та архівної справи 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іської   ради</w:t>
            </w:r>
          </w:p>
          <w:p w14:paraId="01B2F62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999517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D7174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BA4CF7D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B81C768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14:paraId="4CCBCE07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Засідання веде міський голова </w:t>
      </w:r>
      <w:proofErr w:type="spellStart"/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8F0ED9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            </w:t>
      </w:r>
    </w:p>
    <w:p w14:paraId="503943AB" w14:textId="77777777" w:rsidR="001E1B19" w:rsidRPr="001E1B19" w:rsidRDefault="001E1B19" w:rsidP="001E1B19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D0BC" w14:textId="77777777" w:rsidR="001E1B19" w:rsidRPr="001E1B19" w:rsidRDefault="001E1B19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77777777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4                 Проти   –  0                    Утримались  –  0                 </w:t>
      </w:r>
    </w:p>
    <w:p w14:paraId="59C78FF2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8BDD39" w14:textId="77777777" w:rsidR="00BE7D23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C73064" w14:textId="77777777" w:rsidR="00BE7D23" w:rsidRDefault="00BE7D23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47986CFB" w:rsidR="002A64F8" w:rsidRDefault="00BE7D23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E11F21" w:rsidRPr="00E11F21">
        <w:rPr>
          <w:rFonts w:ascii="Times New Roman" w:hAnsi="Times New Roman" w:cs="Times New Roman"/>
          <w:sz w:val="28"/>
          <w:szCs w:val="28"/>
          <w:lang w:val="uk-UA"/>
        </w:rPr>
        <w:t>Про план роботи виконавчого комітету</w:t>
      </w:r>
      <w:r w:rsidR="00E11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F21" w:rsidRPr="00E11F21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 на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F21" w:rsidRPr="00E11F21">
        <w:rPr>
          <w:rFonts w:ascii="Times New Roman" w:hAnsi="Times New Roman" w:cs="Times New Roman"/>
          <w:sz w:val="28"/>
          <w:szCs w:val="28"/>
          <w:lang w:val="uk-UA"/>
        </w:rPr>
        <w:t>І півріччя 2024 року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644A5FB0" w:rsidR="009B549E" w:rsidRPr="00D30BA9" w:rsidRDefault="00B05290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826A10">
        <w:rPr>
          <w:rFonts w:ascii="Times New Roman" w:eastAsia="Times New Roman" w:hAnsi="Times New Roman" w:cs="Times New Roman"/>
          <w:sz w:val="28"/>
          <w:szCs w:val="28"/>
          <w:lang w:val="uk-UA"/>
        </w:rPr>
        <w:t>Овчиннікова</w:t>
      </w:r>
      <w:proofErr w:type="spellEnd"/>
      <w:r w:rsidR="00826A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 – директор </w:t>
      </w:r>
      <w:r w:rsidR="00826A10" w:rsidRPr="00826A10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 забезпечення діяльності виконавчих органів       Миколаївської міської ради</w:t>
      </w:r>
      <w:r w:rsidR="00826A1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3"/>
    <w:p w14:paraId="28A2D9C4" w14:textId="033682D7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4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4D2A7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59C7ABA3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FAEF90" w14:textId="0FBA2C0B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5D5833EA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3EAA">
        <w:rPr>
          <w:rFonts w:ascii="Times New Roman" w:hAnsi="Times New Roman" w:cs="Times New Roman"/>
          <w:sz w:val="28"/>
          <w:szCs w:val="28"/>
          <w:lang w:val="uk-UA"/>
        </w:rPr>
        <w:t>790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0F68C4D2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45B" w:rsidRPr="00AC245B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ТЕПЛОБУД-3» тарифу на теплову енергію</w:t>
      </w:r>
      <w:r w:rsidR="00AC24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3391D85B" w:rsidR="003820DA" w:rsidRPr="003820DA" w:rsidRDefault="0044021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5" w:name="_Hlk156206650"/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64AD2">
        <w:rPr>
          <w:rFonts w:ascii="Times New Roman" w:hAnsi="Times New Roman" w:cs="Times New Roman"/>
          <w:sz w:val="28"/>
          <w:szCs w:val="28"/>
          <w:lang w:val="uk-UA"/>
        </w:rPr>
        <w:t>Мазаєва</w:t>
      </w:r>
      <w:proofErr w:type="spellEnd"/>
      <w:r w:rsidR="004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417">
        <w:rPr>
          <w:rFonts w:ascii="Times New Roman" w:hAnsi="Times New Roman" w:cs="Times New Roman"/>
          <w:sz w:val="28"/>
          <w:szCs w:val="28"/>
          <w:lang w:val="uk-UA"/>
        </w:rPr>
        <w:t xml:space="preserve">І.О. </w:t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24417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цін та цінової політики управління з розвитку споживчого ринку департамен</w:t>
      </w:r>
      <w:r w:rsidR="005329B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24417">
        <w:rPr>
          <w:rFonts w:ascii="Times New Roman" w:hAnsi="Times New Roman" w:cs="Times New Roman"/>
          <w:sz w:val="28"/>
          <w:szCs w:val="28"/>
          <w:lang w:val="uk-UA"/>
        </w:rPr>
        <w:t xml:space="preserve">у економічного розвитку </w:t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.</w:t>
      </w:r>
    </w:p>
    <w:p w14:paraId="1EA9B919" w14:textId="0A059010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64AD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02EC035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0A013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3A7FA9" w14:textId="4A7BC52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bookmarkEnd w:id="5"/>
    <w:p w14:paraId="410B2979" w14:textId="22C360B9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3EAA">
        <w:rPr>
          <w:rFonts w:ascii="Times New Roman" w:hAnsi="Times New Roman" w:cs="Times New Roman"/>
          <w:sz w:val="28"/>
          <w:szCs w:val="28"/>
          <w:lang w:val="uk-UA"/>
        </w:rPr>
        <w:t>791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6F4193F6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B73" w:rsidRPr="00706B73">
        <w:rPr>
          <w:rFonts w:ascii="Times New Roman" w:hAnsi="Times New Roman" w:cs="Times New Roman"/>
          <w:sz w:val="28"/>
          <w:szCs w:val="28"/>
          <w:lang w:val="uk-UA"/>
        </w:rPr>
        <w:t>Про встановлення ТОВ “ТЕПЛОБУДГАЗ” тарифу на послугу з постачання теплової енергії</w:t>
      </w:r>
      <w:r w:rsidR="00706B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77777777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995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Мазаєва</w:t>
      </w:r>
      <w:proofErr w:type="spellEnd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І.О. – головний спеціаліст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6ED659C0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859"/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4</w:t>
      </w:r>
    </w:p>
    <w:p w14:paraId="303E08E5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bookmarkEnd w:id="7"/>
    <w:p w14:paraId="6F033CEB" w14:textId="2045EA8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6"/>
    <w:p w14:paraId="6A45061E" w14:textId="026A4F05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3EAA">
        <w:rPr>
          <w:rFonts w:ascii="Times New Roman" w:hAnsi="Times New Roman" w:cs="Times New Roman"/>
          <w:sz w:val="28"/>
          <w:szCs w:val="28"/>
          <w:lang w:val="uk-UA"/>
        </w:rPr>
        <w:t>7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5C906C" w14:textId="77777777" w:rsidR="00F82EF3" w:rsidRDefault="00A726DD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D82BFB4" w14:textId="1D1D8DC0" w:rsidR="003B6CA8" w:rsidRDefault="00F82EF3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8" w:name="_Hlk156208096"/>
      <w:r w:rsidR="00A726DD" w:rsidRPr="00A726DD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A726DD">
        <w:rPr>
          <w:rFonts w:ascii="Times New Roman" w:hAnsi="Times New Roman" w:cs="Times New Roman"/>
          <w:sz w:val="28"/>
          <w:szCs w:val="28"/>
          <w:lang w:val="uk-UA"/>
        </w:rPr>
        <w:t>Стахурського</w:t>
      </w:r>
      <w:proofErr w:type="spellEnd"/>
      <w:r w:rsidR="00A72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О.: сформувати пакет рішень №№ 4-10 порядку денного.</w:t>
      </w:r>
    </w:p>
    <w:p w14:paraId="2AB7E932" w14:textId="756B6738" w:rsidR="001D3E56" w:rsidRPr="001D3E56" w:rsidRDefault="001D0D7C" w:rsidP="001D3E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D3E56" w:rsidRPr="001D3E56">
        <w:rPr>
          <w:rFonts w:ascii="Times New Roman" w:hAnsi="Times New Roman" w:cs="Times New Roman"/>
          <w:sz w:val="28"/>
          <w:szCs w:val="28"/>
          <w:lang w:val="uk-UA"/>
        </w:rPr>
        <w:t>ГОЛОСУВАННЯ: за –14</w:t>
      </w:r>
    </w:p>
    <w:p w14:paraId="6C79F3C9" w14:textId="77777777" w:rsidR="001D3E56" w:rsidRPr="001D3E56" w:rsidRDefault="001D3E56" w:rsidP="001D3E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E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642CE0" w14:textId="77777777" w:rsidR="00EF23FE" w:rsidRDefault="001D3E56" w:rsidP="001D3E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E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</w:t>
      </w:r>
    </w:p>
    <w:p w14:paraId="51C4CF06" w14:textId="60AA170F" w:rsidR="001D3E56" w:rsidRDefault="00EF23FE" w:rsidP="001D3E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акет рішень сформовано.</w:t>
      </w:r>
      <w:r w:rsidR="001D3E56" w:rsidRPr="001D3E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bookmarkEnd w:id="8"/>
    </w:p>
    <w:p w14:paraId="6DDCB658" w14:textId="77777777" w:rsidR="001D3E56" w:rsidRPr="00A726DD" w:rsidRDefault="001D3E56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9C306" w14:textId="77777777" w:rsidR="002B437E" w:rsidRDefault="002B437E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28D256C7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lastRenderedPageBreak/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BE5" w:rsidRPr="00D15BE5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</w:t>
      </w:r>
      <w:r w:rsidR="00D15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3E19E4B0" w:rsidR="00956248" w:rsidRPr="00956248" w:rsidRDefault="00D175A5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9" w:name="_Hlk156207152"/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56248">
        <w:rPr>
          <w:rFonts w:ascii="Times New Roman" w:hAnsi="Times New Roman" w:cs="Times New Roman"/>
          <w:sz w:val="28"/>
          <w:szCs w:val="28"/>
          <w:lang w:val="uk-UA"/>
        </w:rPr>
        <w:t>Фаюк</w:t>
      </w:r>
      <w:proofErr w:type="spellEnd"/>
      <w:r w:rsidR="00956248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начальника управління охорони здоров’я Миколаївської міської ради</w:t>
      </w:r>
      <w:r w:rsidR="0095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F8F85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7D61B186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45FD3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5D8D02" w14:textId="7F3CE05D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9"/>
    <w:p w14:paraId="10F73DED" w14:textId="0A589397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3EAA">
        <w:rPr>
          <w:rFonts w:ascii="Times New Roman" w:hAnsi="Times New Roman" w:cs="Times New Roman"/>
          <w:sz w:val="28"/>
          <w:szCs w:val="28"/>
          <w:lang w:val="uk-UA"/>
        </w:rPr>
        <w:t>7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0D1A41" w14:textId="77777777" w:rsidR="00BA7D63" w:rsidRPr="00FD174E" w:rsidRDefault="00BA7D63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59087E57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2C4" w:rsidRPr="00C952C4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4»</w:t>
      </w:r>
      <w:r w:rsidR="00C95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77777777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Фаюк</w:t>
      </w:r>
      <w:proofErr w:type="spellEnd"/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В.В. – заступник начальника управління охорони здоров’я Миколаївської міської ради.</w:t>
      </w:r>
    </w:p>
    <w:p w14:paraId="3503EF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7317A6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6B6713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4659EF3" w14:textId="77777777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3E59A4" w14:textId="76DD56C7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3EAA">
        <w:rPr>
          <w:rFonts w:ascii="Times New Roman" w:hAnsi="Times New Roman" w:cs="Times New Roman"/>
          <w:sz w:val="28"/>
          <w:szCs w:val="28"/>
          <w:lang w:val="uk-UA"/>
        </w:rPr>
        <w:t>7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D174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FD174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49EAF9F1" w:rsidR="00B105B2" w:rsidRPr="00BA753E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826CDE" w:rsidRPr="00826CDE">
        <w:rPr>
          <w:lang w:val="uk-UA"/>
        </w:rPr>
        <w:t xml:space="preserve"> </w:t>
      </w:r>
      <w:r w:rsidR="00BA753E" w:rsidRPr="00BA753E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6.01.2022 № 104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5» (зі змінами та доповненнями).</w:t>
      </w:r>
    </w:p>
    <w:p w14:paraId="537461F9" w14:textId="77777777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>Фаюк</w:t>
      </w:r>
      <w:proofErr w:type="spellEnd"/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В.В. – заступник начальника управління охорони здоров’я Миколаївської міської ради.</w:t>
      </w:r>
    </w:p>
    <w:p w14:paraId="32DF619A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3EB02A1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1639D0AD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7AB683" w14:textId="4FA13E14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3EA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291620" w14:textId="77777777" w:rsidR="00193ADF" w:rsidRPr="00FD174E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5AC4709F" w:rsidR="004D3722" w:rsidRPr="00B5103A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D07416" w:rsidRPr="00B5103A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2.02.2023 № 88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1» (зі змінами та доповненнями).</w:t>
      </w:r>
    </w:p>
    <w:p w14:paraId="3136FCCC" w14:textId="77777777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юк</w:t>
      </w:r>
      <w:proofErr w:type="spellEnd"/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 – заступник начальника управління охорони здоров’я Миколаївської міської ради.</w:t>
      </w:r>
    </w:p>
    <w:p w14:paraId="258CFD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4</w:t>
      </w:r>
    </w:p>
    <w:p w14:paraId="2CD74E07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AD92C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7D9954C" w14:textId="587E8956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418411" w14:textId="748255A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7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FD174E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7A0F0B71" w:rsidR="004D3722" w:rsidRPr="004C7A0E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4C7A0E" w:rsidRPr="004C7A0E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Центр первинної медико-санітарної допомоги № 6».</w:t>
      </w:r>
    </w:p>
    <w:p w14:paraId="4B15D572" w14:textId="77777777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Фаюк</w:t>
      </w:r>
      <w:proofErr w:type="spellEnd"/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В.В. – заступник начальника управління охорони здоров’я Миколаївської міської ради.</w:t>
      </w:r>
    </w:p>
    <w:p w14:paraId="1FAA48FD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74DC3133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411ABCC" w14:textId="6A4F6318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7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FD174E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5915BC99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1B7" w:rsidRPr="006A51B7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Пологовий будинок № 3»</w:t>
      </w:r>
      <w:r w:rsidR="006A51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D74C3" w14:textId="77777777" w:rsidR="00BE27BE" w:rsidRPr="00BE27BE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Фаюк</w:t>
      </w:r>
      <w:proofErr w:type="spellEnd"/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В.В. – заступник начальника управління охорони здоров’я Миколаївської міської ради.</w:t>
      </w:r>
    </w:p>
    <w:p w14:paraId="141551E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77777777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6028658" w14:textId="13C58AC5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7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FD174E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43F4EF62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144" w:rsidRPr="007E6144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4.07.2021 № 610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5» (зі змінами та доповненнями)</w:t>
      </w:r>
      <w:r w:rsidR="007E61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77777777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>Фаюк</w:t>
      </w:r>
      <w:proofErr w:type="spellEnd"/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В.В. – заступник начальника управління охорони здоров’я Миколаївської міської ради.</w:t>
      </w:r>
    </w:p>
    <w:p w14:paraId="7FF71B44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45DE04B3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6730C0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EDBE0E" w14:textId="77777777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77FE28E" w14:textId="7F2C0755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799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Pr="009B4090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0AA417C8" w14:textId="77777777" w:rsidR="003B6CA8" w:rsidRPr="009B4090" w:rsidRDefault="003B6CA8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</w:p>
    <w:p w14:paraId="20B88175" w14:textId="4ED10FD7" w:rsidR="00741D2E" w:rsidRPr="004E6D2A" w:rsidRDefault="00063AB2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8716E0" w:rsidRPr="008716E0">
        <w:rPr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17 «вул. Олега Ольжича, 15/1 – ТЦ «Таврія В» в режимі руху маршруту – «маршрутне таксі»</w:t>
      </w:r>
      <w:r w:rsidR="008716E0">
        <w:rPr>
          <w:sz w:val="28"/>
          <w:szCs w:val="28"/>
          <w:lang w:val="uk-UA"/>
        </w:rPr>
        <w:t>.</w:t>
      </w:r>
    </w:p>
    <w:p w14:paraId="09D63EDF" w14:textId="09CF2025" w:rsidR="000D2F82" w:rsidRPr="000D2F82" w:rsidRDefault="0055487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102EE">
        <w:rPr>
          <w:rFonts w:ascii="Times New Roman" w:hAnsi="Times New Roman" w:cs="Times New Roman"/>
          <w:sz w:val="28"/>
          <w:szCs w:val="28"/>
          <w:lang w:val="uk-UA"/>
        </w:rPr>
        <w:t>Кукса О.М.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102EE" w:rsidRPr="006102EE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</w:r>
      <w:r w:rsidR="00610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369DBE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794E6CB8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ADC1DC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04AD7A" w14:textId="34F2E7DE" w:rsidR="00E26F3A" w:rsidRPr="00070D73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A80085A" w14:textId="0FC8FC0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34936" w14:textId="77777777" w:rsidR="0084474A" w:rsidRDefault="0084474A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0292C" w14:textId="77777777" w:rsidR="00FD174E" w:rsidRP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65D6DDDA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FF5" w:rsidRPr="006F6FF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F6FF5" w:rsidRPr="006F6FF5">
        <w:rPr>
          <w:rFonts w:ascii="Times New Roman" w:hAnsi="Times New Roman" w:cs="Times New Roman"/>
          <w:sz w:val="28"/>
          <w:szCs w:val="28"/>
          <w:lang w:val="uk-UA"/>
        </w:rPr>
        <w:t>м. Миколаєва» (з доповненнями)</w:t>
      </w:r>
      <w:r w:rsidR="006F6F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7F09DF90" w:rsidR="00E76254" w:rsidRPr="00E76254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>ДОПОВІДАЧ: Кукса О.М. – 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.</w:t>
      </w:r>
    </w:p>
    <w:p w14:paraId="3BE45465" w14:textId="680978C3" w:rsidR="00E76254" w:rsidRPr="00E76254" w:rsidRDefault="00E76254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18682A1" w14:textId="77777777" w:rsidR="00E76254" w:rsidRPr="00E76254" w:rsidRDefault="00E76254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4E2F75" w14:textId="77777777" w:rsidR="00E76254" w:rsidRPr="00E76254" w:rsidRDefault="00E76254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53BEDFDB" w:rsidR="00252B0B" w:rsidRDefault="00E76254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3B1CA53" w14:textId="4D72FDCA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P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4D342F" w14:textId="701981D5" w:rsidR="003717F1" w:rsidRDefault="003717F1" w:rsidP="003717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26DD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ху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: сформувати пакет рішень №№ 13-17 порядку денного.</w:t>
      </w:r>
    </w:p>
    <w:p w14:paraId="19D7CDF0" w14:textId="4831038A" w:rsidR="003717F1" w:rsidRPr="001D3E56" w:rsidRDefault="003717F1" w:rsidP="003717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D3E56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A47F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7042205" w14:textId="77777777" w:rsidR="003717F1" w:rsidRPr="001D3E56" w:rsidRDefault="003717F1" w:rsidP="003717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E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99C546" w14:textId="77777777" w:rsidR="003717F1" w:rsidRDefault="003717F1" w:rsidP="003717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E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</w:t>
      </w:r>
    </w:p>
    <w:p w14:paraId="0A214907" w14:textId="5A31F5C1" w:rsidR="003717F1" w:rsidRDefault="003717F1" w:rsidP="003717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акет рішень сформовано.</w:t>
      </w:r>
      <w:r w:rsidRPr="001D3E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14:paraId="7A372418" w14:textId="77777777" w:rsidR="003717F1" w:rsidRPr="00FD174E" w:rsidRDefault="003717F1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9A2AD1" w14:textId="77777777" w:rsidR="00DF7D98" w:rsidRPr="00FD174E" w:rsidRDefault="00DF7D9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75E21818" w:rsidR="001701F7" w:rsidRPr="00A02976" w:rsidRDefault="00E26F3A" w:rsidP="00D33B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36B" w:rsidRPr="0010736B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благодійної допомоги, отриманої від Представництва Датської Ради у справах біженців в Україні</w:t>
      </w:r>
      <w:r w:rsidR="001073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77777777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 Дмитрова Т.О. – в.о. начальника управління комунального майна Миколаївської міської ради</w:t>
      </w:r>
    </w:p>
    <w:p w14:paraId="07296306" w14:textId="77777777" w:rsidR="003525DA" w:rsidRPr="003525DA" w:rsidRDefault="003525D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59C896F3" w14:textId="77777777" w:rsidR="003525DA" w:rsidRPr="003525DA" w:rsidRDefault="003525D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53C3D6" w14:textId="77777777" w:rsidR="003525DA" w:rsidRPr="003525DA" w:rsidRDefault="003525D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BA871D7" w14:textId="761FC499" w:rsidR="00E26F3A" w:rsidRPr="00070D73" w:rsidRDefault="003525D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</w:t>
      </w:r>
    </w:p>
    <w:p w14:paraId="082437D3" w14:textId="4D63CCB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89BC7A" w14:textId="050A7490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DDF" w:rsidRPr="00BD0DDF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ів гуманітарної допомоги, отриманої за рахунок коштів Управління ООН з обслуговування </w:t>
      </w:r>
      <w:proofErr w:type="spellStart"/>
      <w:r w:rsidR="00BD0DDF" w:rsidRPr="00BD0DDF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BD0DDF" w:rsidRPr="00BD0DDF">
        <w:rPr>
          <w:rFonts w:ascii="Times New Roman" w:hAnsi="Times New Roman" w:cs="Times New Roman"/>
          <w:sz w:val="28"/>
          <w:szCs w:val="28"/>
          <w:lang w:val="uk-UA"/>
        </w:rPr>
        <w:t xml:space="preserve"> («ЮНОПС»)</w:t>
      </w:r>
      <w:r w:rsidR="00BD0D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77777777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Дмитрова Т.О. – в.о. начальника управління комунального майна Миколаївської міської ради</w:t>
      </w:r>
    </w:p>
    <w:p w14:paraId="0079D5B5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1E914E1F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</w:t>
      </w:r>
    </w:p>
    <w:p w14:paraId="37094C57" w14:textId="1F8F541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FDE9A" w14:textId="77777777" w:rsidR="00871AF1" w:rsidRPr="00FD174E" w:rsidRDefault="00871AF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DE3CC2" w14:textId="77777777" w:rsidR="00DF7D98" w:rsidRPr="00FD174E" w:rsidRDefault="00DF7D98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07FA5B18" w:rsidR="00F04E79" w:rsidRPr="0022732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321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28.06.2023 № 455 «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="00227321" w:rsidRPr="00227321">
        <w:rPr>
          <w:rFonts w:ascii="Times New Roman" w:hAnsi="Times New Roman" w:cs="Times New Roman"/>
          <w:sz w:val="28"/>
          <w:szCs w:val="28"/>
          <w:lang w:val="uk-UA"/>
        </w:rPr>
        <w:t>Нарбонна</w:t>
      </w:r>
      <w:proofErr w:type="spellEnd"/>
      <w:r w:rsidR="00227321" w:rsidRPr="00227321">
        <w:rPr>
          <w:rFonts w:ascii="Times New Roman" w:hAnsi="Times New Roman" w:cs="Times New Roman"/>
          <w:sz w:val="28"/>
          <w:szCs w:val="28"/>
          <w:lang w:val="uk-UA"/>
        </w:rPr>
        <w:t>-Україна та Української спілки Нижньої Саксонії в м. Ганновер» (зі змінами).</w:t>
      </w:r>
    </w:p>
    <w:p w14:paraId="7BA57A6F" w14:textId="77777777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Дмитрова Т.О. – в.о. начальника управління комунального майна Миколаївської міської ради</w:t>
      </w:r>
    </w:p>
    <w:p w14:paraId="1657005E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22B5DC5C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D37077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796A3CB" w14:textId="0E6A00A5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</w:p>
    <w:p w14:paraId="39164477" w14:textId="68CF292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292051" w14:textId="77777777" w:rsidR="00776152" w:rsidRDefault="00776152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21F3F6" w14:textId="77777777" w:rsidR="00FD174E" w:rsidRP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44939A82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0B6" w:rsidRPr="002150B6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благодійної допомоги від БО «</w:t>
      </w:r>
      <w:proofErr w:type="spellStart"/>
      <w:r w:rsidR="002150B6" w:rsidRPr="002150B6"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 w:rsidR="002150B6" w:rsidRPr="0021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50B6" w:rsidRPr="002150B6">
        <w:rPr>
          <w:rFonts w:ascii="Times New Roman" w:hAnsi="Times New Roman" w:cs="Times New Roman"/>
          <w:sz w:val="28"/>
          <w:szCs w:val="28"/>
          <w:lang w:val="uk-UA"/>
        </w:rPr>
        <w:t>Cross</w:t>
      </w:r>
      <w:proofErr w:type="spellEnd"/>
      <w:r w:rsidR="002150B6" w:rsidRPr="002150B6">
        <w:rPr>
          <w:rFonts w:ascii="Times New Roman" w:hAnsi="Times New Roman" w:cs="Times New Roman"/>
          <w:sz w:val="28"/>
          <w:szCs w:val="28"/>
          <w:lang w:val="uk-UA"/>
        </w:rPr>
        <w:t>», Швейцарія</w:t>
      </w:r>
      <w:r w:rsidR="002150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0C8F00" w14:textId="62DA1A93" w:rsidR="00C934B2" w:rsidRPr="00C934B2" w:rsidRDefault="00E26F3A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 xml:space="preserve">Дмитрова Т.О. </w:t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>– в.о. начальника управління комунального майна Миколаївської міської ради</w:t>
      </w:r>
    </w:p>
    <w:p w14:paraId="73D6DFB8" w14:textId="25155E60" w:rsidR="00C934B2" w:rsidRPr="00C934B2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B1795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5518531" w14:textId="77777777" w:rsidR="00C934B2" w:rsidRPr="00C934B2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6F5947" w14:textId="77777777" w:rsidR="00C934B2" w:rsidRPr="00C934B2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8CE009" w14:textId="61EDDA69" w:rsidR="00B17956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</w:t>
      </w:r>
    </w:p>
    <w:p w14:paraId="56CFBAB0" w14:textId="27EF90A5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0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FD174E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44ADC46" w14:textId="77777777" w:rsidR="00DF7D98" w:rsidRPr="00DF7D98" w:rsidRDefault="00DF7D98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7AD984BA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676" w:rsidRPr="00005676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від </w:t>
      </w:r>
      <w:proofErr w:type="spellStart"/>
      <w:r w:rsidR="00005676" w:rsidRPr="00005676">
        <w:rPr>
          <w:rFonts w:ascii="Times New Roman" w:hAnsi="Times New Roman" w:cs="Times New Roman"/>
          <w:sz w:val="28"/>
          <w:szCs w:val="28"/>
          <w:lang w:val="uk-UA"/>
        </w:rPr>
        <w:t>Кімонікс</w:t>
      </w:r>
      <w:proofErr w:type="spellEnd"/>
      <w:r w:rsidR="00005676" w:rsidRPr="00005676">
        <w:rPr>
          <w:rFonts w:ascii="Times New Roman" w:hAnsi="Times New Roman" w:cs="Times New Roman"/>
          <w:sz w:val="28"/>
          <w:szCs w:val="28"/>
          <w:lang w:val="uk-UA"/>
        </w:rPr>
        <w:t xml:space="preserve"> Інтернешнл, Інк. / Програма USAID «Демократичне врядування у Східній Україні»</w:t>
      </w:r>
      <w:r w:rsidR="000056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77777777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Дмитрова Т.О. – в.о. начальника управління комунального майна Миколаївської міської ради</w:t>
      </w:r>
    </w:p>
    <w:p w14:paraId="5407A7C3" w14:textId="77777777" w:rsidR="005F72F6" w:rsidRPr="005F72F6" w:rsidRDefault="005F72F6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за –12</w:t>
      </w:r>
    </w:p>
    <w:p w14:paraId="44BBB9DC" w14:textId="77777777" w:rsidR="005F72F6" w:rsidRPr="005F72F6" w:rsidRDefault="005F72F6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D5F47A" w14:textId="77777777" w:rsidR="005F72F6" w:rsidRPr="005F72F6" w:rsidRDefault="005F72F6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B74370" w14:textId="22EBB54F" w:rsidR="00E26F3A" w:rsidRPr="00070D73" w:rsidRDefault="005F72F6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</w:p>
    <w:p w14:paraId="41A3116E" w14:textId="483F32F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87FEE4" w14:textId="77777777" w:rsidR="008E653D" w:rsidRPr="008E653D" w:rsidRDefault="008E653D" w:rsidP="00D42C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29EF6C" w14:textId="6F4A17B7" w:rsidR="00D42C73" w:rsidRPr="00113444" w:rsidRDefault="008E653D" w:rsidP="00D42C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2C73"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D42C73" w:rsidRPr="0011344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42C73">
        <w:rPr>
          <w:rFonts w:ascii="Times New Roman" w:hAnsi="Times New Roman" w:cs="Times New Roman"/>
          <w:sz w:val="28"/>
          <w:szCs w:val="28"/>
          <w:lang w:val="uk-UA"/>
        </w:rPr>
        <w:t>єнкевича</w:t>
      </w:r>
      <w:proofErr w:type="spellEnd"/>
      <w:r w:rsidR="00D42C73"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="00D42C73"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D42C73" w:rsidRPr="001134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42C7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42C73"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18D2C67F" w14:textId="3E5A0286" w:rsidR="00D42C73" w:rsidRPr="00113444" w:rsidRDefault="00D42C73" w:rsidP="00D42C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1</w:t>
      </w:r>
      <w:r w:rsidR="008E653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15BBD1" w14:textId="77777777" w:rsidR="00D42C73" w:rsidRPr="00113444" w:rsidRDefault="00D42C73" w:rsidP="00D42C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D33E49" w14:textId="77777777" w:rsidR="00D42C73" w:rsidRPr="00113444" w:rsidRDefault="00D42C73" w:rsidP="00D42C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</w:t>
      </w:r>
    </w:p>
    <w:p w14:paraId="20092594" w14:textId="77777777" w:rsidR="00D42C73" w:rsidRPr="00113444" w:rsidRDefault="00D42C73" w:rsidP="00D42C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4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акет рішень сформовано.                 </w:t>
      </w:r>
    </w:p>
    <w:p w14:paraId="0C1FEB55" w14:textId="77777777" w:rsidR="000E310C" w:rsidRDefault="000E310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DD3CF8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30FB4" w14:textId="477019D1" w:rsidR="000E48C6" w:rsidRPr="008E7EE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E54" w:rsidRPr="00216E5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3.09.2023 № 777 «Про затвердження мережі закладів освіти м. Миколаєва, що належать до комунальної форми власності, на 2023/2024 навчальний рік»</w:t>
      </w:r>
      <w:r w:rsidR="00216E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D76546" w14:textId="0205E43C" w:rsidR="0026089D" w:rsidRPr="0026089D" w:rsidRDefault="00E26F3A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89D"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6089D">
        <w:rPr>
          <w:rFonts w:ascii="Times New Roman" w:hAnsi="Times New Roman" w:cs="Times New Roman"/>
          <w:sz w:val="28"/>
          <w:szCs w:val="28"/>
          <w:lang w:val="uk-UA"/>
        </w:rPr>
        <w:t xml:space="preserve">Личко </w:t>
      </w:r>
      <w:r w:rsidR="00EA262E">
        <w:rPr>
          <w:rFonts w:ascii="Times New Roman" w:hAnsi="Times New Roman" w:cs="Times New Roman"/>
          <w:sz w:val="28"/>
          <w:szCs w:val="28"/>
          <w:lang w:val="uk-UA"/>
        </w:rPr>
        <w:t>Г.В.</w:t>
      </w:r>
      <w:r w:rsidR="0026089D"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</w:t>
      </w:r>
      <w:r w:rsidR="00EA262E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26089D" w:rsidRPr="0026089D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</w:t>
      </w:r>
    </w:p>
    <w:p w14:paraId="0E54E787" w14:textId="77777777" w:rsidR="0026089D" w:rsidRPr="0026089D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6A42E940" w14:textId="77777777" w:rsidR="0026089D" w:rsidRPr="0026089D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3FB39D5" w14:textId="77777777" w:rsidR="0026089D" w:rsidRPr="0026089D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A690035" w14:textId="6A235CC4" w:rsidR="00AC0E56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</w:p>
    <w:p w14:paraId="35F7E381" w14:textId="3FB1FB33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07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48F9C1CC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C65" w:rsidRPr="00BD3C6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4.05.2023 № 345 «Про відновлення освітнього процесу у закладах дошкільної освіти м. Миколаєва, що належать до комунальної власності»</w:t>
      </w:r>
      <w:r w:rsidR="00BD3C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77777777" w:rsidR="00BF7B76" w:rsidRPr="00BF7B76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>ДОПОВІДАЧ: Личко Г.В. – начальник управління освіти Миколаївської міської ради</w:t>
      </w:r>
    </w:p>
    <w:p w14:paraId="0C40189C" w14:textId="77777777" w:rsidR="00BF7B76" w:rsidRPr="00BF7B76" w:rsidRDefault="00BF7B76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11FCE33B" w14:textId="77777777" w:rsidR="00BF7B76" w:rsidRPr="00BF7B76" w:rsidRDefault="00BF7B76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A5F7A5" w14:textId="77777777" w:rsidR="00BF7B76" w:rsidRPr="00BF7B76" w:rsidRDefault="00BF7B76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E7AE457" w14:textId="77777777" w:rsidR="00BF7B76" w:rsidRDefault="00BF7B76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</w:p>
    <w:p w14:paraId="18BEEF17" w14:textId="2B96CCCD" w:rsidR="00E26F3A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0F79B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C6993" w14:textId="0C3973E7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E31B70" w:rsidRPr="00E31B70">
        <w:rPr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9.08.2023 № 696 «Про організацію освітнього процесу в закладах освіти м. Миколаєва, що належать до комунальної форми власності, міському логопедичному пункті, на 2023/2024 навчальний рік»</w:t>
      </w:r>
      <w:r w:rsidR="00E31B70">
        <w:rPr>
          <w:sz w:val="28"/>
          <w:szCs w:val="28"/>
          <w:lang w:val="uk-UA"/>
        </w:rPr>
        <w:t>.</w:t>
      </w:r>
    </w:p>
    <w:p w14:paraId="4935E194" w14:textId="77777777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Личко Г.В. – начальник управління освіти Миколаївської міської ради</w:t>
      </w:r>
    </w:p>
    <w:p w14:paraId="331BC0B6" w14:textId="77777777" w:rsidR="000663AD" w:rsidRPr="000663AD" w:rsidRDefault="000663AD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4ABCD22B" w14:textId="77777777" w:rsidR="000663AD" w:rsidRPr="000663AD" w:rsidRDefault="000663AD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D7A379" w14:textId="77777777" w:rsidR="000663AD" w:rsidRPr="000663AD" w:rsidRDefault="000663AD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2C4A10" w14:textId="13A7295C" w:rsidR="00E26F3A" w:rsidRPr="00070D73" w:rsidRDefault="000663AD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</w:p>
    <w:p w14:paraId="38220F72" w14:textId="004065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09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9E1BC2" w14:textId="77777777" w:rsidR="008E653D" w:rsidRPr="0033274C" w:rsidRDefault="008E653D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4090FF7E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BF6" w:rsidRPr="003B4BF6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28.11.2022 № 675 «Про затвердження фінансових планів комунальних підприємств м. Миколаєва на 2023 рік» (зі змінами та доповненнями)</w:t>
      </w:r>
      <w:r w:rsidR="003B4B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74349036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В.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департаменту економічного розвитку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</w:p>
    <w:p w14:paraId="58AAC470" w14:textId="63BD0FEA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D842C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3ED0E9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E1346A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35C20B" w14:textId="7DE9C6A5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84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5561E00F" w14:textId="56DD19C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3B6CA8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737290" w14:textId="30420CD8" w:rsidR="00A6563A" w:rsidRPr="00CB37DA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04B725D2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A0B" w:rsidRPr="00B91A0B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22.11.2023 № 1370 «Про затвердження фінансових планів комунальних підприємств м. Миколаєва на 2024 рік»</w:t>
      </w:r>
      <w:r w:rsidR="00B91A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0838E520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</w:t>
      </w:r>
    </w:p>
    <w:p w14:paraId="366D37C4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6A0E03DA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</w:t>
      </w:r>
    </w:p>
    <w:p w14:paraId="69AEC3C4" w14:textId="53BCC6C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E9965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CD1E25" w14:textId="487D71D4" w:rsidR="00113444" w:rsidRPr="00113444" w:rsidRDefault="00113444" w:rsidP="001134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113444">
        <w:rPr>
          <w:rFonts w:ascii="Times New Roman" w:hAnsi="Times New Roman" w:cs="Times New Roman"/>
          <w:sz w:val="28"/>
          <w:szCs w:val="28"/>
          <w:lang w:val="uk-UA"/>
        </w:rPr>
        <w:t>Стахурського</w:t>
      </w:r>
      <w:proofErr w:type="spellEnd"/>
      <w:r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 А.О.: сформувати пакет рішень №№ </w:t>
      </w:r>
      <w:r w:rsidR="003035D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1134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35D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100A2931" w14:textId="77777777" w:rsidR="00113444" w:rsidRPr="00113444" w:rsidRDefault="00113444" w:rsidP="001134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13</w:t>
      </w:r>
    </w:p>
    <w:p w14:paraId="70DAF5AB" w14:textId="77777777" w:rsidR="00113444" w:rsidRPr="00113444" w:rsidRDefault="00113444" w:rsidP="001134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0F9C28" w14:textId="77777777" w:rsidR="00113444" w:rsidRPr="00113444" w:rsidRDefault="00113444" w:rsidP="001134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</w:t>
      </w:r>
    </w:p>
    <w:p w14:paraId="295A8E20" w14:textId="40E667E6" w:rsidR="0033274C" w:rsidRPr="00113444" w:rsidRDefault="00113444" w:rsidP="001134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4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акет рішень сформовано.                 </w:t>
      </w:r>
    </w:p>
    <w:p w14:paraId="180F2084" w14:textId="77777777" w:rsidR="00113444" w:rsidRDefault="00113444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D3CF76" w14:textId="77777777" w:rsidR="00113444" w:rsidRPr="0033274C" w:rsidRDefault="00113444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58CF78A9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6A" w:rsidRPr="0078436A">
        <w:rPr>
          <w:rFonts w:ascii="Times New Roman" w:hAnsi="Times New Roman" w:cs="Times New Roman"/>
          <w:sz w:val="28"/>
          <w:szCs w:val="28"/>
          <w:lang w:val="uk-UA"/>
        </w:rPr>
        <w:t>Про зняття внутрішньо переміщених осіб з обліку громадян, які потребують надання житлового приміщення з фондів житла для тимчасового проживання</w:t>
      </w:r>
      <w:r w:rsidR="007843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67F3558D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A29AA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="00A44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іку та розподілу житла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</w:t>
      </w:r>
      <w:r w:rsidR="00A445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253C0C5" w14:textId="72794D68" w:rsidR="00AA29AA" w:rsidRPr="00AA29AA" w:rsidRDefault="00AA29AA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4706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2170122" w14:textId="77777777" w:rsidR="00AA29AA" w:rsidRPr="00AA29AA" w:rsidRDefault="00AA29AA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935EB3" w14:textId="77777777" w:rsidR="00AA29AA" w:rsidRPr="00AA29AA" w:rsidRDefault="00AA29AA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781B11A" w14:textId="22047A4B" w:rsidR="00E26F3A" w:rsidRPr="00070D73" w:rsidRDefault="00AA29AA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</w:p>
    <w:p w14:paraId="55741008" w14:textId="0661AE7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250B9488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303" w:rsidRPr="00D76303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а на службове жиле приміщення</w:t>
      </w:r>
      <w:r w:rsidR="00D763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01EC7745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>ДОПОВІДАЧ: Войтович С.А. – начальник відділу обліку та розподілу житла  Миколаївської міської ради.</w:t>
      </w:r>
    </w:p>
    <w:p w14:paraId="1C5F01E8" w14:textId="77777777" w:rsidR="00482976" w:rsidRPr="00482976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3D8D19D" w14:textId="77777777" w:rsidR="00482976" w:rsidRPr="00482976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FEE2D95" w14:textId="77777777" w:rsidR="00482976" w:rsidRPr="00482976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77777777" w:rsidR="00482976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78B73F2" w14:textId="5CBFFFEB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1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33274C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84D229" w14:textId="77777777" w:rsidR="00A40154" w:rsidRPr="0033274C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233435DC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B32" w:rsidRPr="007E0B32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клопотань служб у справах дітей адміністрацій Центрального, </w:t>
      </w:r>
      <w:proofErr w:type="spellStart"/>
      <w:r w:rsidR="007E0B32" w:rsidRPr="007E0B32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E0B32" w:rsidRPr="007E0B32">
        <w:rPr>
          <w:rFonts w:ascii="Times New Roman" w:hAnsi="Times New Roman" w:cs="Times New Roman"/>
          <w:sz w:val="28"/>
          <w:szCs w:val="28"/>
          <w:lang w:val="uk-UA"/>
        </w:rPr>
        <w:t>, Корабельного районів Миколаївської міської ради щодо взяття та відмови у взятті на соціальний квартирний облік</w:t>
      </w:r>
      <w:r w:rsidR="007E0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07C82F90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 Войтович С.А. – начальник відділу обліку та розподілу житла  Миколаївської міської ради.</w:t>
      </w:r>
    </w:p>
    <w:p w14:paraId="5D364A15" w14:textId="77777777" w:rsidR="00B54328" w:rsidRP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6C4E7B1" w14:textId="77777777" w:rsidR="00B54328" w:rsidRP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F91F88" w14:textId="77777777" w:rsidR="00B54328" w:rsidRP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8AA5C5" w14:textId="77777777" w:rsid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4EBE24EB" w14:textId="5CD1601D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1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F8F6BA" w14:textId="77777777" w:rsidR="005F1962" w:rsidRDefault="005F1962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8688A2" w14:textId="77777777" w:rsidR="00FD174E" w:rsidRPr="00FD174E" w:rsidRDefault="00FD174E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7EBB195E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B5D04" w:rsidRPr="009C1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829" w:rsidRPr="00884829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8848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5FCF" w:rsidRPr="009C1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519105" w14:textId="02581FCC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 Войтович С.А. – начальник відділу обліку та розподілу житла  Миколаївської міської ради.</w:t>
      </w:r>
    </w:p>
    <w:p w14:paraId="02352BFC" w14:textId="77777777" w:rsidR="00B54328" w:rsidRP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CE51ABE" w14:textId="77777777" w:rsidR="00B54328" w:rsidRP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C3FCDB6" w14:textId="77777777" w:rsidR="00B54328" w:rsidRP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AB2E79" w14:textId="77777777" w:rsid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7617BABD" w14:textId="61FEFBE2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1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3DD15C" w14:textId="77777777" w:rsidR="00755F63" w:rsidRDefault="00755F63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33E4A2" w14:textId="77777777" w:rsidR="00FD174E" w:rsidRPr="00FD174E" w:rsidRDefault="00FD174E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6AE7B3AD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9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3D1" w:rsidRPr="006B73D1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</w:t>
      </w:r>
      <w:r w:rsidR="006B7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35DEC336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 Войтович С.А. – начальник відділу обліку та розподілу житла  Миколаївської міської ради.</w:t>
      </w:r>
    </w:p>
    <w:p w14:paraId="58975F95" w14:textId="77777777" w:rsidR="00B54328" w:rsidRP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23AC2F3" w14:textId="77777777" w:rsidR="00B54328" w:rsidRP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55CCBA" w14:textId="77777777" w:rsidR="00B54328" w:rsidRP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530539" w14:textId="77777777" w:rsidR="00B54328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14:paraId="200B9CDD" w14:textId="615241D0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1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59F3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60D6DB3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F9C" w:rsidRPr="00146F9C">
        <w:rPr>
          <w:rFonts w:ascii="Times New Roman" w:hAnsi="Times New Roman" w:cs="Times New Roman"/>
          <w:sz w:val="28"/>
          <w:szCs w:val="28"/>
          <w:lang w:val="uk-UA"/>
        </w:rPr>
        <w:t>Про зміну та відмову у зміні договорів найму житлових приміщень</w:t>
      </w:r>
      <w:r w:rsidR="00146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5F4DBECD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Войтович С.А. – начальник відділу обліку та розподілу житла  Миколаївської міської ради.</w:t>
      </w:r>
    </w:p>
    <w:p w14:paraId="3AC0A751" w14:textId="77777777" w:rsidR="00EC381B" w:rsidRPr="00EC381B" w:rsidRDefault="00EC381B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BDF93BD" w14:textId="77777777" w:rsidR="00EC381B" w:rsidRPr="00EC381B" w:rsidRDefault="00EC381B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336DD0" w14:textId="77777777" w:rsidR="00EC381B" w:rsidRPr="00EC381B" w:rsidRDefault="00EC381B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C8B599" w14:textId="1F08883A" w:rsidR="00370D67" w:rsidRPr="00070D73" w:rsidRDefault="00EC381B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</w:p>
    <w:p w14:paraId="3EEB9A67" w14:textId="7393DAC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02E07" w14:textId="77777777" w:rsidR="00797B29" w:rsidRPr="00FD174E" w:rsidRDefault="00797B29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4CC7CB6F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E3B" w:rsidRPr="00686E3B">
        <w:rPr>
          <w:rFonts w:ascii="Times New Roman" w:hAnsi="Times New Roman" w:cs="Times New Roman"/>
          <w:sz w:val="28"/>
          <w:szCs w:val="28"/>
          <w:lang w:val="uk-UA"/>
        </w:rPr>
        <w:t>Про надання громадянам житлових приміщень в гуртожитках, що знаходяться в комунальній власності Миколаївської міської територіальної громади</w:t>
      </w:r>
      <w:r w:rsidR="00686E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22E70426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ДОПОВІДАЧ: Войтович С.А. – начальник відділу обліку та розподілу житла  Миколаївської міської ради.</w:t>
      </w:r>
    </w:p>
    <w:p w14:paraId="6F0501CC" w14:textId="77777777" w:rsidR="00EC381B" w:rsidRPr="00EC381B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E22D2C4" w14:textId="77777777" w:rsidR="00EC381B" w:rsidRPr="00EC381B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FC7329" w14:textId="77777777" w:rsidR="00EC381B" w:rsidRPr="00EC381B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24D54F4" w14:textId="77777777" w:rsidR="00EC381B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21212A3F" w14:textId="4C43CB7D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18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8AAA27" w14:textId="77777777" w:rsidR="00772210" w:rsidRDefault="0077221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103FC5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27593F2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2" w:rsidRPr="00FC6D12">
        <w:rPr>
          <w:rFonts w:ascii="Times New Roman" w:hAnsi="Times New Roman" w:cs="Times New Roman"/>
          <w:sz w:val="28"/>
          <w:szCs w:val="28"/>
          <w:lang w:val="uk-UA"/>
        </w:rPr>
        <w:t>Про врегулювання окремих питань у сфері управління відходами у місті Миколаєві</w:t>
      </w:r>
      <w:r w:rsidR="00FC6D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7915CA7D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68C1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7D68C1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D68C1" w:rsidRPr="007D68C1">
        <w:rPr>
          <w:rFonts w:ascii="Times New Roman" w:hAnsi="Times New Roman" w:cs="Times New Roman"/>
          <w:sz w:val="28"/>
          <w:szCs w:val="28"/>
          <w:lang w:val="uk-UA"/>
        </w:rPr>
        <w:t>перший заступник директора департаменту житлово-комунального господарства Миколаївської міської ради</w:t>
      </w:r>
      <w:r w:rsidR="007D68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442C23" w14:textId="09630518" w:rsidR="00EC381B" w:rsidRPr="00EC381B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867D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95E27A9" w14:textId="77777777" w:rsidR="00EC381B" w:rsidRPr="00EC381B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245C48" w14:textId="77777777" w:rsidR="00EC381B" w:rsidRPr="00EC381B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EE7662" w14:textId="77777777" w:rsidR="00E867D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5C72E2B" w14:textId="7771D60B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1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4060D" w14:textId="77777777" w:rsidR="00F326A5" w:rsidRDefault="00941EA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B5142E3" w14:textId="5E856214" w:rsidR="00DD7DF9" w:rsidRDefault="00FD174E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6CE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D46CEE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="00D46CEE"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="00585712"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="007E4DB5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941EA5" w:rsidRPr="00941EA5">
        <w:rPr>
          <w:rFonts w:ascii="Times New Roman" w:hAnsi="Times New Roman" w:cs="Times New Roman"/>
          <w:sz w:val="28"/>
          <w:szCs w:val="28"/>
          <w:lang w:val="uk-UA"/>
        </w:rPr>
        <w:t xml:space="preserve"> пакет рішень</w:t>
      </w:r>
      <w:r w:rsidR="00A025F7">
        <w:rPr>
          <w:rFonts w:ascii="Times New Roman" w:hAnsi="Times New Roman" w:cs="Times New Roman"/>
          <w:sz w:val="28"/>
          <w:szCs w:val="28"/>
          <w:lang w:val="uk-UA"/>
        </w:rPr>
        <w:t xml:space="preserve"> №№ 31-310 порядку денного</w:t>
      </w:r>
      <w:r w:rsidR="00DD7D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24A741" w14:textId="77777777" w:rsidR="00DD7DF9" w:rsidRPr="00DD7DF9" w:rsidRDefault="00941EA5" w:rsidP="00DD7DF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DF9" w:rsidRPr="00DD7DF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13</w:t>
      </w:r>
    </w:p>
    <w:p w14:paraId="4631241B" w14:textId="3497BF30" w:rsidR="00DD7DF9" w:rsidRPr="00DD7DF9" w:rsidRDefault="00DD7DF9" w:rsidP="00DD7DF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D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C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DF9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6430230" w14:textId="3C8E740C" w:rsidR="00DD7DF9" w:rsidRPr="00DD7DF9" w:rsidRDefault="00DD7DF9" w:rsidP="00DD7DF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D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C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DF9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</w:t>
      </w:r>
    </w:p>
    <w:p w14:paraId="53D76D86" w14:textId="33B7D83C" w:rsidR="0064030F" w:rsidRDefault="00DD7DF9" w:rsidP="00DD7DF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D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акет рішень сформовано.                 </w:t>
      </w:r>
    </w:p>
    <w:p w14:paraId="458FD8ED" w14:textId="77777777" w:rsidR="00DD7DF9" w:rsidRDefault="00DD7DF9" w:rsidP="00DD7DF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C35358" w14:textId="77777777" w:rsidR="008E653D" w:rsidRPr="00ED1C9B" w:rsidRDefault="008E653D" w:rsidP="00DD7DF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F5000" w14:textId="72EB1080" w:rsidR="008D2965" w:rsidRPr="008D2965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479" w:rsidRPr="00A3647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221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229DDCB2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0" w:name="_Hlk156210517"/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42D03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42D03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42D0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8D1E04" w:rsidRPr="008D1E04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 адміністрації Центрального району Миколаївської міської ради</w:t>
      </w:r>
      <w:r w:rsidR="009F3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97DB99" w14:textId="18F1C800" w:rsidR="00D42D03" w:rsidRPr="00D42D03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F3FE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4D06A20" w14:textId="77777777" w:rsidR="00D42D03" w:rsidRPr="00D42D03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843D0A" w14:textId="77777777" w:rsidR="00D42D03" w:rsidRPr="00D42D03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26ACBB" w14:textId="77777777" w:rsidR="00D42D03" w:rsidRPr="00D42D03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bookmarkEnd w:id="10"/>
    <w:p w14:paraId="54C29E1A" w14:textId="46DEF2BD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20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60BEE75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151" w:rsidRPr="0039015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901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77777777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79924A4" w14:textId="77777777" w:rsidR="00B14342" w:rsidRPr="00B14342" w:rsidRDefault="00B14342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91F6F95" w14:textId="77777777" w:rsidR="00B14342" w:rsidRPr="00B14342" w:rsidRDefault="00B14342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6089653" w14:textId="77777777" w:rsidR="00B14342" w:rsidRPr="00B14342" w:rsidRDefault="00B14342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E04F98D" w14:textId="327BB6E9" w:rsidR="00370D67" w:rsidRPr="00070D73" w:rsidRDefault="00B14342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6FE65A7B" w14:textId="6C5700D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81B4CE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8B36A0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49763D1F" w:rsidR="00370D67" w:rsidRPr="00154703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154703" w:rsidRPr="0015470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FF44700" w14:textId="77777777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9548A2B" w14:textId="77777777" w:rsidR="00C93F1B" w:rsidRPr="00C93F1B" w:rsidRDefault="00C93F1B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B454BD2" w14:textId="77777777" w:rsidR="00C93F1B" w:rsidRPr="00C93F1B" w:rsidRDefault="00C93F1B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7A739C" w14:textId="77777777" w:rsidR="00C93F1B" w:rsidRPr="00C93F1B" w:rsidRDefault="00C93F1B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20B1E39E" w:rsidR="00370D67" w:rsidRPr="00070D73" w:rsidRDefault="00C93F1B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7EC05C12" w14:textId="5E773A3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7B2CE3" w14:textId="77777777" w:rsidR="000B14CC" w:rsidRDefault="000B14C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DDB87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2F1B9FF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A75" w:rsidRPr="00C30A7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30A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7ABB9968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4F78C76" w14:textId="77777777" w:rsidR="00C93F1B" w:rsidRPr="00C93F1B" w:rsidRDefault="00C93F1B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7D473B1" w14:textId="77777777" w:rsidR="00C93F1B" w:rsidRPr="00C93F1B" w:rsidRDefault="00C93F1B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672B8F" w14:textId="77777777" w:rsidR="00C93F1B" w:rsidRPr="00C93F1B" w:rsidRDefault="00C93F1B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7ECEC1E" w14:textId="77777777" w:rsidR="00C93F1B" w:rsidRDefault="00C93F1B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7A2B3DC2" w14:textId="6E80DE52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23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004D656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6E2" w:rsidRPr="00DB06E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B06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A30C263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B9E39B1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17FA18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57D094F" w14:textId="52E22670" w:rsidR="00370D67" w:rsidRPr="00070D73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08DB0461" w14:textId="70FB4F5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260509E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605" w:rsidRPr="008F360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F3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6386038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BD03DA8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DA0C6E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14F044" w14:textId="2E1BACDB" w:rsidR="00370D67" w:rsidRPr="00070D73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1B521648" w14:textId="256C94E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F8BA47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53985F36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354" w:rsidRPr="0040135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01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1D1A3A7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2800920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EAC0BC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3E7ADA" w14:textId="3CF090F1" w:rsidR="00370D67" w:rsidRPr="00070D73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0EFBC0DC" w14:textId="51EECED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05C5DDD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9AA" w:rsidRPr="008929A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2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1946862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5756141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20B26F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F6EEA6" w14:textId="286A3287" w:rsidR="00370D67" w:rsidRPr="00070D73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212E2090" w14:textId="323EF0D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57735C2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1C3" w:rsidRPr="005C51C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C51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7756E2D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F108498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BBA9AA" w14:textId="77777777" w:rsidR="0060295D" w:rsidRPr="0060295D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7C4173F" w14:textId="1568AE8F" w:rsidR="00370D67" w:rsidRPr="00070D73" w:rsidRDefault="0060295D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48BCACC5" w14:textId="50F771A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1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1271824F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4F8" w:rsidRPr="00ED44F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D44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77777777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1C68444" w14:textId="77777777" w:rsidR="007E2001" w:rsidRPr="007E200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7CCF0E9" w14:textId="77777777" w:rsidR="007E2001" w:rsidRPr="007E200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42CF35" w14:textId="77777777" w:rsidR="007E2001" w:rsidRPr="007E200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D959C2C" w14:textId="77777777" w:rsidR="007E200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3B6CAA50" w14:textId="185B2CB8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29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5E148050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364" w:rsidRPr="0045236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523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CB4B88" w14:textId="77777777" w:rsidR="007E2001" w:rsidRPr="007E2001" w:rsidRDefault="00372182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E2001"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E2001"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7E2001"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51D5215" w14:textId="77777777" w:rsidR="007E2001" w:rsidRPr="007E2001" w:rsidRDefault="007E2001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0E2D9E0" w14:textId="77777777" w:rsidR="007E2001" w:rsidRPr="007E2001" w:rsidRDefault="007E2001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CD55F1" w14:textId="77777777" w:rsidR="007E2001" w:rsidRPr="007E2001" w:rsidRDefault="007E2001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326E2A" w14:textId="5566EA26" w:rsidR="00372182" w:rsidRPr="00070D73" w:rsidRDefault="007E2001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7FB91327" w14:textId="75B08566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1DFF4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F71E7F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51C7A99B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9EB" w:rsidRPr="008C29E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C29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DCBD1" w14:textId="77777777" w:rsidR="004B4B42" w:rsidRPr="004B4B42" w:rsidRDefault="0037218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470CAF6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626F9C7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48FE2D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9314743" w14:textId="3B4BF35B" w:rsidR="00372182" w:rsidRPr="00070D73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42879BB3" w14:textId="2B24D959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E4B5F3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638C9A88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23" w:rsidRPr="00744E2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44E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0398F8" w14:textId="77777777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61020BC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3C4A070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4BE837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F0E806" w14:textId="501865D0" w:rsidR="001D69C8" w:rsidRPr="00070D73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3101F091" w14:textId="324CC36C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3D392C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3D392C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5031858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1C4" w:rsidRPr="00B571C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71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ADEF5" w14:textId="77777777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6A8521D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2631F11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ABA4D2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DCB1B1" w14:textId="16DED75F" w:rsidR="001D69C8" w:rsidRPr="00070D73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20998E6C" w14:textId="6ACCD503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A1D9F" w14:textId="77777777" w:rsidR="00ED7AD1" w:rsidRPr="003D392C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2D9874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42544EB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781" w:rsidRPr="0068278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827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4C6C8E" w14:textId="77777777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AED4585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B90F987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C16D68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87467D8" w14:textId="5E8F25EA" w:rsidR="001D69C8" w:rsidRPr="00070D73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34C0A1BC" w14:textId="0D8F03B2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BC877E" w14:textId="77777777" w:rsidR="00502B02" w:rsidRPr="00FD174E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212695" w14:textId="77777777" w:rsidR="00502B02" w:rsidRPr="00FD174E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04A6C6B1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982" w:rsidRPr="0015798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57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0B933" w14:textId="77777777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B5DB2EC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4A5AF99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4E4C57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54C704" w14:textId="6DD34B38" w:rsidR="001D69C8" w:rsidRPr="00070D73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3463BBBF" w14:textId="2BC2787A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6053F" w14:textId="77777777" w:rsidR="004B4B42" w:rsidRDefault="004B4B42" w:rsidP="001D6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977F1" w14:textId="35D1E75F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1DB" w:rsidRPr="00A111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111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91BFB" w14:textId="10886967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B4B4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A8323EF" w14:textId="77777777" w:rsidR="004B4B42" w:rsidRPr="004B4B42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40640B2" w14:textId="77777777" w:rsidR="004B4B42" w:rsidRPr="004B4B42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ECC155" w14:textId="77777777" w:rsidR="004B4B42" w:rsidRPr="004B4B42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C2717C" w14:textId="77777777" w:rsidR="004B4B42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</w:t>
      </w:r>
    </w:p>
    <w:p w14:paraId="23353AB1" w14:textId="46887BBC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161FB077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DCF" w:rsidRPr="00360DC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60D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8F63B1" w14:textId="77777777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6F06AED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042BB12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0F8B7D" w14:textId="77777777" w:rsidR="004B4B42" w:rsidRPr="004B4B42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448AE7" w14:textId="2E670E42" w:rsidR="001D69C8" w:rsidRPr="00070D73" w:rsidRDefault="004B4B4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6691A0A6" w14:textId="66D0E765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49CBCA1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BB7" w:rsidRPr="00B17B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17B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A364EC" w14:textId="77777777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06396BE" w14:textId="77777777" w:rsidR="004B4B42" w:rsidRPr="004B4B42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79AA4CE" w14:textId="77777777" w:rsidR="004B4B42" w:rsidRPr="004B4B42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B14C00" w14:textId="77777777" w:rsidR="004B4B42" w:rsidRPr="004B4B42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1ED339" w14:textId="77777777" w:rsidR="004B4B42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5915F5D9" w14:textId="21C7D3DE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38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19C00F4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5C6" w:rsidRPr="00AD35C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D35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04D9D3" w14:textId="76044F6E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525130C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A589153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CBD5F4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B32FB" w14:textId="77777777" w:rsid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</w:t>
      </w:r>
    </w:p>
    <w:p w14:paraId="731BEDE6" w14:textId="663F7E7B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39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806CF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BB37A9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00661" w14:textId="7BA94523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7D8" w:rsidRPr="004567D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567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F2275" w14:textId="03B52616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399AB1D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9462B63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FB431D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2B251A" w14:textId="77777777" w:rsid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</w:t>
      </w:r>
    </w:p>
    <w:p w14:paraId="79364533" w14:textId="5782CE24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40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5C1C0A57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B05" w:rsidRPr="002F1B0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F1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814C6" w14:textId="77777777" w:rsidR="00E31E1D" w:rsidRPr="00E31E1D" w:rsidRDefault="001D69C8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BB1BE4E" w14:textId="77777777" w:rsidR="00E31E1D" w:rsidRPr="00E31E1D" w:rsidRDefault="00E31E1D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CDE9007" w14:textId="77777777" w:rsidR="00E31E1D" w:rsidRPr="00E31E1D" w:rsidRDefault="00E31E1D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482047" w14:textId="77777777" w:rsidR="00E31E1D" w:rsidRPr="00E31E1D" w:rsidRDefault="00E31E1D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B3BD1D" w14:textId="770B256C" w:rsidR="001D69C8" w:rsidRPr="00070D73" w:rsidRDefault="00E31E1D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0C6ADFCC" w14:textId="631490C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288726" w14:textId="77777777" w:rsidR="0041264D" w:rsidRDefault="0041264D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0724F" w14:textId="77777777" w:rsidR="00F24C90" w:rsidRPr="00F24C90" w:rsidRDefault="00F24C9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1B662589" w:rsidR="001D69C8" w:rsidRPr="00610456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2A0A5D">
        <w:t xml:space="preserve"> </w:t>
      </w:r>
      <w:r w:rsidR="00610456" w:rsidRPr="0061045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85742C" w14:textId="2E6CB42F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0C69E11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EAAC318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0B7683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C15337" w14:textId="77777777" w:rsid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</w:t>
      </w:r>
    </w:p>
    <w:p w14:paraId="02F9D639" w14:textId="540DD115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42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8609EF" w14:textId="77777777" w:rsidR="00ED7AD1" w:rsidRPr="00F24C9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5DF848" w14:textId="77777777" w:rsidR="003A5974" w:rsidRPr="00F24C90" w:rsidRDefault="003A5974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1C96C5F6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D9E" w:rsidRPr="00517D9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17D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C9AB1" w14:textId="0C4F5C4A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43775E1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EB22310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F7ECFC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F18E30D" w14:textId="77777777" w:rsid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</w:p>
    <w:p w14:paraId="3E0ADB51" w14:textId="58CB4D87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1C2E6" w14:textId="77777777" w:rsidR="00AC3C90" w:rsidRDefault="00AC3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D8BD7" w14:textId="77777777" w:rsidR="00F24C90" w:rsidRPr="00F24C90" w:rsidRDefault="00F24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408F8506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9E3" w:rsidRPr="007139E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139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969477" w14:textId="34953DF1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1CA5EB0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B9F6E64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5AADC0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758B572" w14:textId="77777777" w:rsid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</w:p>
    <w:p w14:paraId="3F3AA892" w14:textId="5C760989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44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64542" w14:textId="77777777" w:rsidR="00FD174E" w:rsidRPr="00F24C90" w:rsidRDefault="00FD17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0D66F319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E22" w:rsidRPr="00A85E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85E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888EA" w14:textId="28CF6434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919419D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8F6FE40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84AB66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FC8012F" w14:textId="77777777" w:rsid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2F29CA0C" w14:textId="260F0213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45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282DAA" w14:textId="77777777" w:rsidR="005B2D2F" w:rsidRPr="00F24C9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4ACCF0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544B68BE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5F4" w:rsidRPr="003E05F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E0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CDE60" w14:textId="18B4305D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60BD7C6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F61AB09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EB4586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7287EE" w14:textId="77777777" w:rsid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31090BF" w14:textId="0865D3EC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46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2F88F297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516" w:rsidRPr="00B4051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40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F35EC" w14:textId="77777777" w:rsidR="00E31E1D" w:rsidRPr="00E31E1D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C046BC3" w14:textId="77777777" w:rsidR="00E31E1D" w:rsidRPr="00E31E1D" w:rsidRDefault="00E31E1D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0A6E730" w14:textId="77777777" w:rsidR="00E31E1D" w:rsidRPr="00E31E1D" w:rsidRDefault="00E31E1D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0003FD" w14:textId="77777777" w:rsidR="00E31E1D" w:rsidRPr="00E31E1D" w:rsidRDefault="00E31E1D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3E32054" w14:textId="71A5DBF2" w:rsidR="005B2D2F" w:rsidRPr="00070D73" w:rsidRDefault="00E31E1D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4B5C0783" w14:textId="30F4FD9E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937C66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A4F6C2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458D3DDB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FB4" w:rsidRPr="007C5FB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C5F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AD268" w14:textId="35D40D0F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506C5FC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FE62519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29EDAD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27AE5E2" w14:textId="77777777" w:rsid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</w:t>
      </w:r>
    </w:p>
    <w:p w14:paraId="3FA9C2CC" w14:textId="1FEAA34B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48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35580D" w14:textId="77777777" w:rsid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C7CA2" w14:textId="77777777" w:rsidR="00FD174E" w:rsidRP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B5CB24" w14:textId="334BE24C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CA9" w:rsidRPr="00B95CA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95C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81B65A" w14:textId="2801EF0D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73D9E92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1F914E4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A33E1A" w14:textId="77777777" w:rsidR="00E31E1D" w:rsidRP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F6A4095" w14:textId="2A5ACE49" w:rsidR="00E31E1D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4E8A7FC8" w14:textId="701EFDB1" w:rsidR="005B2D2F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D3CCEE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59BF0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40938E" w14:textId="07137FB4" w:rsidR="005B2D2F" w:rsidRPr="004448AB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_Hlk147840749"/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43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40F" w:rsidRPr="004A040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A04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6E5FD4" w14:textId="66BE2798" w:rsidR="00E31E1D" w:rsidRPr="00E31E1D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C3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05EF919" w14:textId="77777777" w:rsidR="00E31E1D" w:rsidRPr="00E31E1D" w:rsidRDefault="00E31E1D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686E695" w14:textId="77777777" w:rsidR="00E31E1D" w:rsidRPr="00E31E1D" w:rsidRDefault="00E31E1D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779C8D" w14:textId="77777777" w:rsidR="00E31E1D" w:rsidRDefault="00E31E1D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B952B31" w14:textId="765E5A72" w:rsidR="005B2D2F" w:rsidRPr="00070D73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31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A6F25C" w14:textId="1A0AB24F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2"/>
    <w:p w14:paraId="3FB3635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6D0FA5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C92303" w14:textId="0AEFAEBE" w:rsidR="00EA5352" w:rsidRPr="004448AB" w:rsidRDefault="00EA5352" w:rsidP="00EA5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947" w:rsidRPr="0031794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17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62B376" w14:textId="71F7617A" w:rsidR="004C3E49" w:rsidRPr="004C3E49" w:rsidRDefault="00EA5352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C3E49"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4C3E49" w:rsidRPr="004C3E49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C3E49"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38BA2BD" w14:textId="77777777" w:rsidR="004C3E49" w:rsidRPr="004C3E49" w:rsidRDefault="004C3E49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EEF0394" w14:textId="77777777" w:rsidR="004C3E49" w:rsidRPr="004C3E49" w:rsidRDefault="004C3E49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F54F3A" w14:textId="77777777" w:rsidR="004C3E49" w:rsidRDefault="004C3E49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</w:t>
      </w:r>
    </w:p>
    <w:p w14:paraId="41E831D0" w14:textId="3D8C9859" w:rsidR="00EA5352" w:rsidRPr="00070D73" w:rsidRDefault="004C3E49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535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ВИРІШИЛИ: Рішення прийнято</w:t>
      </w:r>
      <w:r w:rsidR="00EA535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CBC8F7" w14:textId="18FADA40" w:rsidR="00EA5352" w:rsidRDefault="00EA5352" w:rsidP="00EA53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F461AF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7D38CC" w14:textId="77777777" w:rsidR="00907535" w:rsidRPr="00907535" w:rsidRDefault="009075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B727C1" w14:textId="6259E141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B71" w:rsidRPr="00853B7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53B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7F8D12" w14:textId="34E80163" w:rsidR="004C3E49" w:rsidRPr="004C3E49" w:rsidRDefault="00D556F7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3E49"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Ч: </w:t>
      </w:r>
      <w:proofErr w:type="spellStart"/>
      <w:r w:rsidR="004C3E49" w:rsidRPr="004C3E49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C3E49"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553A5FC" w14:textId="77777777" w:rsidR="004C3E49" w:rsidRPr="004C3E49" w:rsidRDefault="004C3E49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5138219" w14:textId="77777777" w:rsidR="004C3E49" w:rsidRPr="004C3E49" w:rsidRDefault="004C3E49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6B0B6B" w14:textId="77777777" w:rsidR="004C3E49" w:rsidRDefault="004C3E49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</w:t>
      </w:r>
    </w:p>
    <w:p w14:paraId="3A80A6D2" w14:textId="71C0392D" w:rsidR="00D556F7" w:rsidRPr="00070D73" w:rsidRDefault="00D31F09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E49"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48C88F9" w14:textId="00EEC41D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82E049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1157A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8A1FA9" w14:textId="55C561FA" w:rsidR="00D556F7" w:rsidRPr="00F6145A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5D6" w:rsidRPr="002015D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79E1F404" w14:textId="780483F3" w:rsidR="008E5188" w:rsidRPr="008E5188" w:rsidRDefault="00D556F7" w:rsidP="008E51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E5188" w:rsidRPr="008E5188">
        <w:rPr>
          <w:rFonts w:ascii="Times New Roman" w:hAnsi="Times New Roman" w:cs="Times New Roman"/>
          <w:sz w:val="28"/>
          <w:szCs w:val="28"/>
          <w:lang w:val="uk-UA"/>
        </w:rPr>
        <w:t xml:space="preserve">  ДОПОВІДАЧ: </w:t>
      </w:r>
      <w:proofErr w:type="spellStart"/>
      <w:r w:rsidR="008E5188" w:rsidRPr="008E5188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8E5188" w:rsidRPr="008E5188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C5B2D05" w14:textId="77777777" w:rsidR="008E5188" w:rsidRPr="008E5188" w:rsidRDefault="008E5188" w:rsidP="008E51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18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0DB047E" w14:textId="77777777" w:rsidR="008E5188" w:rsidRPr="008E5188" w:rsidRDefault="008E5188" w:rsidP="008E51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1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29728F" w14:textId="77777777" w:rsidR="008E5188" w:rsidRDefault="008E5188" w:rsidP="008E51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1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4A6CCB50" w14:textId="67CDF964" w:rsidR="00D556F7" w:rsidRPr="00070D73" w:rsidRDefault="00690167" w:rsidP="008E51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C099F3" w14:textId="686EB25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98087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1BC0C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11621" w14:textId="449E3039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099" w:rsidRPr="0067509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750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D7E933" w14:textId="48B474C4" w:rsidR="00690167" w:rsidRPr="00690167" w:rsidRDefault="00D556F7" w:rsidP="006901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90167" w:rsidRPr="006901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90167" w:rsidRPr="00690167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90167" w:rsidRPr="006901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21A3F64" w14:textId="77777777" w:rsidR="00690167" w:rsidRPr="00690167" w:rsidRDefault="00690167" w:rsidP="006901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1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3FEAE87" w14:textId="77777777" w:rsidR="00690167" w:rsidRPr="00690167" w:rsidRDefault="00690167" w:rsidP="006901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1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FDE447" w14:textId="4C7A4AA8" w:rsidR="00D556F7" w:rsidRPr="00DD4279" w:rsidRDefault="00690167" w:rsidP="006901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01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2B6DBC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1D752C" w14:textId="22F9BB5E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1B09C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D480BF" w14:textId="77777777" w:rsidR="003B6CA8" w:rsidRPr="00526FB7" w:rsidRDefault="003B6CA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7A0C23" w14:textId="1FC2537F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06C" w:rsidRPr="00B830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830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8844C1" w14:textId="75198770" w:rsidR="00690167" w:rsidRPr="00690167" w:rsidRDefault="00D556F7" w:rsidP="006901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0167" w:rsidRPr="00690167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690167" w:rsidRPr="00690167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90167" w:rsidRPr="00690167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5C25FA8" w14:textId="77777777" w:rsidR="00690167" w:rsidRPr="00690167" w:rsidRDefault="00690167" w:rsidP="006901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16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CDC64B5" w14:textId="77777777" w:rsidR="00690167" w:rsidRPr="00690167" w:rsidRDefault="00690167" w:rsidP="006901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1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8F645E" w14:textId="77777777" w:rsidR="00690167" w:rsidRDefault="00690167" w:rsidP="006901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1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0ADCCF85" w14:textId="5FA2438C" w:rsidR="00D556F7" w:rsidRPr="00070D73" w:rsidRDefault="00690167" w:rsidP="006901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11E739" w14:textId="01C5ED5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F7B561" w14:textId="77777777" w:rsidR="003368FE" w:rsidRPr="003C6E42" w:rsidRDefault="003368FE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5C052F" w14:textId="77777777" w:rsidR="003368FE" w:rsidRPr="003368FE" w:rsidRDefault="003368FE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EC5E5" w14:textId="527931D2" w:rsidR="00D556F7" w:rsidRPr="007C63D1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5F5" w:rsidRPr="004C75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C7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A27314" w14:textId="758BB20B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E7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2590BE" w14:textId="77777777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E2EB7FF" w14:textId="77777777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E13DBD" w14:textId="77777777" w:rsid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4DDE4DC8" w14:textId="59C0FF72" w:rsidR="00D556F7" w:rsidRPr="00070D7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5AE305" w14:textId="5261D32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84181F" w14:textId="77777777" w:rsidR="00EA5352" w:rsidRPr="00526FB7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A9B397" w14:textId="77777777" w:rsidR="00D556F7" w:rsidRPr="00526FB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E58E04" w14:textId="0E181DFA" w:rsidR="00D556F7" w:rsidRPr="00DA6CFF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C6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EB6" w:rsidRPr="006A2E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A2E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8EFDE2" w14:textId="6F391021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ДОПОВІДАЧ: </w:t>
      </w:r>
      <w:proofErr w:type="spellStart"/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1AE88F6" w14:textId="77777777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FC9389A" w14:textId="77777777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92BE93" w14:textId="77777777" w:rsid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589594D" w14:textId="672EB4A8" w:rsidR="00D556F7" w:rsidRPr="00070D7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33D6AC" w14:textId="3B0FD397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0A582D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E6CD22" w14:textId="77777777" w:rsidR="00FD174E" w:rsidRPr="00916628" w:rsidRDefault="00FD17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F52D54" w14:textId="32156B53" w:rsidR="00D556F7" w:rsidRPr="000506B0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34E" w:rsidRPr="0089534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53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B56141" w14:textId="711B3899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ДОПОВІДАЧ: </w:t>
      </w:r>
      <w:proofErr w:type="spellStart"/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E60BC79" w14:textId="3C92494B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3</w:t>
      </w:r>
    </w:p>
    <w:p w14:paraId="402B6132" w14:textId="77777777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5FD84B" w14:textId="77777777" w:rsid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38476032" w14:textId="5312944B" w:rsidR="00D556F7" w:rsidRPr="00070D7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D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42280C" w14:textId="268B110E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7747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FB98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5793E" w14:textId="73AC4A1C" w:rsidR="00D556F7" w:rsidRPr="003331F0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E0E" w:rsidRPr="00257E0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57E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F57C26" w14:textId="3EB68C2E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0A8A009" w14:textId="77777777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0105821" w14:textId="77777777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B3C19B" w14:textId="77777777" w:rsid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7015A6F" w14:textId="1132690C" w:rsidR="00D556F7" w:rsidRPr="00070D7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F7191B" w14:textId="1EBA7866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77A055" w14:textId="77777777" w:rsidR="00B95FF0" w:rsidRDefault="00B95FF0" w:rsidP="00D55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7DCB3" w14:textId="5A3AEBDF" w:rsidR="00D556F7" w:rsidRPr="0091648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960" w:rsidRPr="0089196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1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8A5234" w14:textId="5F0CED67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E7DD3" w:rsidRPr="00F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E7DD3" w:rsidRPr="00FE7DD3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E7DD3" w:rsidRPr="00F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B80A1FC" w14:textId="77777777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0D2F539" w14:textId="77777777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D2A3CB" w14:textId="281659C9" w:rsidR="00D556F7" w:rsidRPr="00DD4279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3E27505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B0053B" w14:textId="4D9E02E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C83D6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6C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A5904" w14:textId="1C1A51D9" w:rsidR="00D556F7" w:rsidRPr="004448AB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46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5ED" w:rsidRPr="008E45E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8E4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3D4419" w14:textId="481E1FA2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16A6D4A" w14:textId="77777777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AEF939D" w14:textId="77777777" w:rsidR="00FE7DD3" w:rsidRP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7748C3" w14:textId="77777777" w:rsidR="00FE7DD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037603DD" w14:textId="2D066606" w:rsidR="00D556F7" w:rsidRPr="00070D73" w:rsidRDefault="00FE7DD3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7EEBC2" w14:textId="0C8DA451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85A07A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25DDCD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37E973" w14:textId="065B1BC2" w:rsidR="00D556F7" w:rsidRPr="00F5254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3C3" w:rsidRPr="000573C3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057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06EE26" w14:textId="2476B514" w:rsidR="00EB783E" w:rsidRPr="00EB783E" w:rsidRDefault="00D556F7" w:rsidP="00EB783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B783E"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783E"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B783E"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8EAFA61" w14:textId="77777777" w:rsidR="00EB783E" w:rsidRPr="00EB783E" w:rsidRDefault="00EB783E" w:rsidP="00EB783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9941529" w14:textId="77777777" w:rsidR="00EB783E" w:rsidRPr="00EB783E" w:rsidRDefault="00EB783E" w:rsidP="00EB783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4231FA" w14:textId="00FC8909" w:rsidR="00D556F7" w:rsidRPr="00DD4279" w:rsidRDefault="00EB783E" w:rsidP="00EB783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684208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DFE927" w14:textId="6A6E400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683EA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D078A6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1BD81" w14:textId="58FE97E2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4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A26" w:rsidRPr="00875A2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875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A8937E" w14:textId="7B12227E" w:rsidR="00EB783E" w:rsidRPr="00EB783E" w:rsidRDefault="00D556F7" w:rsidP="00EB783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72A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783E"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783E"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B783E"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92F0E75" w14:textId="77777777" w:rsidR="00EB783E" w:rsidRPr="00EB783E" w:rsidRDefault="00EB783E" w:rsidP="00EB783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D4A757E" w14:textId="77777777" w:rsidR="00EB783E" w:rsidRPr="00EB783E" w:rsidRDefault="00EB783E" w:rsidP="00EB783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28DFDE" w14:textId="2C8A5E8E" w:rsidR="00D556F7" w:rsidRPr="00DD4279" w:rsidRDefault="00EB783E" w:rsidP="00EB783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211D97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7910CE" w14:textId="0D5EABF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FFAFC2" w14:textId="77777777" w:rsidR="00ED1C9B" w:rsidRDefault="00ED1C9B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621121" w14:textId="77777777" w:rsidR="00ED1C9B" w:rsidRPr="00ED1C9B" w:rsidRDefault="00ED1C9B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1C0BF" w14:textId="1AD42E44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D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3A" w:rsidRPr="009C693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транспортного засобу</w:t>
      </w:r>
      <w:r w:rsidR="009C69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D5F9CC" w14:textId="322FF522" w:rsidR="00B72AC2" w:rsidRPr="00B72AC2" w:rsidRDefault="00D556F7" w:rsidP="00B72A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72AC2" w:rsidRPr="00B72AC2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B72AC2" w:rsidRPr="00B72AC2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B72AC2" w:rsidRPr="00B72AC2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DCD4F6" w14:textId="77777777" w:rsidR="00B72AC2" w:rsidRPr="00B72AC2" w:rsidRDefault="00B72AC2" w:rsidP="00B72A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AC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4E2B0A5" w14:textId="77777777" w:rsidR="00B72AC2" w:rsidRPr="00B72AC2" w:rsidRDefault="00B72AC2" w:rsidP="00B72A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A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670EFF" w14:textId="77777777" w:rsidR="00B72AC2" w:rsidRDefault="00B72AC2" w:rsidP="00B72A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A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119FCBEB" w14:textId="1E430541" w:rsidR="00D556F7" w:rsidRPr="00070D73" w:rsidRDefault="00B72AC2" w:rsidP="00B72A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5EBD1B" w14:textId="57C237B5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18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C7234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C0B2F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C77A05" w14:textId="1401AC37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F93" w:rsidRPr="00932F9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32F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A51FBC" w14:textId="08628DDD" w:rsidR="005251B4" w:rsidRPr="005251B4" w:rsidRDefault="00D556F7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2BF7532" w14:textId="77777777" w:rsidR="005251B4" w:rsidRPr="005251B4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5FFC96B" w14:textId="77777777" w:rsidR="005251B4" w:rsidRPr="005251B4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DE0F06" w14:textId="77777777" w:rsidR="005251B4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19FCD136" w14:textId="59A93343" w:rsidR="00D556F7" w:rsidRPr="00070D73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F2BF5D" w14:textId="6B7FBF44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D2C474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2C66D2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8904C" w14:textId="16CCA9E7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355" w:rsidRPr="00A0035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003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1D36DB" w14:textId="1EE0F3C2" w:rsidR="005251B4" w:rsidRPr="005251B4" w:rsidRDefault="00D556F7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ДОПОВІДАЧ: </w:t>
      </w:r>
      <w:proofErr w:type="spellStart"/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6CE4DDA" w14:textId="77777777" w:rsidR="005251B4" w:rsidRPr="005251B4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38DA811" w14:textId="77777777" w:rsidR="005251B4" w:rsidRPr="005251B4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73C062" w14:textId="77777777" w:rsidR="005251B4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BEB3F5E" w14:textId="4D599794" w:rsidR="00D556F7" w:rsidRPr="00070D73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EAF2D6" w14:textId="07C008FD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36731" w14:textId="77777777" w:rsidR="00EE4694" w:rsidRPr="00FD174E" w:rsidRDefault="00EE4694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6DBA16" w14:textId="3E53D3C1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8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433" w:rsidRPr="00B9443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944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F8A306" w14:textId="5029E6F2" w:rsidR="005251B4" w:rsidRPr="005251B4" w:rsidRDefault="00D556F7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51B4" w:rsidRPr="005251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251B4" w:rsidRPr="005251B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5251B4" w:rsidRPr="005251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92F85E" w14:textId="77777777" w:rsidR="005251B4" w:rsidRPr="005251B4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34F0A2A" w14:textId="77777777" w:rsidR="005251B4" w:rsidRPr="005251B4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38DB05" w14:textId="0A45A2D6" w:rsidR="00D556F7" w:rsidRPr="00DD4279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51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371446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11A9E1" w14:textId="465BB38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50A8F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FAE3C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CC8C92" w14:textId="2E0E5263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8C3" w:rsidRPr="003F68C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F68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5C274E" w14:textId="588A592C" w:rsidR="005251B4" w:rsidRPr="005251B4" w:rsidRDefault="00D556F7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ДОПОВІДАЧ: </w:t>
      </w:r>
      <w:proofErr w:type="spellStart"/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B5CAF2D" w14:textId="77777777" w:rsidR="005251B4" w:rsidRPr="005251B4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DB95B5E" w14:textId="77777777" w:rsidR="005251B4" w:rsidRPr="005251B4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77EEE79" w14:textId="77777777" w:rsidR="005251B4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08E18AB0" w14:textId="2653F852" w:rsidR="00D556F7" w:rsidRPr="00070D73" w:rsidRDefault="005251B4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F923796" w14:textId="5FE29D04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1BA66D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152203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660361" w14:textId="13D7870C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3D4" w:rsidRPr="002F43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F43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39CA50" w14:textId="19DB9ED8" w:rsidR="007F2AFC" w:rsidRPr="007F2AFC" w:rsidRDefault="00D556F7" w:rsidP="007F2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2AFC" w:rsidRPr="007F2AFC">
        <w:rPr>
          <w:rFonts w:ascii="Times New Roman" w:hAnsi="Times New Roman" w:cs="Times New Roman"/>
          <w:sz w:val="28"/>
          <w:szCs w:val="28"/>
          <w:lang w:val="uk-UA"/>
        </w:rPr>
        <w:t xml:space="preserve"> ДОПОВІДАЧ: </w:t>
      </w:r>
      <w:proofErr w:type="spellStart"/>
      <w:r w:rsidR="007F2AFC" w:rsidRPr="007F2AFC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7F2AFC" w:rsidRPr="007F2AFC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513238D" w14:textId="77777777" w:rsidR="007F2AFC" w:rsidRPr="007F2AFC" w:rsidRDefault="007F2AFC" w:rsidP="007F2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AF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A478C73" w14:textId="77777777" w:rsidR="007F2AFC" w:rsidRPr="007F2AFC" w:rsidRDefault="007F2AFC" w:rsidP="007F2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A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D4BD71" w14:textId="77777777" w:rsidR="007F2AFC" w:rsidRDefault="007F2AFC" w:rsidP="007F2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A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643183A" w14:textId="6AE28C5A" w:rsidR="00D556F7" w:rsidRPr="00070D73" w:rsidRDefault="007F2AFC" w:rsidP="007F2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556F7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556F7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057018" w14:textId="0EF430C3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CF2FB5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71553E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D5351" w14:textId="79A1999B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EDC" w:rsidRPr="00872ED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72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89BDF" w14:textId="7A66C3C2" w:rsidR="007F2AFC" w:rsidRPr="007F2AFC" w:rsidRDefault="00D556F7" w:rsidP="007F2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F2AFC" w:rsidRPr="007F2A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F2AFC" w:rsidRPr="007F2AFC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7F2AFC" w:rsidRPr="007F2A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9506578" w14:textId="77777777" w:rsidR="007F2AFC" w:rsidRPr="007F2AFC" w:rsidRDefault="007F2AFC" w:rsidP="007F2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A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C5193EB" w14:textId="77777777" w:rsidR="007F2AFC" w:rsidRPr="007F2AFC" w:rsidRDefault="007F2AFC" w:rsidP="007F2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A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7E2ECF" w14:textId="60A48AB7" w:rsidR="00D556F7" w:rsidRPr="00DD4279" w:rsidRDefault="007F2AFC" w:rsidP="007F2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2A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ED68DD9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80C7EB8" w14:textId="59AE8B3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496EBD" w14:textId="77777777" w:rsidR="00A840F4" w:rsidRDefault="00A840F4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523E40" w14:textId="77777777" w:rsidR="00A840F4" w:rsidRPr="00A840F4" w:rsidRDefault="00A840F4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36F6CA" w14:textId="0452BDD6" w:rsidR="004E4E52" w:rsidRPr="00A33DAE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E1773" w:rsidRPr="00193ADF">
        <w:rPr>
          <w:lang w:val="uk-UA"/>
        </w:rPr>
        <w:t xml:space="preserve"> </w:t>
      </w:r>
      <w:r w:rsidR="00A33DAE" w:rsidRPr="00A33DA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33D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7AEBCD" w14:textId="08359630" w:rsidR="007671CD" w:rsidRPr="007671CD" w:rsidRDefault="004E4E52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671CD"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671CD"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7671CD"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DB4D643" w14:textId="77777777" w:rsidR="007671CD" w:rsidRPr="007671CD" w:rsidRDefault="007671CD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D8CAA6C" w14:textId="77777777" w:rsidR="007671CD" w:rsidRPr="007671CD" w:rsidRDefault="007671CD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BEAA6F" w14:textId="2872C23C" w:rsidR="004E4E52" w:rsidRPr="00094DBA" w:rsidRDefault="007671CD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9D352B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0DB272" w14:textId="78039D6E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E1424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267DB3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83F7F8" w14:textId="04B539F1" w:rsidR="004E4E52" w:rsidRPr="004448AB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083" w:rsidRPr="007E608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E60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8EE37C" w14:textId="0A1D1615" w:rsidR="007671CD" w:rsidRPr="007671CD" w:rsidRDefault="004E4E52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71CD"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671CD"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7671CD"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4B9AD52" w14:textId="77777777" w:rsidR="007671CD" w:rsidRPr="007671CD" w:rsidRDefault="007671CD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23AC8C7" w14:textId="77777777" w:rsidR="007671CD" w:rsidRPr="007671CD" w:rsidRDefault="007671CD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4C81AD" w14:textId="04356328" w:rsidR="004E4E52" w:rsidRPr="00DD4279" w:rsidRDefault="007671CD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217B9C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33F6276" w14:textId="19E2A92D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534B7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FFCE63" w14:textId="77777777" w:rsidR="00B84B81" w:rsidRPr="00B84B81" w:rsidRDefault="00B84B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F93D26" w14:textId="252461AD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2FF" w:rsidRPr="006472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472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B64F15" w14:textId="00E0CF24" w:rsidR="007671CD" w:rsidRPr="007671CD" w:rsidRDefault="004E4E52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671CD" w:rsidRPr="007671CD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7671CD" w:rsidRPr="007671C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7671CD" w:rsidRPr="007671C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404AF19" w14:textId="77777777" w:rsidR="007671CD" w:rsidRPr="007671CD" w:rsidRDefault="007671CD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1C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2BE1D15" w14:textId="77777777" w:rsidR="007671CD" w:rsidRPr="007671CD" w:rsidRDefault="007671CD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1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3333EF" w14:textId="77777777" w:rsidR="007671CD" w:rsidRDefault="007671CD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1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  <w:r w:rsidR="004E4E5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3CE3FC8" w14:textId="33EDD7B4" w:rsidR="004E4E52" w:rsidRPr="00070D73" w:rsidRDefault="007671CD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4E52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E4E5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71E440" w14:textId="7672069E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777EE9" w14:textId="77777777" w:rsidR="00624F80" w:rsidRDefault="00624F80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44FFC" w14:textId="77777777" w:rsidR="00850543" w:rsidRPr="00B84B81" w:rsidRDefault="00850543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69F734" w14:textId="1B1B3BE8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962" w:rsidRPr="004F396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F39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4FD64A" w14:textId="0029C53A" w:rsidR="00CF5C9F" w:rsidRPr="00CF5C9F" w:rsidRDefault="004E4E52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2DCB5B1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83314DB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AA3559" w14:textId="2AB3C8F6" w:rsidR="004E4E52" w:rsidRPr="00DD4279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7CD7811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83EAC2" w14:textId="060C7D1F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0F5300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4185D4" w14:textId="77777777" w:rsidR="00850543" w:rsidRPr="00850543" w:rsidRDefault="008505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696F7" w14:textId="08F5211E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6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D52" w:rsidRPr="00D82D5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2D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0D16FA" w14:textId="09E3283D" w:rsidR="00CF5C9F" w:rsidRPr="00CF5C9F" w:rsidRDefault="004E4E52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4374B84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858C07F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61225E" w14:textId="7FDDB527" w:rsidR="004E4E52" w:rsidRPr="00DD4279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37063E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B5D3D6" w14:textId="3B1C90C5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ACAC9C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3F4AE1" w14:textId="77777777" w:rsidR="000F1BE8" w:rsidRPr="000F1BE8" w:rsidRDefault="000F1BE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6BFC90" w14:textId="542BE81B" w:rsidR="004E4E52" w:rsidRPr="00D54590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530" w:rsidRPr="0001353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13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0038EC" w14:textId="63A3A4A7" w:rsidR="00CF5C9F" w:rsidRPr="00CF5C9F" w:rsidRDefault="004E4E52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394A66D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8C184A1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87ADD4" w14:textId="6309F6F1" w:rsidR="004E4E52" w:rsidRPr="00DD4279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78246DF6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9B6F4E" w14:textId="2600A746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A7A4D9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73A15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F1066" w14:textId="5138D17A" w:rsidR="004E4E52" w:rsidRPr="00C96648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8B3" w:rsidRPr="00A338B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338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EA2B07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5818FCD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6766072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38B146" w14:textId="165EDF5E" w:rsid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C35612F" w14:textId="17F09960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DDF374" w14:textId="26D9CC44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2A7BDF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C1E4AA" w14:textId="77777777" w:rsidR="00680A9A" w:rsidRPr="000F1BE8" w:rsidRDefault="00680A9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4469D9" w14:textId="54F690FD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3AF" w:rsidRPr="007653A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653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C42E4E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83109DB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C53CDC8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EA3266" w14:textId="260A467A" w:rsid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5181D4E" w14:textId="50ABC67B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29035D" w14:textId="22FEDED1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312424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CC50A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DB1125" w14:textId="2FF168A7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0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24A" w:rsidRPr="004C124A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ED1C9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B78F4AD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A4F4E23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F7584E2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F9DFEA" w14:textId="4A77A8B8" w:rsid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7AB6DB1" w14:textId="733E8178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9BF398" w14:textId="688B2FAC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265DEA" w14:textId="77777777" w:rsidR="00094DBA" w:rsidRDefault="00094DB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59F8FC" w14:textId="77777777" w:rsidR="007530ED" w:rsidRPr="007530ED" w:rsidRDefault="007530ED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A39C3A" w14:textId="1610431F" w:rsidR="004E4E52" w:rsidRPr="009C0D5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D5D" w:rsidRPr="009C0D5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ня до рішення виконавчого комітету Миколаївської міської ради від 10.04.2023 № 213 «Про надання статусу дитини, позбавленої батьківського піклування, </w:t>
      </w:r>
      <w:r w:rsidR="0034527D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C0D5D" w:rsidRPr="009C0D5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452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2C51A7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E453575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0208F6A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B6B0CD" w14:textId="6C2A9B0A" w:rsid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B95F0F4" w14:textId="6B9073C8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249B0F5" w14:textId="06B65AC5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B14CD9" w14:textId="77777777" w:rsidR="00A840F4" w:rsidRDefault="00A840F4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C62BC5" w14:textId="77777777" w:rsidR="00A840F4" w:rsidRPr="00A840F4" w:rsidRDefault="00A840F4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A061E" w14:textId="13BDB905" w:rsidR="004E4E52" w:rsidRPr="00743700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A0EF2" w:rsidRPr="00743700">
        <w:rPr>
          <w:lang w:val="uk-UA"/>
        </w:rPr>
        <w:t xml:space="preserve"> </w:t>
      </w:r>
      <w:r w:rsidR="00743700" w:rsidRPr="0074370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34527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43700" w:rsidRPr="00743700">
        <w:rPr>
          <w:rFonts w:ascii="Times New Roman" w:hAnsi="Times New Roman" w:cs="Times New Roman"/>
          <w:sz w:val="28"/>
          <w:szCs w:val="28"/>
          <w:lang w:val="uk-UA"/>
        </w:rPr>
        <w:t xml:space="preserve"> та визнання рішення виконкому Миколаївської міської ради від 10.04.2023 № 214 таким, що втратило чинність.</w:t>
      </w:r>
    </w:p>
    <w:p w14:paraId="040A6F80" w14:textId="3D6424BA" w:rsidR="00CF5C9F" w:rsidRPr="00CF5C9F" w:rsidRDefault="004E4E52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F64302F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19934C4" w14:textId="77777777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248C6C" w14:textId="4D8A3E29" w:rsidR="004E4E52" w:rsidRPr="00DD4279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12BBBA3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CA4317" w14:textId="20433051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17AA0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D223ED" w14:textId="77777777" w:rsidR="00AA0EF2" w:rsidRPr="00761ED2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70BA5" w14:textId="1978144F" w:rsidR="00166AC6" w:rsidRPr="00B0000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00D" w:rsidRPr="00B0000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34527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0000D" w:rsidRPr="00B0000D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10.04.2023 № 215 таким, що втратило чинність</w:t>
      </w:r>
      <w:r w:rsidR="00B00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28CFDD" w14:textId="78E49B8D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4BB0F66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74AAC25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C87C4B" w14:textId="06BAFD75" w:rsidR="00166AC6" w:rsidRPr="00DD4279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05500B1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087007" w14:textId="73F52E6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BE9256" w14:textId="77777777" w:rsidR="00166AC6" w:rsidRPr="00761ED2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99218E" w14:textId="77777777" w:rsidR="00AA0EF2" w:rsidRPr="00437D0D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58DB1" w14:textId="2978FA19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7A6" w:rsidRPr="00BE77A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34527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E77A6" w:rsidRPr="00BE77A6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26.04.2023 № 266 таким, що втратило чинність</w:t>
      </w:r>
      <w:r w:rsidR="00BE77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8B55C6" w14:textId="53D174A3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6665B16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FC1106B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AF5726" w14:textId="4C9F9FE7" w:rsidR="00166AC6" w:rsidRPr="00DD4279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AAF20C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8A23B3" w14:textId="6BACF6B0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8871F4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5F27D0" w14:textId="77777777" w:rsidR="007530ED" w:rsidRPr="007530ED" w:rsidRDefault="007530E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E8078A" w14:textId="79B3FD4E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34D" w:rsidRPr="00FC734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FC7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583C58" w14:textId="228E3896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E0FDA73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13C6FDA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D99333C" w14:textId="369BE4A0" w:rsidR="00166AC6" w:rsidRPr="00DD4279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94F79C2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FEF612" w14:textId="478B611E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32EE46" w14:textId="77777777" w:rsidR="00166AC6" w:rsidRPr="00437D0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5DB2" w14:textId="77777777" w:rsidR="004E4E52" w:rsidRPr="00437D0D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087C80" w14:textId="2CB5148E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085" w:rsidRPr="0013308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330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79BF59" w14:textId="3722C9F8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6AEAB60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5F146E2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8C7346" w14:textId="5439311B" w:rsidR="00166AC6" w:rsidRPr="00DD4279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52F101B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89C72E" w14:textId="7C81A6C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AB14B6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BE7FBE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F6BFBA" w14:textId="0F0C9375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A33" w:rsidRPr="008E0A3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0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C07DD3" w14:textId="54569BDB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3A7DA4D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96E7CDD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3A0F36FB" w14:textId="0EB8E94E" w:rsidR="00166AC6" w:rsidRPr="00DD4279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74BD0177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EE1A9C" w14:textId="4EE067DD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7F873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5D94F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721568" w14:textId="127FF929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1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12C" w:rsidRPr="00BF01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F01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5AA37F" w14:textId="2A679D9F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33EF6CE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18F3B77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C9C742" w14:textId="7EE91D2B" w:rsidR="00166AC6" w:rsidRPr="00DD4279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BEE0AC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1FC83C" w14:textId="1E3C4506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518720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EE9813" w14:textId="77777777" w:rsidR="00996C1C" w:rsidRPr="007530ED" w:rsidRDefault="00996C1C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61F0D" w14:textId="3F14733C" w:rsidR="00166AC6" w:rsidRPr="009A6F1A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33B" w:rsidRPr="001E233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E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CC52F5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497336F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79CE62B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E4779B" w14:textId="2936C5FB" w:rsid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99E90CF" w14:textId="6416987A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262C7E" w14:textId="1D23C02B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85A8B3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306D65" w14:textId="77777777" w:rsidR="00437D0D" w:rsidRPr="007530E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C2FA5D" w14:textId="0DA7A811" w:rsidR="00166AC6" w:rsidRPr="003C2C5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A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B96" w:rsidRPr="007B6B9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B6B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FFFC42" w14:textId="77944FA6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A7D3848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0E506DB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2A6C32" w14:textId="1D45048F" w:rsidR="00166AC6" w:rsidRPr="00DD4279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985871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9D5247" w14:textId="08627DD1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6A5978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5BFD29" w14:textId="77777777" w:rsidR="00C71824" w:rsidRPr="007530ED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524D41" w14:textId="348DDFED" w:rsidR="00166AC6" w:rsidRPr="00193ADF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C2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572" w:rsidRPr="004C257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C25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B88AE6" w14:textId="30A9DD8C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7B56755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549F02F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757C6C" w14:textId="30901FC7" w:rsidR="00166AC6" w:rsidRPr="00DD4279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</w:t>
      </w:r>
    </w:p>
    <w:p w14:paraId="6F32E8F0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1F37C0" w14:textId="2AAE9F9C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A7E44" w14:textId="77777777" w:rsidR="00166AC6" w:rsidRPr="00A840F4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72992" w14:textId="77777777" w:rsidR="003B6CA8" w:rsidRPr="00A840F4" w:rsidRDefault="003B6CA8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960173" w14:textId="21D5AD03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9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59C" w:rsidRPr="000C059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C05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E35371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C051487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9F17042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6E2251" w14:textId="4E6C7F6C" w:rsid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D0D0EF9" w14:textId="7FA5244A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904616B" w14:textId="0A9C0FF4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D8440" w14:textId="77777777" w:rsidR="00F606B5" w:rsidRPr="00A840F4" w:rsidRDefault="00F606B5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740E78" w14:textId="77777777" w:rsidR="00E70B3A" w:rsidRPr="00A840F4" w:rsidRDefault="00E70B3A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E80860" w14:textId="16F8A13C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243" w:rsidRPr="0019624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962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1958DB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872B815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40CAE09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9C4747" w14:textId="757D4FC8" w:rsid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0F908C5" w14:textId="33613E35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D2258A" w14:textId="54844A1D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11B938" w14:textId="77777777" w:rsidR="00A840F4" w:rsidRDefault="00A840F4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A33B98" w14:textId="77777777" w:rsidR="00A840F4" w:rsidRPr="00A840F4" w:rsidRDefault="00A840F4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1C7BF" w14:textId="5A480C6E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92F" w:rsidRPr="0072492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249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5C17DE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D0C8819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4CE08DE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D1F0D1" w14:textId="3F36E1C6" w:rsid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7719566D" w14:textId="636A948E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2157E73" w14:textId="2705223F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0B627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AA1BA6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6CCD1" w14:textId="02FD7342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C1D" w:rsidRPr="006F3C1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F3C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BB0EE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2AF5954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C02AE35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4F3F98" w14:textId="5DE1E4B2" w:rsid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</w:t>
      </w:r>
    </w:p>
    <w:p w14:paraId="1116351D" w14:textId="37803A74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C0045D2" w14:textId="4B37028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834A2D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2C637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F0A292" w14:textId="4E20B10B" w:rsidR="00166AC6" w:rsidRPr="000575F4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63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6D1" w:rsidRPr="007756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756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F30875" w14:textId="52FD79AD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298204F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11C4C32" w14:textId="77777777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A6256B" w14:textId="05A3D74F" w:rsidR="00166AC6" w:rsidRPr="00DD4279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9F626D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3C6C42" w14:textId="16977B0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4EB3B6" w14:textId="77777777" w:rsidR="009D04FB" w:rsidRDefault="009D04FB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6FFA82" w14:textId="77777777" w:rsidR="007530ED" w:rsidRPr="007530ED" w:rsidRDefault="007530ED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67A8DA" w14:textId="6A5907C4" w:rsidR="00166AC6" w:rsidRPr="00472953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2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CFD" w:rsidRPr="009B7C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B7C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CFF145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B67A76D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28EE5C1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994E79" w14:textId="2F10D8D5" w:rsid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F455A59" w14:textId="760EB742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A7AE9E" w14:textId="6700C370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E2DCA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B01A6A" w14:textId="77777777" w:rsidR="00743843" w:rsidRPr="00C71824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024446" w14:textId="01D0D60E" w:rsidR="00166AC6" w:rsidRPr="00F6190E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482" w:rsidRPr="00704482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240607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704482" w:rsidRPr="00704482">
        <w:rPr>
          <w:rFonts w:ascii="Times New Roman" w:hAnsi="Times New Roman" w:cs="Times New Roman"/>
          <w:sz w:val="28"/>
          <w:szCs w:val="28"/>
          <w:lang w:val="uk-UA"/>
        </w:rPr>
        <w:t xml:space="preserve">від здійснення повноважень опікуна над малолітньою </w:t>
      </w:r>
      <w:r w:rsidR="00240607">
        <w:rPr>
          <w:rFonts w:ascii="Times New Roman" w:hAnsi="Times New Roman" w:cs="Times New Roman"/>
          <w:sz w:val="28"/>
          <w:szCs w:val="28"/>
          <w:lang w:val="uk-UA"/>
        </w:rPr>
        <w:t xml:space="preserve">ПІБ, дата </w:t>
      </w:r>
      <w:r w:rsidR="00200439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, </w:t>
      </w:r>
      <w:r w:rsidR="00704482" w:rsidRPr="00704482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авчого комітету Миколаївської міської ради від 11.07.2014 № 677 таким, що втратило чинність</w:t>
      </w:r>
      <w:r w:rsidR="007044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BFA471" w14:textId="6DF8EBE3" w:rsidR="002D2C2D" w:rsidRPr="002D2C2D" w:rsidRDefault="00166AC6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414710B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F41A5B6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05D8AC" w14:textId="047F147B" w:rsidR="00166AC6" w:rsidRPr="00DD4279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855E2F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F155E7" w14:textId="749B19EF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79765A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14587C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7482FA" w14:textId="3ABF5BD8" w:rsidR="00166AC6" w:rsidRPr="00E41A07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_Hlk149039104"/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A58" w:rsidRPr="00676A58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20043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11719AE" w14:textId="273BCFC7" w:rsidR="002D2C2D" w:rsidRPr="002D2C2D" w:rsidRDefault="00166AC6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E40D518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за –13</w:t>
      </w:r>
    </w:p>
    <w:p w14:paraId="583BCBFD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1426C8" w14:textId="090D93B0" w:rsidR="00166AC6" w:rsidRPr="00DD4279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7B209015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447622" w14:textId="073553F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3"/>
    <w:p w14:paraId="7C74BD9B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37E32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71CD3D" w14:textId="4B193DE6" w:rsidR="00B60836" w:rsidRPr="00B60836" w:rsidRDefault="00C70B19" w:rsidP="006F4FF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21C" w:rsidRPr="0031521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152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38DE44" w14:textId="1F41ADF6" w:rsidR="002D2C2D" w:rsidRPr="002D2C2D" w:rsidRDefault="00C70B19" w:rsidP="002D2C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C2D" w:rsidRPr="002D2C2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C2D" w:rsidRPr="002D2C2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D2C2D" w:rsidRPr="002D2C2D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4B3BB7B" w14:textId="77777777" w:rsidR="002D2C2D" w:rsidRPr="002D2C2D" w:rsidRDefault="002D2C2D" w:rsidP="002D2C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E2C434A" w14:textId="77777777" w:rsidR="002D2C2D" w:rsidRPr="002D2C2D" w:rsidRDefault="002D2C2D" w:rsidP="002D2C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7D48839" w14:textId="531E2D0C" w:rsidR="00C70B19" w:rsidRPr="00C70B19" w:rsidRDefault="002D2C2D" w:rsidP="002D2C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F7AD815" w14:textId="77777777" w:rsidR="00C70B19" w:rsidRPr="00C70B19" w:rsidRDefault="00C70B19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2E3B7505" w14:textId="37A48E98" w:rsidR="00EA5352" w:rsidRDefault="00C70B19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99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BD16EB" w14:textId="77777777" w:rsidR="001D21D9" w:rsidRDefault="001D21D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BF3E81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E785B1" w14:textId="65DE56DE" w:rsidR="00C70B19" w:rsidRDefault="00C70B19" w:rsidP="006F4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D56" w:rsidRPr="00863D5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863D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67FE8C" w14:textId="4CEE7CBD" w:rsidR="002D2C2D" w:rsidRPr="002D2C2D" w:rsidRDefault="002D2C2D" w:rsidP="002D2C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Pr="002D2C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Pr="002D2C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09D282F" w14:textId="43470506" w:rsidR="002D2C2D" w:rsidRPr="002D2C2D" w:rsidRDefault="002D2C2D" w:rsidP="002D2C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СУВАННЯ: за –13</w:t>
      </w:r>
    </w:p>
    <w:p w14:paraId="581B7F6B" w14:textId="77777777" w:rsidR="002D2C2D" w:rsidRPr="002D2C2D" w:rsidRDefault="002D2C2D" w:rsidP="002D2C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187D8C2" w14:textId="31F41EE3" w:rsidR="002D2C2D" w:rsidRPr="00DD4279" w:rsidRDefault="002D2C2D" w:rsidP="002D2C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800B184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A6E31A" w14:textId="1FA934CD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F5DAB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4F76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8635D0" w14:textId="5C2858D4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1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C6E" w:rsidRPr="00131C6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131C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D291DD" w14:textId="12D344C7" w:rsidR="002D2C2D" w:rsidRPr="002D2C2D" w:rsidRDefault="00C70B19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6328DAC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C71D6C6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7F0BB24" w14:textId="66495B38" w:rsidR="00C70B19" w:rsidRPr="00DD4279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9484A2B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52114A" w14:textId="390C12CB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997538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5527F3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A10E73" w14:textId="7B01F804" w:rsidR="0095575A" w:rsidRPr="0095575A" w:rsidRDefault="00C70B19" w:rsidP="004E1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FF6" w:rsidRPr="00535FF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535F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8F5F89" w14:textId="051AAFE7" w:rsidR="002D2C2D" w:rsidRPr="002D2C2D" w:rsidRDefault="00C70B19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E50DAB7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за –13</w:t>
      </w:r>
    </w:p>
    <w:p w14:paraId="2EE3A2E1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1332EC" w14:textId="6DEC6A14" w:rsidR="00C70B19" w:rsidRPr="00DD4279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C954C72" w14:textId="77777777" w:rsidR="00C70B19" w:rsidRPr="00070D73" w:rsidRDefault="00C70B19" w:rsidP="004E1C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6A27A8B" w14:textId="620F7A4E" w:rsidR="00C70B19" w:rsidRDefault="00C70B19" w:rsidP="004E1C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55B1E2" w14:textId="77777777" w:rsidR="00704482" w:rsidRDefault="00704482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B90AB5" w14:textId="77777777" w:rsidR="00A840F4" w:rsidRPr="00A840F4" w:rsidRDefault="00A840F4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56613E" w14:textId="57FF898F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5F5" w:rsidRPr="00BE75F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BE7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7636C8" w14:textId="08365D90" w:rsidR="002D2C2D" w:rsidRPr="002D2C2D" w:rsidRDefault="00C70B19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6207E6E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79F31D4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11B7E7" w14:textId="11477333" w:rsidR="00C70B19" w:rsidRPr="00DD4279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BC8EDF6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5DD66E" w14:textId="60B076B4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5D6E1F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45F706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226C7B" w14:textId="40BA3914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C38" w:rsidRPr="00F35C3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F35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E5E1" w14:textId="4E6DB316" w:rsidR="002D2C2D" w:rsidRPr="002D2C2D" w:rsidRDefault="00C70B19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205E0FF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6958501" w14:textId="77777777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396B10" w14:textId="111C66A3" w:rsidR="00C70B19" w:rsidRPr="00DD4279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5CD3AD3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568DCB" w14:textId="633C5C3B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6DC93A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0B8FA2" w14:textId="77777777" w:rsidR="00A840F4" w:rsidRPr="00743843" w:rsidRDefault="00A840F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374EF1" w14:textId="22329725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53B" w:rsidRPr="00E9453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E945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9770EC" w14:textId="67E26E20" w:rsidR="00A840F4" w:rsidRPr="00A840F4" w:rsidRDefault="00A840F4" w:rsidP="00A840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A84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A840F4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A84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7D40279" w14:textId="77777777" w:rsidR="00A840F4" w:rsidRPr="00A840F4" w:rsidRDefault="00A840F4" w:rsidP="00A840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B6FB5A5" w14:textId="77777777" w:rsidR="00A840F4" w:rsidRPr="00A840F4" w:rsidRDefault="00A840F4" w:rsidP="00A840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0E22AF" w14:textId="6798650A" w:rsidR="00A840F4" w:rsidRDefault="00A840F4" w:rsidP="00A840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9701352" w14:textId="77EF3D43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A1FBA4" w14:textId="114C61B6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92CC4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37C777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E3DDA7" w14:textId="6E39C824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2C4" w:rsidRPr="00DE42C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9B2C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39959F" w14:textId="5714DD09" w:rsidR="00F05257" w:rsidRPr="00F05257" w:rsidRDefault="00C70B19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B2DF125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C88DFFF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17CA57C5" w14:textId="3A062562" w:rsidR="00C70B19" w:rsidRPr="00DD4279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895CEF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310477" w14:textId="3EB33FFC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B2AF18" w14:textId="77777777" w:rsidR="00F94FA2" w:rsidRDefault="00F94FA2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88655A" w14:textId="77777777" w:rsidR="009D537C" w:rsidRPr="009D537C" w:rsidRDefault="009D537C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020F82" w14:textId="7E225689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6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23D" w:rsidRPr="0057123D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 </w:t>
      </w:r>
      <w:r w:rsidR="004A53B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7123D" w:rsidRPr="0057123D">
        <w:rPr>
          <w:rFonts w:ascii="Times New Roman" w:hAnsi="Times New Roman" w:cs="Times New Roman"/>
          <w:sz w:val="28"/>
          <w:szCs w:val="28"/>
          <w:lang w:val="uk-UA"/>
        </w:rPr>
        <w:t>, та визнання рішень виконкому Миколаївської міської ради від 10.05.2023 № 323, від 24.05.2023 № 356 такими, що втратили чинність</w:t>
      </w:r>
      <w:r w:rsidR="00571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981A2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C9EE69E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701E8CE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982CDF" w14:textId="2F4D0386" w:rsid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2DAC5CD" w14:textId="56707DD5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E329D4" w14:textId="73949D1C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60EA1C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DE978D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D43D9F" w14:textId="258FDA92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E76" w:rsidRPr="00A03E76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малолітньою </w:t>
      </w:r>
      <w:r w:rsidR="00F9412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A03E76" w:rsidRPr="00A03E76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10.05.2023 № 323 таким, що втратило чинність</w:t>
      </w:r>
      <w:r w:rsidR="00A03E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77BFB7" w14:textId="36F1C59A" w:rsidR="00F05257" w:rsidRPr="00F05257" w:rsidRDefault="00C70B19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20298EA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8B0FCC8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34F2C9" w14:textId="18DE7234" w:rsidR="00C70B19" w:rsidRPr="00DD4279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F52C7F5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CDF205" w14:textId="78E2AA3D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05CE9D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81CB1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0E2228" w14:textId="52DBBA68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57A" w:rsidRPr="0063657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636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C54EC7" w14:textId="252283EB" w:rsidR="00F05257" w:rsidRPr="00F05257" w:rsidRDefault="00C70B19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36C04C2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1FF3F7F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4AB627" w14:textId="1833CDBF" w:rsidR="00C70B19" w:rsidRPr="00DD4279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03AB54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7487C92" w14:textId="156F0BA3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C40BDE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38A3B3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C60AE8" w14:textId="3C161558" w:rsidR="00787C80" w:rsidRPr="00E41A07" w:rsidRDefault="00787C80" w:rsidP="00787C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46E" w:rsidRPr="0044546E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F9412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44546E" w:rsidRPr="0044546E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24.05.2023 № 360 таким, що втратило чинність</w:t>
      </w:r>
      <w:r w:rsidR="004454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085C5" w14:textId="3AA9F82E" w:rsidR="00F05257" w:rsidRPr="00F05257" w:rsidRDefault="00787C80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0388FBD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4EF0FD6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69DCB9" w14:textId="423F7E33" w:rsidR="00787C80" w:rsidRPr="00DD4279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7457682" w14:textId="77777777" w:rsidR="00787C80" w:rsidRPr="00070D73" w:rsidRDefault="00787C80" w:rsidP="00787C8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E00FC6" w14:textId="0A16EBE4" w:rsidR="00787C80" w:rsidRDefault="00787C80" w:rsidP="00787C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8162FF" w14:textId="77777777" w:rsidR="00787C80" w:rsidRPr="00743843" w:rsidRDefault="00787C8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3CC0A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2600A1" w14:textId="450D29F8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61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9D7" w:rsidRPr="001779D7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малолітньою </w:t>
      </w:r>
      <w:r w:rsidR="00C15DD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1779D7" w:rsidRPr="001779D7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14.06.2023 № 421 таким, що втратило чинність</w:t>
      </w:r>
      <w:r w:rsidR="001779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04F811" w14:textId="5EEC4BBB" w:rsidR="00F05257" w:rsidRPr="00F05257" w:rsidRDefault="009E11D5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5AD8B46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DC4FA3D" w14:textId="77777777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FA2F8BC" w14:textId="28C0A8BD" w:rsidR="009E11D5" w:rsidRPr="00DD4279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A2D1752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E46228" w14:textId="26F59AF3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EC5ABD" w14:textId="77777777" w:rsidR="00094DBA" w:rsidRPr="007530ED" w:rsidRDefault="00094DBA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A70EF8" w14:textId="77777777" w:rsidR="00094DBA" w:rsidRPr="007530ED" w:rsidRDefault="00094DBA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61C0DB" w14:textId="708CBF40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E1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4E5" w:rsidRPr="001644E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644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E76B91" w14:textId="2F1A5C6F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начальник служби у справах дітей адміністрації </w:t>
      </w:r>
      <w:r w:rsid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одського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у Миколаївської міської ради.</w:t>
      </w:r>
    </w:p>
    <w:p w14:paraId="191644C3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658B154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A52F86" w14:textId="139797BE" w:rsidR="009E11D5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781CFEBE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65C1C7" w14:textId="254D68E5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E57A3D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9A7EE2" w14:textId="77777777" w:rsidR="009D537C" w:rsidRPr="00743843" w:rsidRDefault="009D53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A5E39" w14:textId="78147B6A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2C9" w:rsidRPr="007202C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202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12B9DA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070A5E1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C987FBC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2A8DB2" w14:textId="5168FE5A" w:rsid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5391375" w14:textId="783B409C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AC625F" w14:textId="650E6726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B502D8" w14:textId="0E2AEC10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26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C81" w:rsidRPr="00850C8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15DDB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E74BC8">
        <w:rPr>
          <w:rFonts w:ascii="Times New Roman" w:hAnsi="Times New Roman" w:cs="Times New Roman"/>
          <w:sz w:val="28"/>
          <w:szCs w:val="28"/>
          <w:lang w:val="uk-UA"/>
        </w:rPr>
        <w:t xml:space="preserve">, дата народження, </w:t>
      </w:r>
      <w:r w:rsidR="00850C81" w:rsidRPr="00850C81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850C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810D1" w14:textId="7B06F766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DCA0D4C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B6D019D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C71F67" w14:textId="0FE3B82F" w:rsidR="009E11D5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00CA104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89CDD2" w14:textId="73E6A149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7658C5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FB9EB" w14:textId="57859298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576" w:rsidRPr="0071757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74BC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17576" w:rsidRPr="00717576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7175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FC8D2E" w14:textId="3629AFD5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AC10B55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ADC8BD4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3BD0A2" w14:textId="19ED1697" w:rsidR="009E11D5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CBF8CF3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8F25AA" w14:textId="57A21626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81948A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BF877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BBCF06" w14:textId="20D367DC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A00" w:rsidRPr="00EC2A0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EC2A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214125" w14:textId="6C7D614B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9CD0FC4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AE2BE8C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FF5634" w14:textId="47B4F3B9" w:rsidR="009E11D5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C9AE581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634CD1" w14:textId="27ED22A8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A0E42E" w14:textId="77777777" w:rsidR="00F836B6" w:rsidRDefault="00F836B6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CA5FEF" w14:textId="77777777" w:rsidR="009D537C" w:rsidRPr="009D537C" w:rsidRDefault="009D537C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92ECAA" w14:textId="210A77C1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24D" w:rsidRPr="00AD424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D42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90E43E" w14:textId="38B2D706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39100D5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CD9AAD7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F928FA" w14:textId="757BF489" w:rsidR="009E11D5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3A5F55B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0C28BAF" w14:textId="3E5D2E42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9E81AF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720DAD" w14:textId="77777777" w:rsidR="00BB1A8C" w:rsidRPr="00BB1A8C" w:rsidRDefault="00BB1A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050D6E" w14:textId="29CCB899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C1D" w:rsidRPr="00297C1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97C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2EDB2A" w14:textId="7719B6A6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99A9C6C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B6F9D9F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21C1B3" w14:textId="73FEB40D" w:rsidR="009E11D5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510AC58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B08E45" w14:textId="4055468F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D4C91D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E4C199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C44B47" w14:textId="1D5BED7E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107" w:rsidRPr="00E2610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261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19ED1B" w14:textId="06DA5AE6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DA9FA87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CFCDF18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9169AB" w14:textId="2C074B3A" w:rsidR="009E11D5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F8FAF4C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44B8D9" w14:textId="2A34B0BB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381202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069415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27AB2" w14:textId="068A9512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A0C" w:rsidRPr="00920A0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20A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332A9C" w14:textId="14E9BCEA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AF69264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05AD993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A64CC1" w14:textId="5859AEAC" w:rsidR="009E11D5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2DB75E3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463CFE" w14:textId="6F431A3E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9CEF3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FF512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67A22B" w14:textId="17307B2E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14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31" w:rsidRPr="007F033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F0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87C072" w14:textId="75D9EBFD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14" w:name="_Hlk153181626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BEEAECE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EB4E310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9EAA55" w14:textId="6C77A890" w:rsidR="009E11D5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bookmarkEnd w:id="14"/>
    <w:p w14:paraId="33F978B7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498C572" w14:textId="41E4B1B8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5E917F" w14:textId="77777777" w:rsidR="00A40EA4" w:rsidRDefault="00A40EA4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Hlk152593891"/>
    </w:p>
    <w:p w14:paraId="4B7746E3" w14:textId="77777777" w:rsidR="009D537C" w:rsidRPr="009D537C" w:rsidRDefault="009D537C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EC9D71" w14:textId="30037FF9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5BC" w:rsidRPr="000C25B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C25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3873E4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3C2E48C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6C685DC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A59D90" w14:textId="790A08D5" w:rsid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6BCB61E" w14:textId="443F40CC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A352D9" w14:textId="5AC559B2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5"/>
    <w:p w14:paraId="6B414786" w14:textId="77777777" w:rsidR="00C31A33" w:rsidRPr="00555644" w:rsidRDefault="00C31A33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16C97B" w14:textId="77777777" w:rsidR="00C31A33" w:rsidRPr="00555644" w:rsidRDefault="00C31A33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9FF" w14:textId="06D5E35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0A6" w:rsidRPr="00C870A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87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9797E7" w14:textId="0B8DD5A1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AAB69D5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D080664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4AF6B6" w14:textId="47EA0764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3E76D53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059CE64" w14:textId="10FD35F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6E6501" w14:textId="77777777" w:rsidR="009E11D5" w:rsidRPr="007530ED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999CC8" w14:textId="77777777" w:rsidR="009E11D5" w:rsidRPr="007530ED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EAAC7C" w14:textId="6CAF5AB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90E" w:rsidRPr="006A190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A19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7F990" w14:textId="02E1F76A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C3DBEBC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7CB1FB2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E7BDA1" w14:textId="668BAAA1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462A63F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90BA25" w14:textId="2C9F297D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BE0E1C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4FBC1B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6AB2D" w14:textId="1599148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97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D2B1ED" w14:textId="29CC06C2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D00BAD3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00BEF84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C18F3F" w14:textId="14F08401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EA1630A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6159EA" w14:textId="176133D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CB897F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A26A05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AA454" w14:textId="5E56772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7BB" w:rsidRPr="005637B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344C7C3" w14:textId="7E387D6F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0B04985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60170AC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CF0DCB" w14:textId="704C4BFA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F511870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23458C" w14:textId="239AAC8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63ED11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452D0D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E60430" w14:textId="0E25103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BFF" w:rsidRPr="00C57B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57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4246E2" w14:textId="2ADCB6FD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7A5EFEB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3F1DD77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3B8B44" w14:textId="20CA08EE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D5A83C6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7E1520" w14:textId="7B3E77F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F874A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5E3BD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849257" w14:textId="1CBC197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BFF" w:rsidRPr="00C57B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57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89B220" w14:textId="7A97014C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0835BD3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A66A48F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EEB3FA" w14:textId="4EC40C57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37B4347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D0E33E" w14:textId="771058A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8CCC41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3C701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660DF6" w14:textId="49BBC42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905" w:rsidRPr="001F290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F29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CAD67" w14:textId="506B7AAE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9650350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33CE50F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328B08" w14:textId="022C57DB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F0C84B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4BBC37" w14:textId="201D61C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1F289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8FDE3E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0A24A" w14:textId="30805CB1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91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8B9" w:rsidRPr="005F38B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F3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D32506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44045B2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0BEBACC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42E27B" w14:textId="0010E4A0" w:rsid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282376E" w14:textId="464E41E6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95371A" w14:textId="3DE0E76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20FB0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88433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0AAD64" w14:textId="3FD3276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EE" w:rsidRPr="006536E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536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9B8A2" w14:textId="68E254F7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07D293F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CA41C3F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AA909A" w14:textId="2EDC65DE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07A0B0F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07113F" w14:textId="2AE9583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7CC7D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EDF0E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63A3DB" w14:textId="1FBF0931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189" w:rsidRPr="0078518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851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615C72" w14:textId="71CEF85D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5246DAF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190BE79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C91E34D" w14:textId="68E7F103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3C9B32C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EB93A5" w14:textId="65A1E32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BAAC8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897BEC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C57F0B" w14:textId="114283A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3F" w:rsidRPr="0000783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078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70060" w14:textId="0305B257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72638F8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064509F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A79139" w14:textId="4375A506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B7B3BCE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B230AB" w14:textId="6D7E6468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636925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B2A12E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C038C2" w14:textId="56781AD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607" w:rsidRPr="001C460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46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5A6D10" w14:textId="677D361C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16D3B5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4C4A458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4E30E8" w14:textId="56E1726C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75B72A97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E9DBDE" w14:textId="24AA52C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4AC94" w14:textId="77777777" w:rsidR="00E651D1" w:rsidRDefault="00E651D1" w:rsidP="004019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AE6DF9" w14:textId="5E3E8FEF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47E" w:rsidRPr="004F247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F24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ADC4E7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2678BC4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9699A5E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6CD622" w14:textId="635402E1" w:rsid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8B53AE6" w14:textId="4991C62F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A141E6" w14:textId="7E4F52A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BE5AC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05401E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79B489" w14:textId="390731F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009" w:rsidRPr="00C3700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37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3A168" w14:textId="08CFDE33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B23FA68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E4A49A3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0FCC5A" w14:textId="42F7D499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91F77B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7401A84" w14:textId="4047AA5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E18729" w14:textId="77777777" w:rsidR="00C95B77" w:rsidRDefault="00C95B77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BB3A2B" w14:textId="77777777" w:rsidR="009B1A4A" w:rsidRPr="009B1A4A" w:rsidRDefault="009B1A4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219FA3" w14:textId="3B08A6D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9BC" w:rsidRPr="00EE69B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E69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4E1444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36C20FD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63A4ACD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0CDB85" w14:textId="7554597C" w:rsid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9D86DAA" w14:textId="298BECEC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F3E2A2" w14:textId="2320938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9289E1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D942C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18BC2C" w14:textId="48BDE74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4C1" w:rsidRPr="009764C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764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8ABDB2" w14:textId="69312590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59C2218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1D4B0AF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F7BB47" w14:textId="178B0BBC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CD85DB9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904E43" w14:textId="2C88D93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C1925D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68F8DC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0FCCCB" w14:textId="2040B1E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C58" w:rsidRPr="00003C5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03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AFD7" w14:textId="1A86C5D5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03CBAE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0A9C6B9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307572" w14:textId="1C39926F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61646E5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FAA86AC" w14:textId="08808B1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4924A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791133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22856D" w14:textId="458CC6C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21B" w:rsidRPr="0033421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342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723F8C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CFCBC0B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6C6D833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714FB0" w14:textId="6560ED13" w:rsid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490364B" w14:textId="3F60462F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7FBC6E" w14:textId="2B4A8D8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2C00AB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FF3B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26291" w14:textId="08E4254F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76D" w:rsidRPr="0018376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83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55892F" w14:textId="41A3D265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27C9D9F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1B7DCE4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EC46B7" w14:textId="75A1E1AE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561C601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2F5E0F2" w14:textId="74B6E61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A4FF48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6ED041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C45E8B" w14:textId="6406612C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5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62" w:rsidRPr="00AB4062">
        <w:rPr>
          <w:rFonts w:ascii="Times New Roman" w:hAnsi="Times New Roman" w:cs="Times New Roman"/>
          <w:sz w:val="28"/>
          <w:szCs w:val="28"/>
          <w:lang w:val="uk-UA"/>
        </w:rPr>
        <w:t>Про визнання рішення виконавчого комітету Миколаївської міської ради від 25.10.2022 № 573 «Про надання дозволу громадянам на укладання договору купівлі-продажу нерухомого майна, яке належить їм на праві приватної власності» таким, що втратило чинність</w:t>
      </w:r>
      <w:r w:rsidR="00AB40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2E3445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9820D2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82FE563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A5A95B" w14:textId="608003A5" w:rsid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4621413" w14:textId="44CB41BC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1A8E55D" w14:textId="6976D3DA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EC577F" w14:textId="77777777" w:rsidR="00E74BC8" w:rsidRDefault="00E74BC8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478445" w14:textId="77777777" w:rsidR="00E74BC8" w:rsidRPr="00E74BC8" w:rsidRDefault="00E74BC8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B5931D" w14:textId="3A55A6C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E3C" w:rsidRPr="00EC2E3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C2E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5C2505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104F2AD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5DECA16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CC7BC7" w14:textId="0EFB95C5" w:rsid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45706A5" w14:textId="2A18B45F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A6C7EC" w14:textId="7CAA067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EF91B5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6D00E0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DF5345" w14:textId="3628747C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DEC" w:rsidRPr="00537DE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37D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13B77D" w14:textId="6EA92B06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0731C04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B06849D" w14:textId="777777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8A3390" w14:textId="441A7FF5" w:rsidR="00401953" w:rsidRPr="00DD4279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3E90FAE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0B5410" w14:textId="5C476BD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564D46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FC9748" w14:textId="77777777" w:rsidR="009D537C" w:rsidRDefault="009D53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A6C421" w14:textId="1DF6609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246" w:rsidRPr="007B324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B32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4CE3C6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ACAFE1E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883A0EA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FFF2B68" w14:textId="0CC0E696" w:rsid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27B26F4" w14:textId="23A5F044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922899" w14:textId="5ABB14B8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5FC4C5" w14:textId="64B6F93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A42" w:rsidRPr="00866A4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6A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0EFA97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CB04667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189A533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2F132C" w14:textId="08936FD2" w:rsid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9F17101" w14:textId="5F5AB719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88E0D8" w14:textId="3D89671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5617E2" w14:textId="77777777" w:rsidR="009B1A4A" w:rsidRDefault="009B1A4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9C700E" w14:textId="77777777" w:rsidR="00E74BC8" w:rsidRPr="00E74BC8" w:rsidRDefault="00E74BC8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31C3F7" w14:textId="4F609BE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5A3" w:rsidRPr="006035A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035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334A9A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DC1F625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50CE18D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97DF05" w14:textId="1A35BEA8" w:rsid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82213AB" w14:textId="1B357A0C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5935E0" w14:textId="5493D23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D3535B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18F3BE" w14:textId="77777777" w:rsidR="009D537C" w:rsidRPr="009B1A4A" w:rsidRDefault="009D53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394F9C" w14:textId="3BE350C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CAD" w:rsidRPr="00385CA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85C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C7FD29" w14:textId="791E42AD" w:rsidR="0078296E" w:rsidRPr="0078296E" w:rsidRDefault="00401953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547EFD4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3C85B00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AFD516" w14:textId="4857F7AD" w:rsidR="00401953" w:rsidRPr="00DD4279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98E766C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61E75F" w14:textId="7037E3F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A59B07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17778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9B64AC" w14:textId="4FAAF9A7" w:rsidR="00401953" w:rsidRPr="004A02D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444EA" w:rsidRPr="006444EA">
        <w:t xml:space="preserve"> </w:t>
      </w:r>
      <w:r w:rsidR="004A02D7" w:rsidRPr="004A02D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A02D7" w:rsidRPr="004A02D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4A02D7" w:rsidRPr="004A02D7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4A02D7" w:rsidRPr="004A02D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A02D7" w:rsidRPr="004A02D7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4A02D7" w:rsidRPr="004A02D7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="004A02D7" w:rsidRPr="004A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2D7" w:rsidRPr="004A02D7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4A02D7" w:rsidRPr="004A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2D7" w:rsidRPr="004A02D7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="004A02D7" w:rsidRPr="004A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2D7" w:rsidRPr="004A02D7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4A02D7" w:rsidRPr="004A02D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A02D7" w:rsidRPr="004A02D7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4A02D7" w:rsidRPr="004A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2D7" w:rsidRPr="004A02D7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="004A02D7" w:rsidRPr="004A02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62D1DF" w14:textId="13E81329" w:rsidR="0078296E" w:rsidRPr="0078296E" w:rsidRDefault="00401953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51A00EB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1A23E52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71D1C9" w14:textId="483D8882" w:rsidR="00401953" w:rsidRPr="00DD4279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089C172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CEF971" w14:textId="5945D7AE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2B5751" w14:textId="77777777" w:rsidR="006444EA" w:rsidRDefault="006444E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469875" w14:textId="77777777" w:rsidR="009B1A4A" w:rsidRPr="00AF0E6D" w:rsidRDefault="009B1A4A" w:rsidP="0040195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0CC4DE" w14:textId="4DD3B302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98E" w:rsidRPr="0069598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959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6A5625" w14:textId="1BAD5A27" w:rsidR="0078296E" w:rsidRPr="0078296E" w:rsidRDefault="00401953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7779A83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26F81F6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E95003" w14:textId="2AD98333" w:rsidR="00401953" w:rsidRPr="00DD4279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6AF7B59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1BF3A0" w14:textId="7268B6E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6B7FA6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DA19E8" w14:textId="77777777" w:rsidR="00555644" w:rsidRPr="00555644" w:rsidRDefault="0055564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CC1216" w14:textId="2C42B35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59B" w:rsidRPr="0011259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125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C2D77E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9D1D20B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173BE99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0B9DDB" w14:textId="7063BBCF" w:rsid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F5A6F17" w14:textId="64684AD4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64965B" w14:textId="773701DA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240B22" w14:textId="77777777" w:rsidR="00401953" w:rsidRPr="009D537C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A5C9FD" w14:textId="77777777" w:rsidR="00401953" w:rsidRPr="009D537C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23FA2" w14:textId="04F7B69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8DB" w:rsidRPr="00A018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018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16D9C0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1AC6634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DD9AF5C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7CA5E70" w14:textId="6329276C" w:rsid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A185659" w14:textId="3D28F84C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B57596" w14:textId="182C355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6D69D8" w14:textId="77777777" w:rsidR="00401953" w:rsidRPr="009D537C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3602BF" w14:textId="77777777" w:rsidR="00401953" w:rsidRPr="009D537C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EA8C2" w14:textId="6D601108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3E" w:rsidRPr="00135B3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35B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1DDA6" w14:textId="6D01E5B4" w:rsidR="0078296E" w:rsidRPr="0078296E" w:rsidRDefault="00401953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8296E"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550DFC7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AA5B127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0CF5F6" w14:textId="418A1988" w:rsidR="00401953" w:rsidRPr="00DD4279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144D640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DC4711" w14:textId="5898D82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FD3031" w14:textId="77777777" w:rsidR="00401953" w:rsidRPr="009D537C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B1204" w14:textId="77777777" w:rsidR="00401953" w:rsidRPr="009D537C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9813F9" w14:textId="4C7411E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1B6" w:rsidRPr="00B451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451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CFF10B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55EFC81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8099B9C" w14:textId="77777777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32F1BA" w14:textId="13A372BC" w:rsid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A4138BB" w14:textId="7CD61D6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2A1995" w14:textId="32750B5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988AE6" w14:textId="77777777" w:rsidR="00C704C2" w:rsidRDefault="00C704C2" w:rsidP="004019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67252" w14:textId="60DB6402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439" w:rsidRPr="00E214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21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82E9A5" w14:textId="714B0257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84A2CCC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0A53706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FCA7ED" w14:textId="7D3C9B65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6C31DC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59CCFC" w14:textId="255CCA5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990A2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391989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9569F3" w14:textId="28FDF6C8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FD3" w:rsidRPr="00283FD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83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B820A0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1C864FA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FD6B645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BB052C" w14:textId="3B1B3AAD" w:rsid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FA7F1D6" w14:textId="65A5ABC1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F57A61" w14:textId="540FE23A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D955FC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BE9F80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E4533F" w14:textId="321BF9D3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C6E" w:rsidRPr="002D1C6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D1C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CDBAC7" w14:textId="359A617E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7833DD4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0E7F08B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15A7399" w14:textId="5D03C828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6119B02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C74812E" w14:textId="1B24761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62159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4BBCC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D6EE5" w14:textId="19418B6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512" w:rsidRPr="00B7651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765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5EE712" w14:textId="1FA98205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7D3A29C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D122B4B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940C0D" w14:textId="0D139006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99F25CA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97992C6" w14:textId="36B2A76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35CCC5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BFD3A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FF10B" w14:textId="62141CF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CCD" w:rsidRPr="00E22CC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22C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4139BC" w14:textId="62214DCA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55096B8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FB2FE3E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AF159A" w14:textId="60D04B7E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76DC9048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698041C" w14:textId="63C7136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47CBB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58E88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F2F2D2" w14:textId="3F697EE8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982" w:rsidRPr="00F1598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15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944190" w14:textId="6CD7C74A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6A41F4F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151E60E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5A3FBA" w14:textId="3DF35E15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64B8973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E4FA88" w14:textId="73A51DD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1A59C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CD7131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926000" w14:textId="1F7FC83E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339" w:rsidRPr="000673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67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6B12E9" w14:textId="55289CF4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4C13E60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482B886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79D8DB" w14:textId="35EDC9BE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4814950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E6505E" w14:textId="4A382B8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787760" w14:textId="77777777" w:rsidR="006D78AE" w:rsidRDefault="006D78AE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9EC1DE" w14:textId="77777777" w:rsidR="009D537C" w:rsidRPr="009D537C" w:rsidRDefault="009D537C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2D0196" w14:textId="121A1A8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7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4C0" w:rsidRPr="000674C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67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57FCF5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18FE35F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8129F55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B9AEF5" w14:textId="2D776855" w:rsid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BF95AEB" w14:textId="3E88588B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21DB30" w14:textId="30E8C95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895921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0ACC28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2DFBDE" w14:textId="4E8CFE2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74B" w:rsidRPr="0049774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977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9F4F64" w14:textId="4964289F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B58DE3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E112025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244805" w14:textId="520B0DBF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7EBAF86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B97B01" w14:textId="60F8A82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227D4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0554C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91BDDE" w14:textId="5823BFA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04D" w:rsidRPr="007E304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E3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206389" w14:textId="5B9E3BC6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B976711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A59F163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2DBF3F" w14:textId="578E2054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E0EA64F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0EF70C" w14:textId="23211EF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D484F9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08779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FBA45F" w14:textId="553AED2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165" w:rsidRPr="0049016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901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5A77" w14:textId="6419C1D1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4546FAE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64D47FF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DD7B72" w14:textId="2DCFB6B0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2D5A15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89ACFFB" w14:textId="5856E90A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D6B933B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CB56B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48D118" w14:textId="3BD255A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6" w:name="_Hlk15259419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7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0D7" w:rsidRPr="00E120D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12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FE3721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995BB5C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041B87A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F92314" w14:textId="644EE40E" w:rsid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798D1BA7" w14:textId="4B2D67EF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6ABD5F" w14:textId="1A75F3C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6"/>
    <w:p w14:paraId="46934848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0E501A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2BD55" w14:textId="08FFEB4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FA8" w:rsidRPr="00244FA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44F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554533" w14:textId="642A43A1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E4C9E34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C5E0149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E64530" w14:textId="3D6449E7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1F91E13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039E5C" w14:textId="624ABB7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74C270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35BD93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091E61" w14:textId="2FCF0DD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C3A" w:rsidRPr="007C4C3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C4C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06FEF3" w14:textId="0D9A017F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76F85C5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C6BBA12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DF609A" w14:textId="5BCE26C5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B89ED55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62933F" w14:textId="2EE1C22E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36922E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EDFE2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FFA6F5" w14:textId="182C037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05A" w:rsidRPr="00C6605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660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E76B1C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504C480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2F3263C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79D7B1" w14:textId="050EAD6F" w:rsid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ABF02B0" w14:textId="68381490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D6DD12" w14:textId="4986E76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254F48" w14:textId="77777777" w:rsidR="009D537C" w:rsidRDefault="009D537C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C23A2" w14:textId="77777777" w:rsidR="009D537C" w:rsidRPr="009D537C" w:rsidRDefault="009D537C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7D9E92" w14:textId="15806813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5F5" w:rsidRPr="003C25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C2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113289" w14:textId="7D178430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ECCB62B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E7567F6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639375C" w14:textId="29222821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C0D82B0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5B719B" w14:textId="2A51F81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2665C4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C67EEA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EF127A" w14:textId="1E064F1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C2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3D1" w:rsidRPr="003C73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C7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9E0E7" w14:textId="330BD67B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C75CADE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DF49564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0A49CCE" w14:textId="3B140927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6202D1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B6E327B" w14:textId="04E25879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A1029D" w14:textId="77777777" w:rsidR="00401953" w:rsidRPr="009D537C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4D77C4" w14:textId="77777777" w:rsidR="00401953" w:rsidRPr="009D537C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B53EC4" w14:textId="4035638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8B9" w:rsidRPr="008638B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3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963CFA" w14:textId="2986D566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3AE05F5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6275841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35C350" w14:textId="1E717DB2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B92B34D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F53F48" w14:textId="408C0BE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302DB8" w14:textId="77777777" w:rsidR="00401953" w:rsidRPr="009D537C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66B937" w14:textId="77777777" w:rsidR="00401953" w:rsidRPr="009D537C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65C29D" w14:textId="7828968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054B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970" w:rsidRPr="0003697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369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8A89D5" w14:textId="11C21011" w:rsidR="006D78AE" w:rsidRPr="006D78AE" w:rsidRDefault="0040195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0D673BD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E22FECF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E7E25E" w14:textId="1F9653A5" w:rsidR="0040195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DE4081D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1823D2" w14:textId="5DAB9A3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81404B" w14:textId="77777777" w:rsidR="00E85BD2" w:rsidRDefault="00E85BD2" w:rsidP="006054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6F6F08" w14:textId="77777777" w:rsidR="009D537C" w:rsidRPr="009D537C" w:rsidRDefault="009D537C" w:rsidP="006054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A23C24" w14:textId="5150600A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76E" w:rsidRPr="006D576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D5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05AAFA" w14:textId="06AF3297" w:rsidR="006D78AE" w:rsidRPr="006D78AE" w:rsidRDefault="006054BA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77D2398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6CB51EA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EA0598" w14:textId="611253B9" w:rsidR="006054BA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7FE59439" w14:textId="77777777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74403A" w14:textId="116B0972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3ABB57" w14:textId="77777777" w:rsidR="006054BA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857182" w14:textId="77777777" w:rsidR="00555644" w:rsidRPr="00555644" w:rsidRDefault="0055564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FCC0E2" w14:textId="10EB81C4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2B1" w:rsidRPr="006A42B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A42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02DC2A" w14:textId="46457E51" w:rsidR="006D78AE" w:rsidRPr="006D78AE" w:rsidRDefault="006054BA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0C4FD2B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0312027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80868E" w14:textId="27AB6797" w:rsidR="006054BA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8B6B127" w14:textId="77777777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B70E84" w14:textId="0E95BE1F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D0C">
        <w:rPr>
          <w:rFonts w:ascii="Times New Roman" w:hAnsi="Times New Roman" w:cs="Times New Roman"/>
          <w:sz w:val="28"/>
          <w:szCs w:val="28"/>
          <w:lang w:val="uk-UA"/>
        </w:rPr>
        <w:t>9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08D115" w14:textId="77777777" w:rsidR="006054BA" w:rsidRPr="009D537C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A8EFCD" w14:textId="77777777" w:rsidR="006054BA" w:rsidRPr="009D537C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6BD71" w14:textId="7744A2E5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0CB" w:rsidRPr="00D100C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1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2262E0" w14:textId="5C298015" w:rsidR="006D78AE" w:rsidRPr="006D78AE" w:rsidRDefault="006054BA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8381300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A3DC8DC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FE9988" w14:textId="1F4F5BF1" w:rsidR="006054BA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F54A517" w14:textId="77777777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4E1D0E" w14:textId="306E4A62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0282">
        <w:rPr>
          <w:rFonts w:ascii="Times New Roman" w:hAnsi="Times New Roman" w:cs="Times New Roman"/>
          <w:sz w:val="28"/>
          <w:szCs w:val="28"/>
          <w:lang w:val="uk-UA"/>
        </w:rPr>
        <w:t>9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6F3D85" w14:textId="77777777" w:rsidR="006054BA" w:rsidRPr="009D537C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FA1DFA" w14:textId="77777777" w:rsidR="006054BA" w:rsidRPr="009D537C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EEC69F" w14:textId="5A719C68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F2E" w:rsidRPr="00C23F2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23F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EBFFCB" w14:textId="048560F4" w:rsidR="006D78AE" w:rsidRPr="006D78AE" w:rsidRDefault="006054BA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1C1007C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43C8B0F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468F2A" w14:textId="61AF9B82" w:rsidR="006054BA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6EF0A16" w14:textId="77777777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62C0F0" w14:textId="587F00EB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0282">
        <w:rPr>
          <w:rFonts w:ascii="Times New Roman" w:hAnsi="Times New Roman" w:cs="Times New Roman"/>
          <w:sz w:val="28"/>
          <w:szCs w:val="28"/>
          <w:lang w:val="uk-UA"/>
        </w:rPr>
        <w:t>9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BA502B" w14:textId="77777777" w:rsidR="006054BA" w:rsidRPr="009D537C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FEF1A7" w14:textId="77777777" w:rsidR="006054BA" w:rsidRPr="009D537C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056C37" w14:textId="6002FA08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38A" w:rsidRPr="00DA138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A13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60D3C1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5A856DA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618A477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22A7FD" w14:textId="3A6A36B5" w:rsid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0183E28" w14:textId="0BE534AE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1535EA" w14:textId="13566E96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0282">
        <w:rPr>
          <w:rFonts w:ascii="Times New Roman" w:hAnsi="Times New Roman" w:cs="Times New Roman"/>
          <w:sz w:val="28"/>
          <w:szCs w:val="28"/>
          <w:lang w:val="uk-UA"/>
        </w:rPr>
        <w:t>9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15B318" w14:textId="77777777" w:rsidR="006054BA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9F30D" w14:textId="77777777" w:rsidR="002D0E23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AF7C21" w14:textId="338E79DB" w:rsidR="008F6513" w:rsidRPr="00E41A07" w:rsidRDefault="008F6513" w:rsidP="008F65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15D" w:rsidRPr="0081215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121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886A9A" w14:textId="58718DAF" w:rsidR="006D78AE" w:rsidRPr="006D78AE" w:rsidRDefault="008F651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56E8358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BB181F1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39D954" w14:textId="03D2AC28" w:rsidR="008F651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B532F1A" w14:textId="77777777" w:rsidR="008F6513" w:rsidRPr="00070D73" w:rsidRDefault="008F6513" w:rsidP="008F65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42CC24" w14:textId="2F6BD345" w:rsidR="008F6513" w:rsidRDefault="008F6513" w:rsidP="008F65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0282">
        <w:rPr>
          <w:rFonts w:ascii="Times New Roman" w:hAnsi="Times New Roman" w:cs="Times New Roman"/>
          <w:sz w:val="28"/>
          <w:szCs w:val="28"/>
          <w:lang w:val="uk-UA"/>
        </w:rPr>
        <w:t>9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3AA94A" w14:textId="77777777" w:rsidR="002D0E23" w:rsidRPr="009D537C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48551E" w14:textId="77777777" w:rsidR="002D0E23" w:rsidRPr="009D537C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3D5FD0" w14:textId="5C5BC3A2" w:rsidR="008F6513" w:rsidRPr="00E41A07" w:rsidRDefault="008F6513" w:rsidP="008F65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4356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3CB" w:rsidRPr="008163C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1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A697E7" w14:textId="7A8E054B" w:rsidR="006D78AE" w:rsidRPr="006D78AE" w:rsidRDefault="008F6513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91E2068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3CE050F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917D50" w14:textId="11A4CAAC" w:rsidR="008F6513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2813C3C" w14:textId="77777777" w:rsidR="008F6513" w:rsidRPr="00070D73" w:rsidRDefault="008F6513" w:rsidP="008F65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2F078EE" w14:textId="58556610" w:rsidR="008F6513" w:rsidRDefault="008F6513" w:rsidP="008F65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0282">
        <w:rPr>
          <w:rFonts w:ascii="Times New Roman" w:hAnsi="Times New Roman" w:cs="Times New Roman"/>
          <w:sz w:val="28"/>
          <w:szCs w:val="28"/>
          <w:lang w:val="uk-UA"/>
        </w:rPr>
        <w:t>9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8A93E6" w14:textId="77777777" w:rsidR="002D0E23" w:rsidRPr="009D537C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642CCF" w14:textId="77777777" w:rsidR="002D0E23" w:rsidRPr="009D537C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96FFF5" w14:textId="28EA3912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AE6" w:rsidRPr="00C12AE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12A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D648EA" w14:textId="61BA0C41" w:rsidR="006D78AE" w:rsidRPr="006D78AE" w:rsidRDefault="00DD4356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FB7F70C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F8D707D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E64680" w14:textId="402118D1" w:rsidR="00DD4356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72B76F0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7EB83E" w14:textId="10612B50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4BAE">
        <w:rPr>
          <w:rFonts w:ascii="Times New Roman" w:hAnsi="Times New Roman" w:cs="Times New Roman"/>
          <w:sz w:val="28"/>
          <w:szCs w:val="28"/>
          <w:lang w:val="uk-UA"/>
        </w:rPr>
        <w:t>9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F32F0D" w14:textId="77777777" w:rsidR="002D0E23" w:rsidRPr="009D537C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C7DDCF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E57D0D" w14:textId="3C53AB43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9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E6D" w:rsidRPr="00473E6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73E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A9E99" w14:textId="683F2E59" w:rsidR="006D78AE" w:rsidRPr="006D78AE" w:rsidRDefault="00DD4356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FC31C91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B2B9702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FB5350" w14:textId="724CE145" w:rsidR="00DD4356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6B7D3A4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3F2188" w14:textId="1431DEB7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0667">
        <w:rPr>
          <w:rFonts w:ascii="Times New Roman" w:hAnsi="Times New Roman" w:cs="Times New Roman"/>
          <w:sz w:val="28"/>
          <w:szCs w:val="28"/>
          <w:lang w:val="uk-UA"/>
        </w:rPr>
        <w:t>9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3D3DB7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EB1889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A2AA11" w14:textId="26B977A6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B91" w:rsidRPr="00466B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66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E92848" w14:textId="3B724DDB" w:rsidR="006D78AE" w:rsidRPr="006D78AE" w:rsidRDefault="00DD4356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9BB3895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E7691A8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632F48" w14:textId="35BEB897" w:rsidR="00DD4356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819C696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FE40B68" w14:textId="502A0711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235">
        <w:rPr>
          <w:rFonts w:ascii="Times New Roman" w:hAnsi="Times New Roman" w:cs="Times New Roman"/>
          <w:sz w:val="28"/>
          <w:szCs w:val="28"/>
          <w:lang w:val="uk-UA"/>
        </w:rPr>
        <w:t>9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551CC2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560A48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F669EB" w14:textId="36B40690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C88" w:rsidRPr="00821C8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21C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35E5ED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C261D4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A2FECB7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F4E283" w14:textId="2B98F522" w:rsid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797FEB4" w14:textId="2B2198EF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1306A7" w14:textId="5EBC0018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235">
        <w:rPr>
          <w:rFonts w:ascii="Times New Roman" w:hAnsi="Times New Roman" w:cs="Times New Roman"/>
          <w:sz w:val="28"/>
          <w:szCs w:val="28"/>
          <w:lang w:val="uk-UA"/>
        </w:rPr>
        <w:t>9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46511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A26380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529369" w14:textId="6F0FE9EF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C82" w:rsidRPr="00EB4C8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B4C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F6D92C" w14:textId="4FF10443" w:rsidR="006D78AE" w:rsidRPr="006D78AE" w:rsidRDefault="00DD4356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BF65151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39A4C38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EDE89A" w14:textId="616AD83C" w:rsidR="00DD4356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9014465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0A9B878" w14:textId="06AD92B4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235">
        <w:rPr>
          <w:rFonts w:ascii="Times New Roman" w:hAnsi="Times New Roman" w:cs="Times New Roman"/>
          <w:sz w:val="28"/>
          <w:szCs w:val="28"/>
          <w:lang w:val="uk-UA"/>
        </w:rPr>
        <w:t>9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E89C48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7D3ABD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47BF7F" w14:textId="33979EF7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9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D1A" w:rsidRPr="00680D1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80D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9DCE4B" w14:textId="4B2FCDF1" w:rsidR="006D78AE" w:rsidRPr="006D78AE" w:rsidRDefault="00DD4356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AFFF627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8930705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8A54A4" w14:textId="0B80FDEC" w:rsidR="00DD4356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FDDC177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53BA50" w14:textId="093D2B1E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235">
        <w:rPr>
          <w:rFonts w:ascii="Times New Roman" w:hAnsi="Times New Roman" w:cs="Times New Roman"/>
          <w:sz w:val="28"/>
          <w:szCs w:val="28"/>
          <w:lang w:val="uk-UA"/>
        </w:rPr>
        <w:t>9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2A3216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DF5FF" w14:textId="77777777" w:rsidR="00680D1A" w:rsidRDefault="00680D1A" w:rsidP="00DD43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8928D" w14:textId="5ABA3C73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FF2" w:rsidRPr="00AC7FF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C7F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C18CE3" w14:textId="41529D7B" w:rsidR="006D78AE" w:rsidRPr="006D78AE" w:rsidRDefault="00DD4356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246B463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D82FE3A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0B000A" w14:textId="755FBCC0" w:rsidR="00DD4356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40D7127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2BA9FD6" w14:textId="66788608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235">
        <w:rPr>
          <w:rFonts w:ascii="Times New Roman" w:hAnsi="Times New Roman" w:cs="Times New Roman"/>
          <w:sz w:val="28"/>
          <w:szCs w:val="28"/>
          <w:lang w:val="uk-UA"/>
        </w:rPr>
        <w:t>9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07676D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CC4C0B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286594" w14:textId="688F5297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5C2" w:rsidRPr="003E35C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E35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B672D5" w14:textId="12438D0A" w:rsidR="006D78AE" w:rsidRPr="006D78AE" w:rsidRDefault="00DD4356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D60210F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BE10176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9CD94A4" w14:textId="5201CA82" w:rsidR="00DD4356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7ECC220E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843620D" w14:textId="1931FADF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235">
        <w:rPr>
          <w:rFonts w:ascii="Times New Roman" w:hAnsi="Times New Roman" w:cs="Times New Roman"/>
          <w:sz w:val="28"/>
          <w:szCs w:val="28"/>
          <w:lang w:val="uk-UA"/>
        </w:rPr>
        <w:t>9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94DDFB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2E76D1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7BD537" w14:textId="1940DA3F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F02" w:rsidRPr="00A65F0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65F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3A588E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3642E2F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54C7872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9755AE" w14:textId="71B5902B" w:rsid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9F97114" w14:textId="44868489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73CE6D" w14:textId="03A31C21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235">
        <w:rPr>
          <w:rFonts w:ascii="Times New Roman" w:hAnsi="Times New Roman" w:cs="Times New Roman"/>
          <w:sz w:val="28"/>
          <w:szCs w:val="28"/>
          <w:lang w:val="uk-UA"/>
        </w:rPr>
        <w:t>9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EE2D57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9223F9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D6D9D9" w14:textId="174760CA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5DF" w:rsidRPr="00B655D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655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5E4079" w14:textId="20DEE477" w:rsidR="006D78AE" w:rsidRPr="006D78AE" w:rsidRDefault="00DD4356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D78AE"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0DC5725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0080395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702C2D" w14:textId="1E7E1624" w:rsidR="00DD4356" w:rsidRPr="00DD4279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35BAC18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E5BE00" w14:textId="5F033E73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235">
        <w:rPr>
          <w:rFonts w:ascii="Times New Roman" w:hAnsi="Times New Roman" w:cs="Times New Roman"/>
          <w:sz w:val="28"/>
          <w:szCs w:val="28"/>
          <w:lang w:val="uk-UA"/>
        </w:rPr>
        <w:t>9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43C2B1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E4CB4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EF23BD" w14:textId="2927B03F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770" w:rsidRPr="001C777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7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BE714E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20D91A1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D98B498" w14:textId="77777777" w:rsidR="006D78AE" w:rsidRP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510B93" w14:textId="0654DC4D" w:rsidR="006D78AE" w:rsidRDefault="006D78AE" w:rsidP="006D78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78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B867105" w14:textId="57FD6A2F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FAAB21F" w14:textId="383C908B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235">
        <w:rPr>
          <w:rFonts w:ascii="Times New Roman" w:hAnsi="Times New Roman" w:cs="Times New Roman"/>
          <w:sz w:val="28"/>
          <w:szCs w:val="28"/>
          <w:lang w:val="uk-UA"/>
        </w:rPr>
        <w:t>9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3A85F0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1D65BD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3AD69" w14:textId="56FCEE80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C24" w:rsidRPr="009B5C2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B5C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CA41D6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74C928D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F9EDC9A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C22321D" w14:textId="2C81CE52" w:rsid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40B2EF9" w14:textId="0AD4F97B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15BDE8" w14:textId="69525E30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6235">
        <w:rPr>
          <w:rFonts w:ascii="Times New Roman" w:hAnsi="Times New Roman" w:cs="Times New Roman"/>
          <w:sz w:val="28"/>
          <w:szCs w:val="28"/>
          <w:lang w:val="uk-UA"/>
        </w:rPr>
        <w:t>9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3A2C16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64F86E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F5AFB6" w14:textId="1A8F8FAE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C52" w:rsidRPr="00745C5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45C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0CBA68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057D590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4A8CE7B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EA9581" w14:textId="7B060977" w:rsid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D6085AB" w14:textId="2773A76C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F4E231" w14:textId="50AB59FF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9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82DDA7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D94F0A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206705" w14:textId="4933B0CE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942" w:rsidRPr="00E1194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119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027FFC" w14:textId="5415DDF7" w:rsidR="00040148" w:rsidRPr="00040148" w:rsidRDefault="00DD4356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EF49BF9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910667D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1CFA51" w14:textId="6538AABD" w:rsidR="00DD4356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3BBC48D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7027DE" w14:textId="4A992740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9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5593F9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7D8DB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083537" w14:textId="6231E0BF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B0B" w:rsidRPr="003E3B0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E3B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E876E0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5256037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5E90CF3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4FEA77" w14:textId="48A2A091" w:rsid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9F20C0D" w14:textId="65F13375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C51048" w14:textId="621E2ECA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9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0467BC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621651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CA7FBE" w14:textId="2A40F37C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A74" w:rsidRPr="005E6A7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E6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796BF3" w14:textId="74FAFA38" w:rsidR="00040148" w:rsidRPr="00040148" w:rsidRDefault="00DD4356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E2F049F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CD11C35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937BEE" w14:textId="6D33EBED" w:rsidR="00DD4356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A06467B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CAC18A" w14:textId="0FA79F7C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9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FD113F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D9423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E4244C" w14:textId="264E9B38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666" w:rsidRPr="0041166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11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22375D" w14:textId="70E89FD6" w:rsidR="00040148" w:rsidRPr="00040148" w:rsidRDefault="00DD4356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DB2A8C0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A00AFE8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513F3E" w14:textId="77692F2B" w:rsidR="00DD4356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6F3F9E0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C5E3BC" w14:textId="68617F2A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8EC5DD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2BFBF2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9D0EB1" w14:textId="53866101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E1A" w:rsidRPr="00B92E1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92E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E0CFB4" w14:textId="3C824F59" w:rsidR="00040148" w:rsidRPr="00040148" w:rsidRDefault="00DD4356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28D0A20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7CA5062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497504" w14:textId="177A82AA" w:rsidR="00DD4356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F1AF6B0" w14:textId="7777777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76AEC8" w14:textId="7FBA8CCC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9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BBA78E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61AFF5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A7269F" w14:textId="4F190A30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14E" w:rsidRPr="00C6714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671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931E84" w14:textId="131E355B" w:rsidR="00040148" w:rsidRPr="00040148" w:rsidRDefault="00822044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B066DB8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0ABF56D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8160EC" w14:textId="2FF31850" w:rsidR="00822044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67042A9" w14:textId="77777777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BA09DC" w14:textId="02CCBB70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9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6A997E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FC55B9" w14:textId="77777777" w:rsidR="009D537C" w:rsidRPr="009D537C" w:rsidRDefault="009D53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60FCC8" w14:textId="3CFEF89A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B98" w:rsidRPr="00997B9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97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207651" w14:textId="6C520EA6" w:rsidR="00040148" w:rsidRPr="00040148" w:rsidRDefault="00822044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667AD55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27180A8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CE8083" w14:textId="57615A5D" w:rsidR="00822044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12250519" w14:textId="77777777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414BF3" w14:textId="5B7CB562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6837FB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D08F7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404E47" w14:textId="51AADFB4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39D" w:rsidRPr="006D639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6D63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E86E42" w14:textId="74D5E62A" w:rsidR="00040148" w:rsidRPr="00040148" w:rsidRDefault="00822044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4DA8031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D74A3B4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07C41F" w14:textId="3EB90A4E" w:rsidR="00822044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77FBBA4A" w14:textId="77777777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26B1B5" w14:textId="5AB3DF0B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20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EBCA70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EED78C" w14:textId="77777777" w:rsidR="009D537C" w:rsidRPr="009D537C" w:rsidRDefault="009D53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A58E2B" w14:textId="32A24F8A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CF1" w:rsidRPr="00652CF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52C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A71F9D" w14:textId="43753AFE" w:rsidR="00040148" w:rsidRPr="00040148" w:rsidRDefault="00822044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074AE70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754E7D0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4BC97C" w14:textId="6F4DEA54" w:rsidR="00822044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087D66ED" w14:textId="77777777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DE25382" w14:textId="6B2C4E9F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FA5061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66F43E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9A12CC" w14:textId="53A3C8AE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823" w:rsidRPr="00B8282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828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145E6B" w14:textId="03E2B404" w:rsidR="00040148" w:rsidRPr="00040148" w:rsidRDefault="00822044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2771BAC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E6D5625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D00F46" w14:textId="438EC047" w:rsidR="00822044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61E6D14F" w14:textId="77777777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F8BEA7" w14:textId="3BB25CB4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20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6B92F4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597910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2F022C" w14:textId="49C33A9E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FB7" w:rsidRPr="00672F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72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BA7C0" w14:textId="7E74475A" w:rsidR="00040148" w:rsidRPr="00040148" w:rsidRDefault="00822044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84F4F89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5AB0BFF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7311C0" w14:textId="0DF7E538" w:rsidR="00822044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77CBC54" w14:textId="77777777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51CA98" w14:textId="3F9A6865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20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4BE29F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56FED7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EAD1F5" w14:textId="4F210090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309" w:rsidRPr="00B2230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223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48B28F" w14:textId="7200E935" w:rsidR="00040148" w:rsidRPr="00040148" w:rsidRDefault="00822044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0F6DB3D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9456AFC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857095" w14:textId="37260563" w:rsidR="00822044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23CD008" w14:textId="77777777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2059CD2" w14:textId="2A05A97E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20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89FB4D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9216DE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899C44" w14:textId="1255C650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5BA" w:rsidRPr="00DC55B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C5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08559D" w14:textId="16E41564" w:rsidR="00040148" w:rsidRPr="00040148" w:rsidRDefault="00822044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6C91FC8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CD51AE4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3CD08B" w14:textId="7675717E" w:rsidR="00822044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F1942D4" w14:textId="77777777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725B327" w14:textId="42C7536B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20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6C5EA6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797399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0D728" w14:textId="0A37EC6E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D3C" w:rsidRPr="00E30D3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E74BC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E30D3C" w:rsidRPr="00E30D3C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E30D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B5333C" w14:textId="4D808E96" w:rsidR="00040148" w:rsidRPr="00040148" w:rsidRDefault="00822044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17B5101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2DF3C6C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AAEDAD" w14:textId="791DE9C0" w:rsidR="00822044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266CDF04" w14:textId="77777777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B455C6" w14:textId="3CA2CBD2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20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D1156A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51883A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5DC622" w14:textId="129AA556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75B" w:rsidRPr="002F175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2F17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76C6F4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FBB78B3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61240BF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8AE9C0" w14:textId="454AB16F" w:rsid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06B367B" w14:textId="57EB00CF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C15CE66" w14:textId="78E393B2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D414B">
        <w:rPr>
          <w:rFonts w:ascii="Times New Roman" w:hAnsi="Times New Roman" w:cs="Times New Roman"/>
          <w:sz w:val="28"/>
          <w:szCs w:val="28"/>
          <w:lang w:val="uk-UA"/>
        </w:rPr>
        <w:t>20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918CFC2" w14:textId="77777777" w:rsidR="00DD4356" w:rsidRPr="009D537C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FBDE8B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4012FB" w14:textId="0606C497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615" w:rsidRPr="00F02615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матері, </w:t>
      </w:r>
      <w:r w:rsidR="00E74BC8">
        <w:rPr>
          <w:rFonts w:ascii="Times New Roman" w:hAnsi="Times New Roman" w:cs="Times New Roman"/>
          <w:sz w:val="28"/>
          <w:szCs w:val="28"/>
          <w:lang w:val="uk-UA"/>
        </w:rPr>
        <w:t xml:space="preserve">ПІБ, </w:t>
      </w:r>
      <w:r w:rsidR="00F02615" w:rsidRPr="00F02615">
        <w:rPr>
          <w:rFonts w:ascii="Times New Roman" w:hAnsi="Times New Roman" w:cs="Times New Roman"/>
          <w:sz w:val="28"/>
          <w:szCs w:val="28"/>
          <w:lang w:val="uk-UA"/>
        </w:rPr>
        <w:t>у вихованні дитини</w:t>
      </w:r>
      <w:r w:rsidR="00F026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000EA1" w14:textId="7D3458E7" w:rsidR="00040148" w:rsidRPr="00040148" w:rsidRDefault="00822044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23E0A7C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1250246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250C56" w14:textId="43D51F5B" w:rsidR="00822044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E572153" w14:textId="77777777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A63E12" w14:textId="0A3421FE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B156A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A39201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8DCB76" w14:textId="77777777" w:rsidR="001F1F13" w:rsidRPr="001F1F13" w:rsidRDefault="001F1F1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36CD08" w14:textId="17B5C2FD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886" w:rsidRPr="009D188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9D18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CF82C4" w14:textId="0313E5FD" w:rsidR="00040148" w:rsidRPr="00040148" w:rsidRDefault="00254059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FD85944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9E56B29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64740F" w14:textId="414CB51F" w:rsidR="00254059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2C56094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916F4A5" w14:textId="71D74812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B156A">
        <w:rPr>
          <w:rFonts w:ascii="Times New Roman" w:hAnsi="Times New Roman" w:cs="Times New Roman"/>
          <w:sz w:val="28"/>
          <w:szCs w:val="28"/>
          <w:lang w:val="uk-UA"/>
        </w:rPr>
        <w:t>20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853C83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EE37C9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C8CE5" w14:textId="24B4E0D2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AB8" w:rsidRPr="00042AB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042A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B7305" w14:textId="32623B41" w:rsidR="00040148" w:rsidRPr="00040148" w:rsidRDefault="00254059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A284E13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747FEC7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560EF9" w14:textId="4005E3E5" w:rsidR="00254059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58941DF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B0D290" w14:textId="76A780E3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B156A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892441" w14:textId="77777777" w:rsidR="00DD4356" w:rsidRPr="001F1F13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104014" w14:textId="77777777" w:rsidR="00DD4356" w:rsidRPr="001F1F13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8E8B0B" w14:textId="12B41A12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6D3" w:rsidRPr="00CE76D3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CE76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35FC7" w14:textId="194C9ABB" w:rsidR="00040148" w:rsidRPr="00040148" w:rsidRDefault="00254059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F3E435C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2AB1A2E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78D3C0" w14:textId="391836FF" w:rsidR="00254059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B6053C6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DA98DE6" w14:textId="3337C35A" w:rsidR="00DD4356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B156A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3225E2" w14:textId="77777777" w:rsidR="00DD4356" w:rsidRPr="001F1F13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E6EB47" w14:textId="77777777" w:rsidR="00DD4356" w:rsidRPr="001F1F13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EF8AED" w14:textId="3C5B808F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F7B" w:rsidRPr="000D3F7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0D3F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D1107F" w14:textId="691A3D46" w:rsidR="00040148" w:rsidRPr="00040148" w:rsidRDefault="00254059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4729714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B1AA3EC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B174A0" w14:textId="380F5D6A" w:rsidR="00254059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2D3DF63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2DBAD3" w14:textId="790E7429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B156A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52ABCF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372334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0A8C6F" w14:textId="4AD865E0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EEF" w:rsidRPr="00660EE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660E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BDAD86" w14:textId="4FBDEC3C" w:rsidR="00040148" w:rsidRPr="00040148" w:rsidRDefault="00254059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6B6BE14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BA6DB48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BA38C4" w14:textId="5B374713" w:rsidR="00254059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520AB1E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5177AA" w14:textId="287ADAFD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B156A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642F24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0F54D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FCD7A" w14:textId="16D66FD1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C7D" w:rsidRPr="00720C7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720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C8DA51" w14:textId="28BA5348" w:rsidR="00040148" w:rsidRPr="00040148" w:rsidRDefault="00254059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66C01B5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88A6402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1AACD8" w14:textId="402B5FBE" w:rsidR="00254059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5965BE0C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F38BB8F" w14:textId="7BF1539E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326A06" w14:textId="77777777" w:rsidR="000D36D9" w:rsidRDefault="000D36D9" w:rsidP="00254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000CB2" w14:textId="77777777" w:rsidR="001F1F13" w:rsidRPr="001F1F13" w:rsidRDefault="001F1F13" w:rsidP="00254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4F55B0" w14:textId="171862DD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D90" w:rsidRPr="00A70D9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70D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BD91E" w14:textId="705DD65C" w:rsidR="00040148" w:rsidRPr="00040148" w:rsidRDefault="00254059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0148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0E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М. </w:t>
      </w:r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начальник служби у справах дітей адміністрації </w:t>
      </w:r>
      <w:proofErr w:type="spellStart"/>
      <w:r w:rsidR="00C70E0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040148"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0752139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88872EF" w14:textId="77777777" w:rsidR="00040148" w:rsidRPr="00040148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C96FAB5" w14:textId="75ADEB86" w:rsidR="00254059" w:rsidRPr="00DD4279" w:rsidRDefault="00040148" w:rsidP="000401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01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371CCD51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FD74EA" w14:textId="4654BE7B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21D3D3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766F9C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65BDA6" w14:textId="57C5A550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4FA" w:rsidRPr="009D44F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D44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5B173B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896FFFC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3E7404F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294CE4" w14:textId="399B07C4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</w:p>
    <w:p w14:paraId="45779A86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6FDC67" w14:textId="552A7FC9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C7CF6F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D62016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0C9C7A" w14:textId="6AE11C3C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AD8" w:rsidRPr="00591AD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91A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E542FD" w14:textId="2CEA064E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17" w:name="_Hlk156217873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A47D799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126F3CE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DBB847" w14:textId="0E63FCE8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</w:t>
      </w:r>
      <w:r w:rsidR="00254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bookmarkEnd w:id="17"/>
    <w:p w14:paraId="71397254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E3E824" w14:textId="379257BB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4B5E7F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55B722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36CD3" w14:textId="23FD229C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684" w:rsidRPr="003716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716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BA3ED1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008A4CE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6A7343F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67290C1" w14:textId="678C44AD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427F523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BF3FBF5" w14:textId="7C768C82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9C9D1D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531BC9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0DEB73" w14:textId="2DEA0179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B19" w:rsidRPr="00E56B1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56B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93F9CB" w14:textId="159F476C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CE2CA3F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375A323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C1C0E0" w14:textId="43003DCC" w:rsid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E2A81CC" w14:textId="0B33A15A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FC22608" w14:textId="02221717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9E830A4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591B44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DD166A" w14:textId="666FB484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AFC" w:rsidRPr="00C95AF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95A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53DE82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58C1C43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B24F3B5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B1C00A" w14:textId="13A63788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A21302D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420197" w14:textId="6177FCED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8DF368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F29F38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548C4B" w14:textId="7A068ADE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D64" w:rsidRPr="00656D6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56D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648B52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4419883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384BD9E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96DE41" w14:textId="466B430B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0DD9489F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C3A98B" w14:textId="3982CF55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59792F" w14:textId="77777777" w:rsidR="00713F44" w:rsidRDefault="00713F44" w:rsidP="00254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2753B0" w14:textId="77777777" w:rsidR="00E74BC8" w:rsidRPr="00E74BC8" w:rsidRDefault="00E74BC8" w:rsidP="00254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0F9B4" w14:textId="22623A0B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506" w:rsidRPr="0094750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475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784308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5B06E76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C8A7591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B84456" w14:textId="06CD0735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02257D4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0904FE2" w14:textId="0CBF0468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B334A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D8EA30" w14:textId="77777777" w:rsidR="001F1F13" w:rsidRPr="001F1F13" w:rsidRDefault="001F1F1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264F75" w14:textId="34E49EDF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43F" w:rsidRPr="0004243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424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16C75E" w14:textId="16E65FB4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5EB49FA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E81B3CB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AFE465" w14:textId="40DB4086" w:rsid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A8D56E3" w14:textId="029A3355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4B2B24" w14:textId="79839CE5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31DAFC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55276C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D60F3A" w14:textId="02AB0F28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C8F" w:rsidRPr="00F50C8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50C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68EDE2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07AF1AF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796A6B5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12FEA9" w14:textId="79864950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9C06405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CA10B8" w14:textId="6ADEE7FD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2DB0E7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8A907F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43C61B" w14:textId="6482C9E3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48A" w:rsidRPr="00D5148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514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967AE1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EF4D199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119957B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13BA2D" w14:textId="4D883A51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6DA04F2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FCA563" w14:textId="223F5A98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531271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3E6C70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E60195" w14:textId="09A9CD72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76E" w:rsidRPr="0042176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1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10E259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DC84958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7B2AD14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D7801B" w14:textId="5CA6B8B2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355A5085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CFC772" w14:textId="31726B6E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88A518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98F0C8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2166C" w14:textId="4C8D1681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84C" w:rsidRPr="00F5684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568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BD1F19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65EC5AA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CD204D1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C30918" w14:textId="000F9BA6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B40D216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C84CEB" w14:textId="4CB935D5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D2D22F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47F0D9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62B3E" w14:textId="2B1C0D76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DDC" w:rsidRPr="000F0DD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F0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2AE3F0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6773E0F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794B76A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959941" w14:textId="7F4D41FC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  <w:r w:rsidR="00254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A252125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D753A59" w14:textId="185A9CC2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786583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062AD4" w14:textId="77777777" w:rsidR="001F1F13" w:rsidRPr="001F1F13" w:rsidRDefault="001F1F1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DDC02E" w14:textId="67F3FF83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0A8" w:rsidRPr="00FA40A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4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A87FAE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B371FCA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CCB394F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228D8A" w14:textId="7B627CFD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0D9C9F08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448AEFD" w14:textId="7A541C45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FA32A5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D5DE1E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32DCBC" w14:textId="0D79E1E0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ACA" w:rsidRPr="00425AC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5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9716B5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44EF019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35DE0D4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4AD01E" w14:textId="1386CE4E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611EF519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07991C2" w14:textId="194E35CE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2E63E4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7ABF2B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C4B0D3" w14:textId="32F19878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853" w:rsidRPr="0001485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148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EDE91C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114AC84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12B1986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C08988" w14:textId="0D7EEDCB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3B69226A" w14:textId="59753C7E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5A07A9" w14:textId="72EF59BC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09FAFD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518F3F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912FF4" w14:textId="6DE7BE7F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50" w:rsidRPr="00E94F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94F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FBF265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28EE3D6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EC745BC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E9880C" w14:textId="2DCB1198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714F71F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593409" w14:textId="13E7A7A7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A6B61A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90838E" w14:textId="604219A6" w:rsidR="00A056D4" w:rsidRPr="001F1F13" w:rsidRDefault="00A056D4" w:rsidP="00254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3D956C" w14:textId="1A99E2E8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4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E04" w:rsidRPr="00257E0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57E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661BEE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44A52C6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256638D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9A0B0E" w14:textId="0735E81A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23A6E21F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D750F" w14:textId="036007E6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428">
        <w:rPr>
          <w:rFonts w:ascii="Times New Roman" w:hAnsi="Times New Roman" w:cs="Times New Roman"/>
          <w:sz w:val="28"/>
          <w:szCs w:val="28"/>
          <w:lang w:val="uk-UA"/>
        </w:rPr>
        <w:t>20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91C5CD" w14:textId="77777777" w:rsidR="00AE4428" w:rsidRDefault="00AE4428" w:rsidP="00254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40A3A9" w14:textId="77777777" w:rsidR="00E74BC8" w:rsidRPr="00E74BC8" w:rsidRDefault="00E74BC8" w:rsidP="00254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9AD21C" w14:textId="26924C9C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54E" w:rsidRPr="005F454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F45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D4C23F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72CA9AD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77633EE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7B344C" w14:textId="1CB31964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B91FCF6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A2296E" w14:textId="47A85AF9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A49A0">
        <w:rPr>
          <w:rFonts w:ascii="Times New Roman" w:hAnsi="Times New Roman" w:cs="Times New Roman"/>
          <w:sz w:val="28"/>
          <w:szCs w:val="28"/>
          <w:lang w:val="uk-UA"/>
        </w:rPr>
        <w:t>20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BF9E3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1B7C86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AE215C" w14:textId="18CDCB3E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CF5" w:rsidRPr="00881C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1C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AC47A4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24535DF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43076F2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27D45" w14:textId="524FC79A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25CC9869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FFAD8A" w14:textId="791D84A3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5BBA">
        <w:rPr>
          <w:rFonts w:ascii="Times New Roman" w:hAnsi="Times New Roman" w:cs="Times New Roman"/>
          <w:sz w:val="28"/>
          <w:szCs w:val="28"/>
          <w:lang w:val="uk-UA"/>
        </w:rPr>
        <w:t>20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FF91DF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DA441C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F3BC70" w14:textId="2E9E343F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534" w:rsidRPr="0033453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345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9DF8A2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358577D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F211AD1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90EE14" w14:textId="140EBDE9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5B0A437D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CC0487" w14:textId="79D3B0A0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549FA">
        <w:rPr>
          <w:rFonts w:ascii="Times New Roman" w:hAnsi="Times New Roman" w:cs="Times New Roman"/>
          <w:sz w:val="28"/>
          <w:szCs w:val="28"/>
          <w:lang w:val="uk-UA"/>
        </w:rPr>
        <w:t>20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C8DC3D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592B12" w14:textId="77777777" w:rsidR="001F1F13" w:rsidRPr="001F1F13" w:rsidRDefault="001F1F1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518AAF" w14:textId="6CC9E233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4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30D" w:rsidRPr="00A4030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403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9CEFBE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DA63A9E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D239D22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423AE2" w14:textId="6A50041B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26D9CBBE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69F11F" w14:textId="4C5FD944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549FA">
        <w:rPr>
          <w:rFonts w:ascii="Times New Roman" w:hAnsi="Times New Roman" w:cs="Times New Roman"/>
          <w:sz w:val="28"/>
          <w:szCs w:val="28"/>
          <w:lang w:val="uk-UA"/>
        </w:rPr>
        <w:t>20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32CD11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7E693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7EC7C7" w14:textId="604CDE44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AD1" w:rsidRPr="00916A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16A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532C6B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DDBEC32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9012697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C2FCC1" w14:textId="0C321BF7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38673B53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5BB65E" w14:textId="104BF790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549FA">
        <w:rPr>
          <w:rFonts w:ascii="Times New Roman" w:hAnsi="Times New Roman" w:cs="Times New Roman"/>
          <w:sz w:val="28"/>
          <w:szCs w:val="28"/>
          <w:lang w:val="uk-UA"/>
        </w:rPr>
        <w:t>20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7EB8B5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DBE4A3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89F28E" w14:textId="58956C06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440" w:rsidRPr="0014044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404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32D8E1" w14:textId="77777777" w:rsidR="00D53A77" w:rsidRPr="00D53A77" w:rsidRDefault="00254059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2B6EF33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F0371F5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2ADCAB" w14:textId="7237BCB6" w:rsidR="00254059" w:rsidRPr="00DD4279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F6076F8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C0E2AF" w14:textId="38DCA071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549FA">
        <w:rPr>
          <w:rFonts w:ascii="Times New Roman" w:hAnsi="Times New Roman" w:cs="Times New Roman"/>
          <w:sz w:val="28"/>
          <w:szCs w:val="28"/>
          <w:lang w:val="uk-UA"/>
        </w:rPr>
        <w:t>20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84DE28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472828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F6912A" w14:textId="1461DE90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03A" w:rsidRPr="0006703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670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75C9A4" w14:textId="462941B9" w:rsidR="00D53A77" w:rsidRPr="00D53A77" w:rsidRDefault="009C40FC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53A77"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CC553C6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92B9970" w14:textId="77777777" w:rsidR="00D53A77" w:rsidRP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853E5F" w14:textId="78AA349A" w:rsidR="00D53A77" w:rsidRDefault="00D53A77" w:rsidP="00D53A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BA2F2AA" w14:textId="5F4F83EF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44319C" w14:textId="18FEC675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C5C48">
        <w:rPr>
          <w:rFonts w:ascii="Times New Roman" w:hAnsi="Times New Roman" w:cs="Times New Roman"/>
          <w:sz w:val="28"/>
          <w:szCs w:val="28"/>
          <w:lang w:val="uk-UA"/>
        </w:rPr>
        <w:t>20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670E51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6E2B1F" w14:textId="77777777" w:rsidR="001F1F13" w:rsidRPr="001F1F13" w:rsidRDefault="001F1F1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BCD20B" w14:textId="6D650E04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18C" w:rsidRPr="0022018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20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CB3AF9" w14:textId="77777777" w:rsidR="009C40FC" w:rsidRPr="009C40FC" w:rsidRDefault="00254059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0A2309C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92F9576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D2C809" w14:textId="0185799B" w:rsidR="00254059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C50EB84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681685" w14:textId="01575187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E0FF3">
        <w:rPr>
          <w:rFonts w:ascii="Times New Roman" w:hAnsi="Times New Roman" w:cs="Times New Roman"/>
          <w:sz w:val="28"/>
          <w:szCs w:val="28"/>
          <w:lang w:val="uk-UA"/>
        </w:rPr>
        <w:t>20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C6897B" w14:textId="77777777" w:rsidR="00254059" w:rsidRPr="00E74BC8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569B6C" w14:textId="77777777" w:rsidR="00254059" w:rsidRPr="00E74BC8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B644C" w14:textId="2AFE715E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DB4" w:rsidRPr="00562DB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62D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131A3D" w14:textId="77777777" w:rsidR="009C40FC" w:rsidRPr="009C40FC" w:rsidRDefault="00254059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8E2478A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BDF4782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C37E1D" w14:textId="7FC71FEA" w:rsidR="00254059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3CA1BD0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99EF61" w14:textId="53C66A49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E0FF3">
        <w:rPr>
          <w:rFonts w:ascii="Times New Roman" w:hAnsi="Times New Roman" w:cs="Times New Roman"/>
          <w:sz w:val="28"/>
          <w:szCs w:val="28"/>
          <w:lang w:val="uk-UA"/>
        </w:rPr>
        <w:t>20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D16B92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107BB2" w14:textId="77777777" w:rsidR="00254059" w:rsidRPr="001F1F1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610F40" w14:textId="7B1B4BCE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_Hlk155344747"/>
      <w:r>
        <w:rPr>
          <w:rFonts w:ascii="Times New Roman" w:hAnsi="Times New Roman" w:cs="Times New Roman"/>
          <w:sz w:val="28"/>
          <w:szCs w:val="28"/>
          <w:lang w:val="uk-UA"/>
        </w:rPr>
        <w:t>2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4F0"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6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7CD4B1" w14:textId="77777777" w:rsidR="009C40FC" w:rsidRPr="009C40FC" w:rsidRDefault="00254059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2F85B4C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CD35A02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92D867" w14:textId="0330F20C" w:rsidR="00254059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484AC33" w14:textId="7777777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CF16FE" w14:textId="27CE200A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E0FF3">
        <w:rPr>
          <w:rFonts w:ascii="Times New Roman" w:hAnsi="Times New Roman" w:cs="Times New Roman"/>
          <w:sz w:val="28"/>
          <w:szCs w:val="28"/>
          <w:lang w:val="uk-UA"/>
        </w:rPr>
        <w:t>20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8"/>
    <w:p w14:paraId="4861C97E" w14:textId="77777777" w:rsidR="00DD4356" w:rsidRPr="001F1F13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DC39CF" w14:textId="77777777" w:rsidR="00DD4356" w:rsidRPr="001F1F13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9D081C" w14:textId="6F518267" w:rsidR="00150497" w:rsidRP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0497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0497">
        <w:rPr>
          <w:rFonts w:ascii="Times New Roman" w:hAnsi="Times New Roman" w:cs="Times New Roman"/>
          <w:sz w:val="28"/>
          <w:szCs w:val="28"/>
          <w:lang w:val="uk-UA"/>
        </w:rPr>
        <w:t>. СЛУХАЛИ: Про надання статусу дитини, яка постраждала внаслідок воєнних дій та збройних конфліктів.</w:t>
      </w:r>
    </w:p>
    <w:p w14:paraId="553CF6D3" w14:textId="77777777" w:rsidR="009C40FC" w:rsidRPr="009C40FC" w:rsidRDefault="00150497" w:rsidP="009C40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49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ED5F0DE" w14:textId="77777777" w:rsidR="009C40FC" w:rsidRPr="009C40FC" w:rsidRDefault="009C40FC" w:rsidP="009C40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08643ED" w14:textId="77777777" w:rsidR="009C40FC" w:rsidRPr="009C40FC" w:rsidRDefault="009C40FC" w:rsidP="009C40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4CEB9E" w14:textId="09E89552" w:rsidR="00150497" w:rsidRPr="00150497" w:rsidRDefault="009C40FC" w:rsidP="009C40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BF7F740" w14:textId="77777777" w:rsidR="00150497" w:rsidRP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497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16234EE9" w14:textId="7A234860" w:rsidR="00DD4356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4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4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5049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6EC3C5" w14:textId="77777777" w:rsidR="000677CF" w:rsidRPr="001F1F13" w:rsidRDefault="000677C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CF4BCD" w14:textId="77777777" w:rsidR="00150497" w:rsidRPr="001F1F13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AC3D2F" w14:textId="2585E517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5E3CD2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05009D2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995ACB6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B412B6" w14:textId="6E0F7969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D3E9368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4A9B49B" w14:textId="2F7FEC60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210B92" w14:textId="77777777" w:rsidR="00150497" w:rsidRPr="00E74BC8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A22760" w14:textId="77777777" w:rsidR="00150497" w:rsidRPr="00E91BDF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B2763B" w14:textId="394D8314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FE2270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87BE453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3F3227C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6E64DE" w14:textId="517EE32F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7204B4C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CF59AB9" w14:textId="4E70A3DC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3DE02A" w14:textId="77777777" w:rsidR="00150497" w:rsidRPr="001F1F13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46D871" w14:textId="77777777" w:rsidR="00150497" w:rsidRPr="00E91BDF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CE46EA" w14:textId="005CE8F8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9ED9BD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013F0F0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80F19C1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38351E1" w14:textId="065BD09E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FE8FA87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7E00C6C" w14:textId="25C3D9AF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1F5A6B" w14:textId="77777777" w:rsidR="00150497" w:rsidRPr="001F1F13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C771EC" w14:textId="77777777" w:rsidR="00150497" w:rsidRPr="00E91BDF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621F81" w14:textId="5A473020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18C" w:rsidRPr="0065518C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E74BC8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65518C" w:rsidRPr="0065518C">
        <w:rPr>
          <w:rFonts w:ascii="Times New Roman" w:hAnsi="Times New Roman" w:cs="Times New Roman"/>
          <w:sz w:val="28"/>
          <w:szCs w:val="28"/>
          <w:lang w:val="uk-UA"/>
        </w:rPr>
        <w:t xml:space="preserve">від повноважень опікуна над малолітнім </w:t>
      </w:r>
      <w:r w:rsidR="00E74BC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65518C" w:rsidRPr="0065518C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 10.02.2021 № 120 “Про встановлення опіки над малолітнім </w:t>
      </w:r>
      <w:r w:rsidR="00E74BC8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5518C" w:rsidRPr="0065518C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655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778749" w14:textId="3BE05469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88DE5C5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6B47FC6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B0858A" w14:textId="4596942A" w:rsid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54763BE" w14:textId="0B5EE62A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CA322F" w14:textId="6671E656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2CA620" w14:textId="718E3DF5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D26E2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5297EE5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3F60C61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EE11BD" w14:textId="2145C260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0C2B39A8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4FAC22" w14:textId="2A0DC3B7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D57CD0" w14:textId="77777777" w:rsidR="00E91BDF" w:rsidRDefault="00E91BDF" w:rsidP="00150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9290FE" w14:textId="77777777" w:rsidR="00E91BDF" w:rsidRPr="00E91BDF" w:rsidRDefault="00E91BDF" w:rsidP="00150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EBD929" w14:textId="4FFF8671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34DF66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A6B0A04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76C43F8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F6EF29" w14:textId="0F787F80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3E41B5B6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E4DB55" w14:textId="3F1D8506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223974" w14:textId="77777777" w:rsidR="00150497" w:rsidRPr="001F1F13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91B43A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3D5373" w14:textId="09369EC4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0C426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8B1F1FF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D9D97C9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B71BE0" w14:textId="41D4ACD2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4B52396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42308B5" w14:textId="77DC66D0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27B72E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F11B92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57BD4" w14:textId="7490789C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6B4" w:rsidRPr="00AB66B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AB66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D8B2AC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74B6154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1E19C45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1C3774" w14:textId="2734EB38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3A8822E6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3AFAF85" w14:textId="43D15CA0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A29A0D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2D82BE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B266AB" w14:textId="2A45511B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6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C8E" w:rsidRPr="00076C8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E91BD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E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DFF9532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10B4FCB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A00F42A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1998D2" w14:textId="21A3CBCC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27087CF1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ADFC6D" w14:textId="058E742F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650BB" w14:textId="77777777" w:rsidR="00150497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C20C9" w14:textId="77777777" w:rsidR="00150497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DB858" w14:textId="2BF59563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374" w:rsidRPr="00A7637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6E4AA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420C752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88B4AAA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2BC263D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65CFAC" w14:textId="2713BAC4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5FDCF32B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6991DD" w14:textId="72E54295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25D50E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AC629A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6E80E" w14:textId="34305FF2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259" w:rsidRPr="00DF1259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6E4AA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C5D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1259" w:rsidRPr="00DF1259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26.07.2023 № 585 таким, що втратило чинність</w:t>
      </w:r>
      <w:r w:rsidR="00DF12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8CD73B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E29C60D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39FD5D7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A127AC" w14:textId="25DB48E9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577BA901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0F7C0E" w14:textId="208C87E9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15995D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0CAA5A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A57944" w14:textId="6182233A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A9D" w:rsidRPr="00EF4A9D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9C5D5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EF4A9D" w:rsidRPr="00EF4A9D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26.07.2023 № 587 таким, що втратило чинність</w:t>
      </w:r>
      <w:r w:rsidR="00EF4A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8E39F1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8517B03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8E8FF39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29E0D2" w14:textId="1D9430E9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5BA2BE31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6738D8" w14:textId="48DF47BB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FBEEE6" w14:textId="72618B7D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6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693" w:rsidRPr="00A45693">
        <w:rPr>
          <w:rFonts w:ascii="Times New Roman" w:hAnsi="Times New Roman" w:cs="Times New Roman"/>
          <w:sz w:val="28"/>
          <w:szCs w:val="28"/>
          <w:lang w:val="uk-UA"/>
        </w:rPr>
        <w:t>Про визнання рішення виконкому Миколаївської міської ради від  26.07.2023 № 591 таким, що втратило чинність</w:t>
      </w:r>
      <w:r w:rsidR="00A456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31FFCA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A2EA633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AAAC6C0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08C48D" w14:textId="74976D84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3B690447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6D5F454" w14:textId="02A795BF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1B98FC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40AF2E" w14:textId="77777777" w:rsidR="00A45693" w:rsidRPr="000D783C" w:rsidRDefault="00A45693" w:rsidP="00150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68E487" w14:textId="23313811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883535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A6E366D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12ADD52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13E37D" w14:textId="14797805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00B0117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357832" w14:textId="3398A55A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274EB9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2592B3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0DDB1B" w14:textId="357A2C9B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6BF" w:rsidRPr="00FD56BF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2F358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D56BF" w:rsidRPr="00FD56BF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07.07.2022 № 409 таким, що втратило чинність</w:t>
      </w:r>
      <w:r w:rsidR="00FD5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D6AC0A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292D8B2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68FEF12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39B9ADD" w14:textId="2AD3472E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2390D419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6258553" w14:textId="53F69133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952BEE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A8FF32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261F0D" w14:textId="2454F9B1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8DC6EC" w14:textId="236598E8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19" w:name="_Hlk156218506"/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монтова О.Є.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начальник служби у справах дітей адміністрації </w:t>
      </w:r>
      <w:r w:rsid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го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E14F3BF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4D7C014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821FBF" w14:textId="33F08300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bookmarkEnd w:id="19"/>
    <w:p w14:paraId="2308BD0D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96D52" w14:textId="1D8628EB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456D31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FBB824" w14:textId="6D130099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7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9740D7" w14:textId="77777777" w:rsidR="009C40FC" w:rsidRPr="009C40FC" w:rsidRDefault="00150497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C40FC"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49F75FD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47E2462" w14:textId="77777777" w:rsidR="009C40FC" w:rsidRPr="009C40FC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D429CC" w14:textId="4646834A" w:rsidR="00150497" w:rsidRPr="00DD4279" w:rsidRDefault="009C40FC" w:rsidP="009C40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40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7546687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EE26B5" w14:textId="0135F75B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2DB23D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48ED86" w14:textId="77777777" w:rsidR="00150497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AD1D7" w14:textId="0A71F697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19C3F2" w14:textId="4B228992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147EF37B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54F83FB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3AB3AA" w14:textId="36872D45" w:rsid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E5B1B37" w14:textId="36404F9B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2FE0D4" w14:textId="7703C32A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CB524A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666235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0DB5C7" w14:textId="3F1E78BF" w:rsidR="00150497" w:rsidRPr="00E41A07" w:rsidRDefault="00150497" w:rsidP="00150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E0F137" w14:textId="77777777" w:rsidR="00D47E1B" w:rsidRPr="00D47E1B" w:rsidRDefault="00150497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6F92A065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7204597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03729B" w14:textId="5C1A9848" w:rsidR="00150497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D505996" w14:textId="77777777" w:rsidR="00150497" w:rsidRPr="00070D73" w:rsidRDefault="00150497" w:rsidP="0015049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E898897" w14:textId="75E43F53" w:rsidR="00150497" w:rsidRDefault="00150497" w:rsidP="0015049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D894B9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D22343" w14:textId="77777777" w:rsidR="00D47E1B" w:rsidRPr="000D783C" w:rsidRDefault="00D47E1B" w:rsidP="00513B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4E8B75" w14:textId="0350E79D" w:rsidR="00513B53" w:rsidRPr="00E41A07" w:rsidRDefault="00513B53" w:rsidP="00513B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08E0DF" w14:textId="3694FC88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74A79D81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D525D8A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026603" w14:textId="3BDB64C1" w:rsid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6107F27B" w14:textId="059FA826" w:rsidR="00513B53" w:rsidRPr="00070D73" w:rsidRDefault="00513B53" w:rsidP="00513B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EE54B2" w14:textId="443B48DD" w:rsidR="00513B53" w:rsidRDefault="00513B53" w:rsidP="00513B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215140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B3D862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E43433" w14:textId="0CCD296E" w:rsidR="00DC596A" w:rsidRPr="00E41A07" w:rsidRDefault="00DC596A" w:rsidP="00DC59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7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4E0E3B" w14:textId="12CCB8F6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5084D2D0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2984630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6693C4" w14:textId="76C963FE" w:rsid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037913E0" w14:textId="0CA8C3A7" w:rsidR="00DC596A" w:rsidRPr="00070D73" w:rsidRDefault="00DC596A" w:rsidP="00DC59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FC31FC" w14:textId="443FC31A" w:rsidR="00DC596A" w:rsidRDefault="00DC596A" w:rsidP="00DC59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9FC38A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8B71AF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B8E95A" w14:textId="4A84AB8F" w:rsidR="00DC596A" w:rsidRPr="00E41A07" w:rsidRDefault="00DC596A" w:rsidP="00DC59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EE06A2" w14:textId="77777777" w:rsidR="00D47E1B" w:rsidRPr="00D47E1B" w:rsidRDefault="00DC596A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118161BA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B8ECD20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DD0B44" w14:textId="20601314" w:rsidR="00DC596A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6062D48" w14:textId="77777777" w:rsidR="00DC596A" w:rsidRPr="00070D73" w:rsidRDefault="00DC596A" w:rsidP="00DC59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40D7A" w14:textId="3BDA9AB2" w:rsidR="00DC596A" w:rsidRDefault="00DC596A" w:rsidP="00DC59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AD83D4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3B7FA9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D06641" w14:textId="0C3490C2" w:rsidR="00DC596A" w:rsidRPr="00E41A07" w:rsidRDefault="00DC596A" w:rsidP="00DC59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DA1E6" w14:textId="77777777" w:rsidR="00D47E1B" w:rsidRPr="00D47E1B" w:rsidRDefault="00DC596A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3D8ECAB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3FC1631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EF9C03" w14:textId="08EC26E0" w:rsidR="00DC596A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D40F51B" w14:textId="77777777" w:rsidR="00DC596A" w:rsidRPr="00070D73" w:rsidRDefault="00DC596A" w:rsidP="00DC59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2A1350" w14:textId="5AA1CDD9" w:rsidR="00150497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681FD5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5BC51A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FD880B" w14:textId="04ED06F9" w:rsidR="00DC596A" w:rsidRPr="00E41A07" w:rsidRDefault="00DC596A" w:rsidP="00DC59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4AB254" w14:textId="77777777" w:rsidR="00D47E1B" w:rsidRPr="00D47E1B" w:rsidRDefault="00DC596A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79A7EE25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3A67F309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590DAD" w14:textId="40E361D5" w:rsidR="00DC596A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96E6D1A" w14:textId="77777777" w:rsidR="00DC596A" w:rsidRPr="00070D73" w:rsidRDefault="00DC596A" w:rsidP="00DC59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C5C74AF" w14:textId="099548D5" w:rsidR="00DC596A" w:rsidRDefault="00DC596A" w:rsidP="00DC59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DB36A8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3B2A8D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652A0F" w14:textId="4B3A48DD" w:rsidR="00DC596A" w:rsidRPr="00E41A07" w:rsidRDefault="00DC596A" w:rsidP="00DC59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8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32B882" w14:textId="77777777" w:rsidR="00D47E1B" w:rsidRPr="00D47E1B" w:rsidRDefault="00DC596A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5EDD21FA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46D49FC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0B4628" w14:textId="4FBC4467" w:rsidR="00DC596A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588F5C06" w14:textId="77777777" w:rsidR="00DC596A" w:rsidRPr="00070D73" w:rsidRDefault="00DC596A" w:rsidP="00DC59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CA36D0" w14:textId="379E93E3" w:rsidR="00DC596A" w:rsidRDefault="00DC596A" w:rsidP="00DC59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1F0978" w14:textId="77777777" w:rsidR="00150497" w:rsidRPr="00A119FA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6D7258" w14:textId="77777777" w:rsidR="009D1139" w:rsidRPr="00A119FA" w:rsidRDefault="009D1139" w:rsidP="00DC596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885696" w14:textId="5D3DC9A4" w:rsidR="00DC596A" w:rsidRPr="00E41A07" w:rsidRDefault="00DC596A" w:rsidP="00DC59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92122F" w14:textId="77777777" w:rsidR="00D47E1B" w:rsidRPr="00D47E1B" w:rsidRDefault="00DC596A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73D09892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47A10DA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6EAB0E" w14:textId="79E53FC0" w:rsidR="00DC596A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0EA52DE0" w14:textId="77777777" w:rsidR="00DC596A" w:rsidRPr="00070D73" w:rsidRDefault="00DC596A" w:rsidP="00DC59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DDB287" w14:textId="42D10AFD" w:rsidR="00DC596A" w:rsidRDefault="00DC596A" w:rsidP="00DC59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6EB101" w14:textId="77777777" w:rsidR="00150497" w:rsidRPr="000D783C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B81D03" w14:textId="77777777" w:rsidR="009D1139" w:rsidRPr="00A119FA" w:rsidRDefault="009D1139" w:rsidP="00DC596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638D244" w14:textId="6FC30588" w:rsidR="00DC596A" w:rsidRPr="00E41A07" w:rsidRDefault="00DC596A" w:rsidP="00DC59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BFB3A4" w14:textId="77777777" w:rsidR="00D47E1B" w:rsidRPr="00D47E1B" w:rsidRDefault="00DC596A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415B7099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BFB6523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CE758BD" w14:textId="2663DB77" w:rsidR="00DC596A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24422ED" w14:textId="77777777" w:rsidR="00DC596A" w:rsidRPr="00070D73" w:rsidRDefault="00DC596A" w:rsidP="00DC59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FCB6E3" w14:textId="1B9D24F6" w:rsidR="00DC596A" w:rsidRDefault="00DC596A" w:rsidP="00DC59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12C229" w14:textId="77777777" w:rsidR="00150497" w:rsidRPr="00A119FA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BF5C1B" w14:textId="77777777" w:rsidR="00150497" w:rsidRPr="00A119FA" w:rsidRDefault="0015049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556E74" w14:textId="4E01A63A" w:rsidR="00DC596A" w:rsidRPr="00E41A07" w:rsidRDefault="00DC596A" w:rsidP="00DC59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75AD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E078F4" w14:textId="77777777" w:rsidR="00D47E1B" w:rsidRPr="00D47E1B" w:rsidRDefault="00DC596A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698D0387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1CD388B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7B2A69" w14:textId="18FF18EC" w:rsidR="00DC596A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C16E8EB" w14:textId="77777777" w:rsidR="00DC596A" w:rsidRPr="00070D73" w:rsidRDefault="00DC596A" w:rsidP="00DC59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F25311" w14:textId="40E820FB" w:rsidR="00DC596A" w:rsidRDefault="00DC596A" w:rsidP="00DC59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EB4699" w14:textId="77777777" w:rsidR="00DC596A" w:rsidRPr="00A119F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EA3E5DC" w14:textId="77777777" w:rsidR="00DC596A" w:rsidRPr="00A119F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588159" w14:textId="4B2241E7" w:rsidR="00DC596A" w:rsidRPr="00E41A07" w:rsidRDefault="00DC596A" w:rsidP="00DC59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1675AD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A6417E" w14:textId="77777777" w:rsidR="00D47E1B" w:rsidRPr="00D47E1B" w:rsidRDefault="00DC596A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452B5FCE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C07444B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673809" w14:textId="2DD3BEA6" w:rsidR="00DC596A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BDD58C2" w14:textId="77777777" w:rsidR="00DC596A" w:rsidRPr="00070D73" w:rsidRDefault="00DC596A" w:rsidP="00DC59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A2D9C1" w14:textId="1B6B2FB7" w:rsidR="00DC596A" w:rsidRDefault="00DC596A" w:rsidP="00DC59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DDB279" w14:textId="77777777" w:rsidR="00555644" w:rsidRDefault="00555644" w:rsidP="00DC59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9AC2B4" w14:textId="77777777" w:rsidR="00555644" w:rsidRPr="00555644" w:rsidRDefault="00555644" w:rsidP="00DC59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423716" w14:textId="406077B8" w:rsidR="00DC596A" w:rsidRPr="00E41A07" w:rsidRDefault="00DC596A" w:rsidP="00DC59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75AD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EC647" w14:textId="77777777" w:rsidR="00D47E1B" w:rsidRPr="00D47E1B" w:rsidRDefault="00DC596A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34A94D36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E03EC07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480C9A" w14:textId="5782B975" w:rsidR="00DC596A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3183FF9" w14:textId="77777777" w:rsidR="00DC596A" w:rsidRPr="00070D73" w:rsidRDefault="00DC596A" w:rsidP="00DC59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5AE6A3" w14:textId="41E14EBC" w:rsidR="00DC596A" w:rsidRDefault="00DC596A" w:rsidP="00DC59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926EAA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259205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79FB05" w14:textId="2D4C8CF8" w:rsidR="001675AD" w:rsidRPr="00E41A07" w:rsidRDefault="001675AD" w:rsidP="001675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76FAEC" w14:textId="77777777" w:rsidR="00D47E1B" w:rsidRPr="00D47E1B" w:rsidRDefault="001675AD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3F84DB92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6E8447B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9FB134" w14:textId="779817B8" w:rsidR="001675AD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695DEF2E" w14:textId="77777777" w:rsidR="001675AD" w:rsidRPr="00070D73" w:rsidRDefault="001675AD" w:rsidP="001675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3ADA900" w14:textId="44ED1766" w:rsidR="001675AD" w:rsidRDefault="001675AD" w:rsidP="001675A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859DAA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636856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7CA7AB" w14:textId="1383E26C" w:rsidR="001675AD" w:rsidRPr="00E41A07" w:rsidRDefault="001675AD" w:rsidP="001675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24A46B" w14:textId="77777777" w:rsidR="00D47E1B" w:rsidRPr="00D47E1B" w:rsidRDefault="001675AD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69C45836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C790A6D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390FE9" w14:textId="3A91C646" w:rsidR="001675AD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61240761" w14:textId="77777777" w:rsidR="001675AD" w:rsidRPr="00070D73" w:rsidRDefault="001675AD" w:rsidP="001675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3BF4BF" w14:textId="7D2F8A95" w:rsidR="001675AD" w:rsidRDefault="001675AD" w:rsidP="001675A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CB0941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B8DA45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EEDE97" w14:textId="3AC08CA6" w:rsidR="001675AD" w:rsidRPr="00E41A07" w:rsidRDefault="001675AD" w:rsidP="001675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B223E2" w14:textId="77777777" w:rsidR="00D47E1B" w:rsidRPr="00D47E1B" w:rsidRDefault="001675AD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601772D6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E9D5E7F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DDFD7A" w14:textId="763F1768" w:rsidR="001675AD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6B521B1E" w14:textId="77777777" w:rsidR="001675AD" w:rsidRPr="00070D73" w:rsidRDefault="001675AD" w:rsidP="001675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E73A05" w14:textId="747ED50A" w:rsidR="001675AD" w:rsidRDefault="001675AD" w:rsidP="001675A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308E37" w14:textId="77777777" w:rsidR="00DC59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ED1AAF" w14:textId="77777777" w:rsidR="00DC59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22BDAD" w14:textId="77777777" w:rsidR="00DC59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2FA054" w14:textId="54F990B3" w:rsidR="001675AD" w:rsidRPr="00E41A07" w:rsidRDefault="001675AD" w:rsidP="001675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7218BD" w14:textId="77777777" w:rsidR="00D47E1B" w:rsidRPr="00D47E1B" w:rsidRDefault="001675AD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302BD152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C09F548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26A316" w14:textId="4513915D" w:rsidR="001675AD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6C4B6479" w14:textId="77777777" w:rsidR="001675AD" w:rsidRPr="00070D73" w:rsidRDefault="001675AD" w:rsidP="001675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5A5BDD" w14:textId="5453D89C" w:rsidR="001675AD" w:rsidRDefault="001675AD" w:rsidP="001675A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CBD282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92C279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0B34F5" w14:textId="74B4820E" w:rsidR="001675AD" w:rsidRPr="00E41A07" w:rsidRDefault="001675AD" w:rsidP="001675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7242FA" w14:textId="77777777" w:rsidR="00D47E1B" w:rsidRPr="00D47E1B" w:rsidRDefault="001675AD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7E1B"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41803515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E812C4F" w14:textId="77777777" w:rsidR="00D47E1B" w:rsidRPr="00D47E1B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FB8E65" w14:textId="6C8DD00D" w:rsidR="001675AD" w:rsidRPr="00DD4279" w:rsidRDefault="00D47E1B" w:rsidP="00D47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7E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892880A" w14:textId="77777777" w:rsidR="001675AD" w:rsidRPr="00070D73" w:rsidRDefault="001675AD" w:rsidP="001675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79CF2F" w14:textId="269190F4" w:rsidR="001675AD" w:rsidRDefault="001675AD" w:rsidP="001675A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AA2A36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FCC026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7DB98B" w14:textId="6FC6D50C" w:rsidR="001675AD" w:rsidRPr="00E41A07" w:rsidRDefault="001675AD" w:rsidP="001675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A192B3" w14:textId="5D97170A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0985A7BC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7808E71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15E136" w14:textId="49E57944" w:rsid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A5EDAFD" w14:textId="4BBEF04F" w:rsidR="001675AD" w:rsidRPr="00070D73" w:rsidRDefault="001675AD" w:rsidP="001675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03F932" w14:textId="6326E632" w:rsidR="001675AD" w:rsidRDefault="001675AD" w:rsidP="001675A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90B020" w14:textId="77777777" w:rsidR="00FD174E" w:rsidRDefault="00FD174E" w:rsidP="00A50C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7F73DC" w14:textId="517FF335" w:rsidR="00A50CF0" w:rsidRPr="00E41A07" w:rsidRDefault="00A50CF0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9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820F12" w14:textId="77777777" w:rsidR="00FD174E" w:rsidRPr="00FD174E" w:rsidRDefault="00A50CF0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5188D4E5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95C273E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8C8176" w14:textId="2F5A2508" w:rsidR="00A50CF0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A4F4ABB" w14:textId="77777777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F2D0FC" w14:textId="4DF61AC8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C17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14228F" w14:textId="77777777" w:rsidR="00DC596A" w:rsidRPr="00007C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E010C9" w14:textId="77777777" w:rsidR="00DC596A" w:rsidRPr="00007C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AA377B" w14:textId="3B986E87" w:rsidR="00A50CF0" w:rsidRPr="00E41A07" w:rsidRDefault="00A50CF0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8EF7AA" w14:textId="77777777" w:rsidR="00FD174E" w:rsidRPr="00FD174E" w:rsidRDefault="00A50CF0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42C01FD5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F91F795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1F1465" w14:textId="7DD3FAB9" w:rsidR="00A50CF0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95E2EB2" w14:textId="77777777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3251DC" w14:textId="47E710D9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2B7F0B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C4616A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EA57F" w14:textId="687C3504" w:rsidR="00A50CF0" w:rsidRPr="00E41A07" w:rsidRDefault="00A50CF0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B2506" w14:textId="77777777" w:rsidR="00FD174E" w:rsidRPr="00FD174E" w:rsidRDefault="00A50CF0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3B6848EC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2AC2553C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CFDC6B" w14:textId="7C4CADEB" w:rsidR="00A50CF0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6947D933" w14:textId="77777777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4645BB0" w14:textId="5F59F188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BF47E2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7CB571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050DD1" w14:textId="54044594" w:rsidR="00A50CF0" w:rsidRPr="00E41A07" w:rsidRDefault="00A50CF0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BBB513" w14:textId="77777777" w:rsidR="00FD174E" w:rsidRPr="00FD174E" w:rsidRDefault="00A50CF0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741E4F79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9DBD04A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EFD015" w14:textId="10D28020" w:rsidR="00A50CF0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3D0EA892" w14:textId="77777777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65B4F0" w14:textId="6915973A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1C4E6E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B9EA70" w14:textId="77777777" w:rsidR="00DC596A" w:rsidRPr="00EB7151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0B63E2" w14:textId="161EFCCE" w:rsidR="00A50CF0" w:rsidRPr="00E41A07" w:rsidRDefault="00A50CF0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9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654497" w14:textId="77777777" w:rsidR="00FD174E" w:rsidRPr="00FD174E" w:rsidRDefault="00A50CF0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5B0519A3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DB578AD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03CC03" w14:textId="65E3655A" w:rsidR="00A50CF0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0AB6730C" w14:textId="77777777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6852D4" w14:textId="0047D8F9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6C0C8B" w14:textId="77777777" w:rsidR="00DC59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099E27" w14:textId="77777777" w:rsidR="00A50CF0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E505AC" w14:textId="4E02F2D0" w:rsidR="00A50CF0" w:rsidRPr="00E41A07" w:rsidRDefault="00A50CF0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B0A1E" w14:textId="5F4BC88C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3B1FDD97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084C8A4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0CA555" w14:textId="11120CCE" w:rsid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0665A35" w14:textId="5FB42C19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9F67D1" w14:textId="5F454CDA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3B52AA" w14:textId="77777777" w:rsidR="00A50CF0" w:rsidRPr="00EB7151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C44527" w14:textId="77777777" w:rsidR="00A50CF0" w:rsidRPr="00EB7151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B6EBB7" w14:textId="102A16E7" w:rsidR="00A50CF0" w:rsidRPr="00E41A07" w:rsidRDefault="00A50CF0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D01EC8" w14:textId="77777777" w:rsidR="00FD174E" w:rsidRPr="00FD174E" w:rsidRDefault="00A50CF0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339B640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81175AF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7DA53F" w14:textId="50DCC2DE" w:rsidR="00A50CF0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31392C97" w14:textId="77777777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707A5D" w14:textId="2D7E7C5A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EADC75" w14:textId="77777777" w:rsidR="00A50CF0" w:rsidRPr="00EB7151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58081D" w14:textId="77777777" w:rsidR="00A50CF0" w:rsidRPr="00EB7151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5F8BF2" w14:textId="200824B5" w:rsidR="00A50CF0" w:rsidRPr="00E41A07" w:rsidRDefault="00A50CF0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7BBFF1" w14:textId="77777777" w:rsidR="00FD174E" w:rsidRPr="00FD174E" w:rsidRDefault="00A50CF0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D174E" w:rsidRPr="00FD174E">
        <w:rPr>
          <w:rFonts w:ascii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D7F5DB0" w14:textId="5B7F3613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74E">
        <w:rPr>
          <w:rFonts w:ascii="Times New Roman" w:hAnsi="Times New Roman" w:cs="Times New Roman"/>
          <w:sz w:val="28"/>
          <w:szCs w:val="28"/>
          <w:lang w:val="uk-UA"/>
        </w:rPr>
        <w:t>ГОЛОСУВАННЯ: за –13</w:t>
      </w:r>
    </w:p>
    <w:p w14:paraId="0A39FA50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C38AA30" w14:textId="6D448C94" w:rsid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1CE1088" w14:textId="3A4A7036" w:rsidR="00A50CF0" w:rsidRPr="00070D73" w:rsidRDefault="00272B6F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50CF0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A50CF0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95CDB38" w14:textId="158266AD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90CBCA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3A8514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F4F3F7" w14:textId="329AFDD9" w:rsidR="00A50CF0" w:rsidRPr="00E41A07" w:rsidRDefault="00616899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01</w:t>
      </w:r>
      <w:r w:rsidR="00A50CF0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CF0"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B392C7" w14:textId="0DD4EA13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6212D586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79671FD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D05A94" w14:textId="319FB780" w:rsid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A49CEEE" w14:textId="79D1E879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D939AD3" w14:textId="5DEFCB1B" w:rsidR="00A50CF0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652D2B" w14:textId="77777777" w:rsidR="00A50CF0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2CDAB" w14:textId="77777777" w:rsidR="00A50CF0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3B6B1F" w14:textId="24D61D78" w:rsidR="00A50CF0" w:rsidRPr="00E41A07" w:rsidRDefault="00616899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2</w:t>
      </w:r>
      <w:r w:rsidR="00A50CF0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CF0"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1298B4" w14:textId="77777777" w:rsidR="00FD174E" w:rsidRPr="00FD174E" w:rsidRDefault="00A50CF0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07793259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F8D24AC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897D6D" w14:textId="74C4B7FE" w:rsidR="00A50CF0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069D6710" w14:textId="77777777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F878795" w14:textId="04B77366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7406D2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542A0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B56469" w14:textId="7E182097" w:rsidR="00A50CF0" w:rsidRPr="00E41A07" w:rsidRDefault="00616899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3</w:t>
      </w:r>
      <w:r w:rsidR="00A50CF0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CF0"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3A127C" w14:textId="75C484F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FE3FA9C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58120B29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CEADC3" w14:textId="47431197" w:rsid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4A57742" w14:textId="39D37F7D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DD1358" w14:textId="65A8E66A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ED05DE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1E4A7B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689C37" w14:textId="787FD671" w:rsidR="00A50CF0" w:rsidRPr="00E41A07" w:rsidRDefault="00616899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4</w:t>
      </w:r>
      <w:r w:rsidR="00A50CF0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CF0"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7726EC" w14:textId="3AF925C3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161CFB9C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70ED5B46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81B280" w14:textId="5CD370D5" w:rsid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32BA6F98" w14:textId="0F2DFE4E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57D93C" w14:textId="064B9F29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5B1D07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922897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BBC0F" w14:textId="45F7DC3A" w:rsidR="00A50CF0" w:rsidRPr="00E41A07" w:rsidRDefault="00616899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05</w:t>
      </w:r>
      <w:r w:rsidR="00A50CF0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CF0"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DC7B93" w14:textId="77777777" w:rsidR="00FD174E" w:rsidRPr="00FD174E" w:rsidRDefault="00A50CF0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4F7D9197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F4729DF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CA59D2" w14:textId="081E0597" w:rsidR="00A50CF0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0E4CD57" w14:textId="77777777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A66CC8" w14:textId="658D9655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345D95" w14:textId="77777777" w:rsidR="00A50CF0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5DE6D" w14:textId="77777777" w:rsidR="00A50CF0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936F0" w14:textId="0B9497E4" w:rsidR="00A50CF0" w:rsidRPr="00E41A07" w:rsidRDefault="00616899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6</w:t>
      </w:r>
      <w:r w:rsidR="00A50CF0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CF0"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5A8C38" w14:textId="77777777" w:rsidR="00FD174E" w:rsidRPr="00FD174E" w:rsidRDefault="00A50CF0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3C22E44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B75AC16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68D44FF" w14:textId="1C57A97A" w:rsidR="00A50CF0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49C99C4" w14:textId="77777777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C3D7B5" w14:textId="34F53FBB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8B4FF7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4A684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358209" w14:textId="4A9E9924" w:rsidR="00A50CF0" w:rsidRPr="00E41A07" w:rsidRDefault="00616899" w:rsidP="00A50C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7</w:t>
      </w:r>
      <w:r w:rsidR="00A50CF0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50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6C7" w:rsidRPr="007B66C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1B0FE3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7B66C7" w:rsidRPr="007B66C7">
        <w:rPr>
          <w:rFonts w:ascii="Times New Roman" w:hAnsi="Times New Roman" w:cs="Times New Roman"/>
          <w:sz w:val="28"/>
          <w:szCs w:val="28"/>
          <w:lang w:val="uk-UA"/>
        </w:rPr>
        <w:t>на продаж транспортного засобу</w:t>
      </w:r>
      <w:r w:rsidR="007B66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77D33" w14:textId="660845A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010ACF3E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16BD3C77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18EED5" w14:textId="74C56AE2" w:rsid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4FEF0039" w14:textId="6A0D6CEF" w:rsidR="00A50CF0" w:rsidRPr="00070D73" w:rsidRDefault="00A50CF0" w:rsidP="00A50C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E862D3" w14:textId="01B484CF" w:rsidR="00A50CF0" w:rsidRDefault="00A50CF0" w:rsidP="00A50C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36EC9DF" w14:textId="77777777" w:rsidR="00DC596A" w:rsidRPr="00272B6F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AEF171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7F4350" w14:textId="32D4A6F6" w:rsidR="00616899" w:rsidRPr="00E41A07" w:rsidRDefault="00616899" w:rsidP="006168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46AE2D" w14:textId="77777777" w:rsidR="00FD174E" w:rsidRPr="00FD174E" w:rsidRDefault="00616899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2194C280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62F66D48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4629C7" w14:textId="22CB599F" w:rsidR="00616899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13BDAFB5" w14:textId="77777777" w:rsidR="00616899" w:rsidRPr="00070D73" w:rsidRDefault="00616899" w:rsidP="0061689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0A6255" w14:textId="31C6D4BE" w:rsidR="00616899" w:rsidRDefault="00616899" w:rsidP="0061689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923BB4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075786" w14:textId="77777777" w:rsidR="00A50CF0" w:rsidRPr="00272B6F" w:rsidRDefault="00A50C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21240C" w14:textId="0C5BE746" w:rsidR="00616899" w:rsidRPr="00E41A07" w:rsidRDefault="00616899" w:rsidP="006168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0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1E711B" w14:textId="77777777" w:rsidR="00FD174E" w:rsidRPr="00FD174E" w:rsidRDefault="00616899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44E6011C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46C56304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70C570" w14:textId="1D74741C" w:rsidR="00616899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705334CC" w14:textId="77777777" w:rsidR="00616899" w:rsidRPr="00070D73" w:rsidRDefault="00616899" w:rsidP="0061689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1D7184" w14:textId="054ECC82" w:rsidR="00616899" w:rsidRDefault="00616899" w:rsidP="0061689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812F63" w14:textId="77777777" w:rsidR="00DC59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371770" w14:textId="77777777" w:rsidR="00720482" w:rsidRPr="00720482" w:rsidRDefault="0072048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8C4DBC" w14:textId="5F65116F" w:rsidR="00616899" w:rsidRPr="00E41A07" w:rsidRDefault="00616899" w:rsidP="006168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3AA" w:rsidRPr="005303AA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малолітнім </w:t>
      </w:r>
      <w:r w:rsidR="0072048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5303AA" w:rsidRPr="005303AA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авчого комітету Миколаївської міської ради від 07.07.2022 № 412 “Про встановлення опіки над малолітнім </w:t>
      </w:r>
      <w:r w:rsidR="00720482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303AA" w:rsidRPr="005303AA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5303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1D65CD" w14:textId="77777777" w:rsidR="00FD174E" w:rsidRPr="00FD174E" w:rsidRDefault="00616899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174E"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Мамонтова О.Є. – начальник служби у справах дітей адміністрації Корабельного району Миколаївської міської ради.</w:t>
      </w:r>
    </w:p>
    <w:p w14:paraId="18D71982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3</w:t>
      </w:r>
    </w:p>
    <w:p w14:paraId="0EFA3C45" w14:textId="77777777" w:rsidR="00FD174E" w:rsidRPr="00FD174E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8EE19E" w14:textId="30E6D6E6" w:rsidR="00616899" w:rsidRPr="00DD4279" w:rsidRDefault="00FD174E" w:rsidP="00FD17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1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</w:t>
      </w:r>
    </w:p>
    <w:p w14:paraId="6A722657" w14:textId="77777777" w:rsidR="00616899" w:rsidRPr="00070D73" w:rsidRDefault="00616899" w:rsidP="0061689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35BD6F" w14:textId="35E1F403" w:rsidR="00616899" w:rsidRDefault="00616899" w:rsidP="0061689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E1F16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EFB590" w14:textId="77777777" w:rsidR="00DC59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B9D6A5" w14:textId="77777777" w:rsidR="00DC59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1940B7" w14:textId="77777777" w:rsidR="00DC59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5E0D1" w14:textId="77777777" w:rsidR="00272B6F" w:rsidRDefault="00272B6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B2B53" w14:textId="77777777" w:rsidR="00720482" w:rsidRDefault="0072048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2EA1CF51" w:rsidR="0040002D" w:rsidRPr="00070D7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7CF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CD7996" w14:textId="77777777" w:rsidR="000677CF" w:rsidRDefault="000677C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74FA98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C429F8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2F6E9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432C8C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BC6765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BEB7E7" w14:textId="77777777" w:rsidR="00720482" w:rsidRDefault="0072048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E4597B" w14:textId="77777777" w:rsidR="00720482" w:rsidRDefault="0072048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7A8BDB" w14:textId="77777777" w:rsidR="00720482" w:rsidRDefault="0072048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05499F8D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25FE95C5" w:rsidR="00D211FE" w:rsidRPr="00070D73" w:rsidRDefault="00FD174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.В. Сажина</w:t>
      </w:r>
    </w:p>
    <w:sectPr w:rsidR="00D211FE" w:rsidRPr="00070D73" w:rsidSect="0069402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0D6C" w14:textId="77777777" w:rsidR="0069402A" w:rsidRDefault="0069402A" w:rsidP="00B16A1D">
      <w:pPr>
        <w:spacing w:after="0" w:line="240" w:lineRule="auto"/>
      </w:pPr>
      <w:r>
        <w:separator/>
      </w:r>
    </w:p>
  </w:endnote>
  <w:endnote w:type="continuationSeparator" w:id="0">
    <w:p w14:paraId="69E7DC09" w14:textId="77777777" w:rsidR="0069402A" w:rsidRDefault="0069402A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A90E" w14:textId="77777777" w:rsidR="0069402A" w:rsidRDefault="0069402A" w:rsidP="00B16A1D">
      <w:pPr>
        <w:spacing w:after="0" w:line="240" w:lineRule="auto"/>
      </w:pPr>
      <w:r>
        <w:separator/>
      </w:r>
    </w:p>
  </w:footnote>
  <w:footnote w:type="continuationSeparator" w:id="0">
    <w:p w14:paraId="0A5B63C9" w14:textId="77777777" w:rsidR="0069402A" w:rsidRDefault="0069402A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783F"/>
    <w:rsid w:val="00007C6A"/>
    <w:rsid w:val="00013530"/>
    <w:rsid w:val="0001374A"/>
    <w:rsid w:val="00014448"/>
    <w:rsid w:val="00014466"/>
    <w:rsid w:val="000147BB"/>
    <w:rsid w:val="00014853"/>
    <w:rsid w:val="00015157"/>
    <w:rsid w:val="00015A8B"/>
    <w:rsid w:val="000162B1"/>
    <w:rsid w:val="00016444"/>
    <w:rsid w:val="0001657B"/>
    <w:rsid w:val="0002223C"/>
    <w:rsid w:val="00023690"/>
    <w:rsid w:val="00025238"/>
    <w:rsid w:val="00030DB3"/>
    <w:rsid w:val="0003336E"/>
    <w:rsid w:val="00035CF7"/>
    <w:rsid w:val="00036970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A71"/>
    <w:rsid w:val="000A3BF3"/>
    <w:rsid w:val="000A4991"/>
    <w:rsid w:val="000A73FF"/>
    <w:rsid w:val="000B14CC"/>
    <w:rsid w:val="000B1F4D"/>
    <w:rsid w:val="000B239B"/>
    <w:rsid w:val="000B5B19"/>
    <w:rsid w:val="000B61C2"/>
    <w:rsid w:val="000B708D"/>
    <w:rsid w:val="000B7CAF"/>
    <w:rsid w:val="000B7D90"/>
    <w:rsid w:val="000C059C"/>
    <w:rsid w:val="000C219C"/>
    <w:rsid w:val="000C25BC"/>
    <w:rsid w:val="000C4495"/>
    <w:rsid w:val="000C4523"/>
    <w:rsid w:val="000C60B1"/>
    <w:rsid w:val="000C68A9"/>
    <w:rsid w:val="000D10DC"/>
    <w:rsid w:val="000D18A9"/>
    <w:rsid w:val="000D199F"/>
    <w:rsid w:val="000D1CDE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10C"/>
    <w:rsid w:val="000E3822"/>
    <w:rsid w:val="000E4383"/>
    <w:rsid w:val="000E460C"/>
    <w:rsid w:val="000E48C6"/>
    <w:rsid w:val="000E6711"/>
    <w:rsid w:val="000E6FFE"/>
    <w:rsid w:val="000E762C"/>
    <w:rsid w:val="000F0DDC"/>
    <w:rsid w:val="000F1236"/>
    <w:rsid w:val="000F1B6B"/>
    <w:rsid w:val="000F1BE8"/>
    <w:rsid w:val="000F728A"/>
    <w:rsid w:val="00100496"/>
    <w:rsid w:val="00101854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45AB"/>
    <w:rsid w:val="00126847"/>
    <w:rsid w:val="00127A00"/>
    <w:rsid w:val="00131C6E"/>
    <w:rsid w:val="0013200B"/>
    <w:rsid w:val="00133085"/>
    <w:rsid w:val="0013321C"/>
    <w:rsid w:val="001338DC"/>
    <w:rsid w:val="00134AD5"/>
    <w:rsid w:val="00134BBA"/>
    <w:rsid w:val="00134C0A"/>
    <w:rsid w:val="0013574A"/>
    <w:rsid w:val="00135B3E"/>
    <w:rsid w:val="0013693C"/>
    <w:rsid w:val="00137B50"/>
    <w:rsid w:val="00140440"/>
    <w:rsid w:val="001406D0"/>
    <w:rsid w:val="0014241B"/>
    <w:rsid w:val="00142E71"/>
    <w:rsid w:val="00144146"/>
    <w:rsid w:val="00145532"/>
    <w:rsid w:val="00145DCD"/>
    <w:rsid w:val="00146B1F"/>
    <w:rsid w:val="00146F85"/>
    <w:rsid w:val="00146F9C"/>
    <w:rsid w:val="0014704F"/>
    <w:rsid w:val="001500B1"/>
    <w:rsid w:val="00150497"/>
    <w:rsid w:val="0015158E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6AC6"/>
    <w:rsid w:val="001675AD"/>
    <w:rsid w:val="001701F7"/>
    <w:rsid w:val="00172114"/>
    <w:rsid w:val="00174516"/>
    <w:rsid w:val="00175927"/>
    <w:rsid w:val="00176637"/>
    <w:rsid w:val="00176DD1"/>
    <w:rsid w:val="0017724D"/>
    <w:rsid w:val="001779D7"/>
    <w:rsid w:val="00177B65"/>
    <w:rsid w:val="00177BF4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4200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B0266"/>
    <w:rsid w:val="001B0276"/>
    <w:rsid w:val="001B0FE3"/>
    <w:rsid w:val="001B4341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33C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439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7321"/>
    <w:rsid w:val="00230B8E"/>
    <w:rsid w:val="002311F6"/>
    <w:rsid w:val="00231CCB"/>
    <w:rsid w:val="00232B34"/>
    <w:rsid w:val="00232F82"/>
    <w:rsid w:val="00233B36"/>
    <w:rsid w:val="00235911"/>
    <w:rsid w:val="00240073"/>
    <w:rsid w:val="00240607"/>
    <w:rsid w:val="00240842"/>
    <w:rsid w:val="00240C72"/>
    <w:rsid w:val="002414EC"/>
    <w:rsid w:val="00241B2E"/>
    <w:rsid w:val="002428F7"/>
    <w:rsid w:val="002437E2"/>
    <w:rsid w:val="00243A74"/>
    <w:rsid w:val="00244809"/>
    <w:rsid w:val="00244FA8"/>
    <w:rsid w:val="00245BA5"/>
    <w:rsid w:val="002474C1"/>
    <w:rsid w:val="00250E98"/>
    <w:rsid w:val="00251AC0"/>
    <w:rsid w:val="00252236"/>
    <w:rsid w:val="00252B0B"/>
    <w:rsid w:val="00254059"/>
    <w:rsid w:val="00254F9C"/>
    <w:rsid w:val="00255399"/>
    <w:rsid w:val="00256811"/>
    <w:rsid w:val="00256FCE"/>
    <w:rsid w:val="00257871"/>
    <w:rsid w:val="00257E04"/>
    <w:rsid w:val="00257E0E"/>
    <w:rsid w:val="0026089D"/>
    <w:rsid w:val="00260A0D"/>
    <w:rsid w:val="00261323"/>
    <w:rsid w:val="00263118"/>
    <w:rsid w:val="00263466"/>
    <w:rsid w:val="002635C2"/>
    <w:rsid w:val="00264C57"/>
    <w:rsid w:val="00265B87"/>
    <w:rsid w:val="00265D35"/>
    <w:rsid w:val="0026764A"/>
    <w:rsid w:val="002679CE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87"/>
    <w:rsid w:val="0028458D"/>
    <w:rsid w:val="00285CC9"/>
    <w:rsid w:val="00286F00"/>
    <w:rsid w:val="00292CCF"/>
    <w:rsid w:val="00292DC7"/>
    <w:rsid w:val="00296B81"/>
    <w:rsid w:val="00297C1D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C063E"/>
    <w:rsid w:val="002C0770"/>
    <w:rsid w:val="002C1BE7"/>
    <w:rsid w:val="002C58C6"/>
    <w:rsid w:val="002C612B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5C6"/>
    <w:rsid w:val="002F044A"/>
    <w:rsid w:val="002F08E4"/>
    <w:rsid w:val="002F09AD"/>
    <w:rsid w:val="002F0C9D"/>
    <w:rsid w:val="002F175B"/>
    <w:rsid w:val="002F180D"/>
    <w:rsid w:val="002F1B05"/>
    <w:rsid w:val="002F2050"/>
    <w:rsid w:val="002F3584"/>
    <w:rsid w:val="002F3E32"/>
    <w:rsid w:val="002F43D4"/>
    <w:rsid w:val="002F657D"/>
    <w:rsid w:val="002F74A7"/>
    <w:rsid w:val="002F78F7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71DC"/>
    <w:rsid w:val="00310D1E"/>
    <w:rsid w:val="003110B0"/>
    <w:rsid w:val="0031213C"/>
    <w:rsid w:val="003122D5"/>
    <w:rsid w:val="0031403D"/>
    <w:rsid w:val="0031521C"/>
    <w:rsid w:val="00315393"/>
    <w:rsid w:val="00317947"/>
    <w:rsid w:val="00321F65"/>
    <w:rsid w:val="00323F1B"/>
    <w:rsid w:val="00325C20"/>
    <w:rsid w:val="00327B92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40388"/>
    <w:rsid w:val="00340581"/>
    <w:rsid w:val="00340782"/>
    <w:rsid w:val="00340C6F"/>
    <w:rsid w:val="00341E3B"/>
    <w:rsid w:val="0034309A"/>
    <w:rsid w:val="00343C97"/>
    <w:rsid w:val="00344BAE"/>
    <w:rsid w:val="0034527D"/>
    <w:rsid w:val="0034555D"/>
    <w:rsid w:val="00346235"/>
    <w:rsid w:val="003479F9"/>
    <w:rsid w:val="0035067E"/>
    <w:rsid w:val="00350D3E"/>
    <w:rsid w:val="0035155A"/>
    <w:rsid w:val="003525DA"/>
    <w:rsid w:val="0035430E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70D67"/>
    <w:rsid w:val="00371684"/>
    <w:rsid w:val="003717F1"/>
    <w:rsid w:val="0037188B"/>
    <w:rsid w:val="00372182"/>
    <w:rsid w:val="00372E2B"/>
    <w:rsid w:val="00373124"/>
    <w:rsid w:val="003732F7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FF0"/>
    <w:rsid w:val="00390151"/>
    <w:rsid w:val="0039139E"/>
    <w:rsid w:val="00392398"/>
    <w:rsid w:val="0039282E"/>
    <w:rsid w:val="00393875"/>
    <w:rsid w:val="00395557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BB1"/>
    <w:rsid w:val="003A7E21"/>
    <w:rsid w:val="003B1C79"/>
    <w:rsid w:val="003B4BF6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D55"/>
    <w:rsid w:val="003C436F"/>
    <w:rsid w:val="003C6E42"/>
    <w:rsid w:val="003C73D1"/>
    <w:rsid w:val="003C7670"/>
    <w:rsid w:val="003D03B5"/>
    <w:rsid w:val="003D0F3B"/>
    <w:rsid w:val="003D107D"/>
    <w:rsid w:val="003D1306"/>
    <w:rsid w:val="003D130E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D6BAE"/>
    <w:rsid w:val="003E05F4"/>
    <w:rsid w:val="003E15CD"/>
    <w:rsid w:val="003E2B08"/>
    <w:rsid w:val="003E3340"/>
    <w:rsid w:val="003E35C2"/>
    <w:rsid w:val="003E3B0B"/>
    <w:rsid w:val="003E5771"/>
    <w:rsid w:val="003E63A3"/>
    <w:rsid w:val="003E7B1E"/>
    <w:rsid w:val="003F2578"/>
    <w:rsid w:val="003F317C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4DE5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182E"/>
    <w:rsid w:val="00461848"/>
    <w:rsid w:val="004623D3"/>
    <w:rsid w:val="00462A07"/>
    <w:rsid w:val="004644D9"/>
    <w:rsid w:val="00464AD2"/>
    <w:rsid w:val="00465673"/>
    <w:rsid w:val="00466B91"/>
    <w:rsid w:val="00470000"/>
    <w:rsid w:val="004723C2"/>
    <w:rsid w:val="00472953"/>
    <w:rsid w:val="00473E6D"/>
    <w:rsid w:val="00474AF4"/>
    <w:rsid w:val="00475D10"/>
    <w:rsid w:val="0047656C"/>
    <w:rsid w:val="00476615"/>
    <w:rsid w:val="0048204E"/>
    <w:rsid w:val="0048297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90165"/>
    <w:rsid w:val="004945C2"/>
    <w:rsid w:val="00494A84"/>
    <w:rsid w:val="004955F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CEA"/>
    <w:rsid w:val="004A534F"/>
    <w:rsid w:val="004A53BC"/>
    <w:rsid w:val="004A699E"/>
    <w:rsid w:val="004A7050"/>
    <w:rsid w:val="004A78EB"/>
    <w:rsid w:val="004B0153"/>
    <w:rsid w:val="004B1396"/>
    <w:rsid w:val="004B2805"/>
    <w:rsid w:val="004B3696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75B0"/>
    <w:rsid w:val="00512011"/>
    <w:rsid w:val="005128C3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2502"/>
    <w:rsid w:val="00522C03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58E"/>
    <w:rsid w:val="00552613"/>
    <w:rsid w:val="00554872"/>
    <w:rsid w:val="00554B4E"/>
    <w:rsid w:val="00554DA3"/>
    <w:rsid w:val="00555644"/>
    <w:rsid w:val="005605AC"/>
    <w:rsid w:val="005619E3"/>
    <w:rsid w:val="00562DB4"/>
    <w:rsid w:val="005637BB"/>
    <w:rsid w:val="0056439D"/>
    <w:rsid w:val="00565195"/>
    <w:rsid w:val="005701ED"/>
    <w:rsid w:val="0057123D"/>
    <w:rsid w:val="00571884"/>
    <w:rsid w:val="005719AB"/>
    <w:rsid w:val="0057423D"/>
    <w:rsid w:val="005748FE"/>
    <w:rsid w:val="00574D5B"/>
    <w:rsid w:val="0057536B"/>
    <w:rsid w:val="00575AC2"/>
    <w:rsid w:val="00576C14"/>
    <w:rsid w:val="00576EC3"/>
    <w:rsid w:val="00577384"/>
    <w:rsid w:val="00577D90"/>
    <w:rsid w:val="00580CA4"/>
    <w:rsid w:val="00582A59"/>
    <w:rsid w:val="00582F36"/>
    <w:rsid w:val="00585027"/>
    <w:rsid w:val="00585712"/>
    <w:rsid w:val="00587D69"/>
    <w:rsid w:val="00590945"/>
    <w:rsid w:val="00591AD8"/>
    <w:rsid w:val="00591EE1"/>
    <w:rsid w:val="0059395B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C166D"/>
    <w:rsid w:val="005C2AFD"/>
    <w:rsid w:val="005C3D13"/>
    <w:rsid w:val="005C40CF"/>
    <w:rsid w:val="005C51C3"/>
    <w:rsid w:val="005C667A"/>
    <w:rsid w:val="005C6E0D"/>
    <w:rsid w:val="005C6EEA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3E1B"/>
    <w:rsid w:val="005E42C8"/>
    <w:rsid w:val="005E445C"/>
    <w:rsid w:val="005E6A74"/>
    <w:rsid w:val="005E6E55"/>
    <w:rsid w:val="005F0901"/>
    <w:rsid w:val="005F0C40"/>
    <w:rsid w:val="005F1962"/>
    <w:rsid w:val="005F1AB9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295D"/>
    <w:rsid w:val="00602D10"/>
    <w:rsid w:val="00603436"/>
    <w:rsid w:val="006035A3"/>
    <w:rsid w:val="00604D71"/>
    <w:rsid w:val="00604F43"/>
    <w:rsid w:val="00605263"/>
    <w:rsid w:val="006054BA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6899"/>
    <w:rsid w:val="00616EC1"/>
    <w:rsid w:val="0061748B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657A"/>
    <w:rsid w:val="006371C4"/>
    <w:rsid w:val="0064030F"/>
    <w:rsid w:val="00640563"/>
    <w:rsid w:val="0064122A"/>
    <w:rsid w:val="006414E9"/>
    <w:rsid w:val="00641A12"/>
    <w:rsid w:val="00642741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518C"/>
    <w:rsid w:val="0065665B"/>
    <w:rsid w:val="0065699A"/>
    <w:rsid w:val="00656D64"/>
    <w:rsid w:val="00660EEF"/>
    <w:rsid w:val="00662F71"/>
    <w:rsid w:val="0066317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6A58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E3B"/>
    <w:rsid w:val="00687514"/>
    <w:rsid w:val="00687D14"/>
    <w:rsid w:val="00690167"/>
    <w:rsid w:val="006923A8"/>
    <w:rsid w:val="00693799"/>
    <w:rsid w:val="0069402A"/>
    <w:rsid w:val="006952A9"/>
    <w:rsid w:val="006957EF"/>
    <w:rsid w:val="0069598E"/>
    <w:rsid w:val="006966FD"/>
    <w:rsid w:val="00696DDD"/>
    <w:rsid w:val="006A0351"/>
    <w:rsid w:val="006A055F"/>
    <w:rsid w:val="006A154D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B73D1"/>
    <w:rsid w:val="006B7FB0"/>
    <w:rsid w:val="006C19E7"/>
    <w:rsid w:val="006C1D15"/>
    <w:rsid w:val="006C2DE7"/>
    <w:rsid w:val="006C475E"/>
    <w:rsid w:val="006C55A2"/>
    <w:rsid w:val="006C58B9"/>
    <w:rsid w:val="006C5CF3"/>
    <w:rsid w:val="006C7223"/>
    <w:rsid w:val="006D16D9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4AAA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3066"/>
    <w:rsid w:val="007139E3"/>
    <w:rsid w:val="00713F44"/>
    <w:rsid w:val="00717576"/>
    <w:rsid w:val="00717C8A"/>
    <w:rsid w:val="00717CEE"/>
    <w:rsid w:val="00717E89"/>
    <w:rsid w:val="007202C9"/>
    <w:rsid w:val="00720482"/>
    <w:rsid w:val="0072056F"/>
    <w:rsid w:val="007206C7"/>
    <w:rsid w:val="00720A5F"/>
    <w:rsid w:val="00720C7D"/>
    <w:rsid w:val="007219FF"/>
    <w:rsid w:val="00721F05"/>
    <w:rsid w:val="0072492F"/>
    <w:rsid w:val="00725CCA"/>
    <w:rsid w:val="00727F45"/>
    <w:rsid w:val="007314C2"/>
    <w:rsid w:val="0073509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30B7"/>
    <w:rsid w:val="0076352D"/>
    <w:rsid w:val="0076393E"/>
    <w:rsid w:val="00763B28"/>
    <w:rsid w:val="00763DA8"/>
    <w:rsid w:val="00764F96"/>
    <w:rsid w:val="007653AF"/>
    <w:rsid w:val="007658C7"/>
    <w:rsid w:val="00765FB2"/>
    <w:rsid w:val="007671CD"/>
    <w:rsid w:val="0077018E"/>
    <w:rsid w:val="0077086E"/>
    <w:rsid w:val="00772210"/>
    <w:rsid w:val="0077302A"/>
    <w:rsid w:val="00773EE8"/>
    <w:rsid w:val="0077540C"/>
    <w:rsid w:val="007756D1"/>
    <w:rsid w:val="00776152"/>
    <w:rsid w:val="00776699"/>
    <w:rsid w:val="0077798D"/>
    <w:rsid w:val="0078047C"/>
    <w:rsid w:val="00781498"/>
    <w:rsid w:val="007816BD"/>
    <w:rsid w:val="00782867"/>
    <w:rsid w:val="0078296E"/>
    <w:rsid w:val="0078436A"/>
    <w:rsid w:val="007848D9"/>
    <w:rsid w:val="00785189"/>
    <w:rsid w:val="007856BB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551E"/>
    <w:rsid w:val="00796152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246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FB4"/>
    <w:rsid w:val="007C63D1"/>
    <w:rsid w:val="007D0A40"/>
    <w:rsid w:val="007D2F9E"/>
    <w:rsid w:val="007D3812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304D"/>
    <w:rsid w:val="007E4DB5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12F2"/>
    <w:rsid w:val="00811325"/>
    <w:rsid w:val="008115D6"/>
    <w:rsid w:val="0081215D"/>
    <w:rsid w:val="0081232F"/>
    <w:rsid w:val="00815330"/>
    <w:rsid w:val="00815857"/>
    <w:rsid w:val="008163CB"/>
    <w:rsid w:val="00817989"/>
    <w:rsid w:val="00820321"/>
    <w:rsid w:val="008211CD"/>
    <w:rsid w:val="00821C88"/>
    <w:rsid w:val="00822044"/>
    <w:rsid w:val="00823C84"/>
    <w:rsid w:val="00824DA1"/>
    <w:rsid w:val="0082522B"/>
    <w:rsid w:val="00826A10"/>
    <w:rsid w:val="00826C90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50199"/>
    <w:rsid w:val="00850543"/>
    <w:rsid w:val="00850C81"/>
    <w:rsid w:val="00853073"/>
    <w:rsid w:val="00853B71"/>
    <w:rsid w:val="00854466"/>
    <w:rsid w:val="00854F61"/>
    <w:rsid w:val="0086177F"/>
    <w:rsid w:val="00862486"/>
    <w:rsid w:val="0086382C"/>
    <w:rsid w:val="008638B9"/>
    <w:rsid w:val="00863D56"/>
    <w:rsid w:val="008652BD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BE8"/>
    <w:rsid w:val="00876C46"/>
    <w:rsid w:val="00877713"/>
    <w:rsid w:val="00880667"/>
    <w:rsid w:val="008813D8"/>
    <w:rsid w:val="00881BE8"/>
    <w:rsid w:val="00881CF5"/>
    <w:rsid w:val="0088211D"/>
    <w:rsid w:val="00884829"/>
    <w:rsid w:val="00884AB2"/>
    <w:rsid w:val="00884F38"/>
    <w:rsid w:val="00884FD2"/>
    <w:rsid w:val="0088504F"/>
    <w:rsid w:val="00885D6B"/>
    <w:rsid w:val="00886AAB"/>
    <w:rsid w:val="00886C29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2783"/>
    <w:rsid w:val="008A4A10"/>
    <w:rsid w:val="008A5F5F"/>
    <w:rsid w:val="008A621F"/>
    <w:rsid w:val="008A6FE1"/>
    <w:rsid w:val="008B06D3"/>
    <w:rsid w:val="008B0CFD"/>
    <w:rsid w:val="008B2770"/>
    <w:rsid w:val="008B296B"/>
    <w:rsid w:val="008B33E7"/>
    <w:rsid w:val="008B3663"/>
    <w:rsid w:val="008B76C7"/>
    <w:rsid w:val="008B7811"/>
    <w:rsid w:val="008C0FA7"/>
    <w:rsid w:val="008C1E4D"/>
    <w:rsid w:val="008C27D1"/>
    <w:rsid w:val="008C29EB"/>
    <w:rsid w:val="008C32B0"/>
    <w:rsid w:val="008C3A1A"/>
    <w:rsid w:val="008C41DA"/>
    <w:rsid w:val="008C4BAD"/>
    <w:rsid w:val="008C53A8"/>
    <w:rsid w:val="008C7A04"/>
    <w:rsid w:val="008C7E04"/>
    <w:rsid w:val="008D0A13"/>
    <w:rsid w:val="008D18FA"/>
    <w:rsid w:val="008D1E04"/>
    <w:rsid w:val="008D1EAB"/>
    <w:rsid w:val="008D20BB"/>
    <w:rsid w:val="008D2965"/>
    <w:rsid w:val="008D32E2"/>
    <w:rsid w:val="008D348D"/>
    <w:rsid w:val="008D4765"/>
    <w:rsid w:val="008D5CFC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CE4"/>
    <w:rsid w:val="008E5188"/>
    <w:rsid w:val="008E5642"/>
    <w:rsid w:val="008E653D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7257"/>
    <w:rsid w:val="008F79E6"/>
    <w:rsid w:val="009000D3"/>
    <w:rsid w:val="0090086A"/>
    <w:rsid w:val="00900E5D"/>
    <w:rsid w:val="00901CFA"/>
    <w:rsid w:val="00901F24"/>
    <w:rsid w:val="00902DCD"/>
    <w:rsid w:val="00902E63"/>
    <w:rsid w:val="00903D45"/>
    <w:rsid w:val="0090429D"/>
    <w:rsid w:val="009055E6"/>
    <w:rsid w:val="00906B76"/>
    <w:rsid w:val="00907535"/>
    <w:rsid w:val="00910117"/>
    <w:rsid w:val="00910D08"/>
    <w:rsid w:val="00911653"/>
    <w:rsid w:val="00911E5B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C9B"/>
    <w:rsid w:val="00931CEA"/>
    <w:rsid w:val="00932F6B"/>
    <w:rsid w:val="00932F93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5946"/>
    <w:rsid w:val="009663DE"/>
    <w:rsid w:val="009700BF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06A8"/>
    <w:rsid w:val="00996C1C"/>
    <w:rsid w:val="009974A5"/>
    <w:rsid w:val="009977D8"/>
    <w:rsid w:val="00997B98"/>
    <w:rsid w:val="009A0E27"/>
    <w:rsid w:val="009A1D3D"/>
    <w:rsid w:val="009A1E1F"/>
    <w:rsid w:val="009A2082"/>
    <w:rsid w:val="009A283E"/>
    <w:rsid w:val="009A58C3"/>
    <w:rsid w:val="009A684B"/>
    <w:rsid w:val="009A6F1A"/>
    <w:rsid w:val="009A73E8"/>
    <w:rsid w:val="009B1A4A"/>
    <w:rsid w:val="009B2CEE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D5D"/>
    <w:rsid w:val="009C693A"/>
    <w:rsid w:val="009C7817"/>
    <w:rsid w:val="009D04FB"/>
    <w:rsid w:val="009D085F"/>
    <w:rsid w:val="009D1139"/>
    <w:rsid w:val="009D1687"/>
    <w:rsid w:val="009D1886"/>
    <w:rsid w:val="009D288D"/>
    <w:rsid w:val="009D44FA"/>
    <w:rsid w:val="009D4E35"/>
    <w:rsid w:val="009D5180"/>
    <w:rsid w:val="009D537C"/>
    <w:rsid w:val="009D53AD"/>
    <w:rsid w:val="009D562F"/>
    <w:rsid w:val="009D734F"/>
    <w:rsid w:val="009D73FA"/>
    <w:rsid w:val="009E11D5"/>
    <w:rsid w:val="009E1F16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BF6"/>
    <w:rsid w:val="00A16783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6F6E"/>
    <w:rsid w:val="00A31057"/>
    <w:rsid w:val="00A338B3"/>
    <w:rsid w:val="00A339D3"/>
    <w:rsid w:val="00A33DAE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540"/>
    <w:rsid w:val="00A726DD"/>
    <w:rsid w:val="00A732C7"/>
    <w:rsid w:val="00A736F3"/>
    <w:rsid w:val="00A75547"/>
    <w:rsid w:val="00A75787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456"/>
    <w:rsid w:val="00A85E22"/>
    <w:rsid w:val="00A865CA"/>
    <w:rsid w:val="00A873D0"/>
    <w:rsid w:val="00A91DAB"/>
    <w:rsid w:val="00A934BF"/>
    <w:rsid w:val="00A93815"/>
    <w:rsid w:val="00A940B5"/>
    <w:rsid w:val="00A959E5"/>
    <w:rsid w:val="00A97EC6"/>
    <w:rsid w:val="00AA0EF2"/>
    <w:rsid w:val="00AA29AA"/>
    <w:rsid w:val="00AA3438"/>
    <w:rsid w:val="00AA44ED"/>
    <w:rsid w:val="00AA600D"/>
    <w:rsid w:val="00AB0CCE"/>
    <w:rsid w:val="00AB140F"/>
    <w:rsid w:val="00AB156A"/>
    <w:rsid w:val="00AB1BB2"/>
    <w:rsid w:val="00AB2AFE"/>
    <w:rsid w:val="00AB2F44"/>
    <w:rsid w:val="00AB4062"/>
    <w:rsid w:val="00AB43FB"/>
    <w:rsid w:val="00AB5931"/>
    <w:rsid w:val="00AB5BB7"/>
    <w:rsid w:val="00AB66B4"/>
    <w:rsid w:val="00AB6E4F"/>
    <w:rsid w:val="00AB7B39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201D"/>
    <w:rsid w:val="00AD2A82"/>
    <w:rsid w:val="00AD35C6"/>
    <w:rsid w:val="00AD3FB7"/>
    <w:rsid w:val="00AD424D"/>
    <w:rsid w:val="00AD4E14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B0000D"/>
    <w:rsid w:val="00B00B55"/>
    <w:rsid w:val="00B01363"/>
    <w:rsid w:val="00B01942"/>
    <w:rsid w:val="00B03876"/>
    <w:rsid w:val="00B04159"/>
    <w:rsid w:val="00B04B96"/>
    <w:rsid w:val="00B04B98"/>
    <w:rsid w:val="00B05290"/>
    <w:rsid w:val="00B05F33"/>
    <w:rsid w:val="00B105B2"/>
    <w:rsid w:val="00B14342"/>
    <w:rsid w:val="00B15605"/>
    <w:rsid w:val="00B16A1D"/>
    <w:rsid w:val="00B17956"/>
    <w:rsid w:val="00B17BB7"/>
    <w:rsid w:val="00B20122"/>
    <w:rsid w:val="00B2014E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24AE"/>
    <w:rsid w:val="00B32571"/>
    <w:rsid w:val="00B333CA"/>
    <w:rsid w:val="00B33606"/>
    <w:rsid w:val="00B36C67"/>
    <w:rsid w:val="00B36E55"/>
    <w:rsid w:val="00B36E91"/>
    <w:rsid w:val="00B402FE"/>
    <w:rsid w:val="00B40516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B73"/>
    <w:rsid w:val="00B62F3C"/>
    <w:rsid w:val="00B63339"/>
    <w:rsid w:val="00B64122"/>
    <w:rsid w:val="00B64704"/>
    <w:rsid w:val="00B655DF"/>
    <w:rsid w:val="00B65758"/>
    <w:rsid w:val="00B6585E"/>
    <w:rsid w:val="00B67877"/>
    <w:rsid w:val="00B70E33"/>
    <w:rsid w:val="00B71349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F76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5CA9"/>
    <w:rsid w:val="00B95FF0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A9E"/>
    <w:rsid w:val="00BB3D18"/>
    <w:rsid w:val="00BB4594"/>
    <w:rsid w:val="00BB4C65"/>
    <w:rsid w:val="00BB5935"/>
    <w:rsid w:val="00BB5BBA"/>
    <w:rsid w:val="00BC009F"/>
    <w:rsid w:val="00BC0163"/>
    <w:rsid w:val="00BC17FE"/>
    <w:rsid w:val="00BC6075"/>
    <w:rsid w:val="00BC6326"/>
    <w:rsid w:val="00BC7B35"/>
    <w:rsid w:val="00BD017F"/>
    <w:rsid w:val="00BD06BF"/>
    <w:rsid w:val="00BD0DDF"/>
    <w:rsid w:val="00BD2070"/>
    <w:rsid w:val="00BD3C65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7BE"/>
    <w:rsid w:val="00BE2C41"/>
    <w:rsid w:val="00BE4EB0"/>
    <w:rsid w:val="00BE75F5"/>
    <w:rsid w:val="00BE77A6"/>
    <w:rsid w:val="00BE7C1D"/>
    <w:rsid w:val="00BE7D23"/>
    <w:rsid w:val="00BF012C"/>
    <w:rsid w:val="00BF0883"/>
    <w:rsid w:val="00BF2431"/>
    <w:rsid w:val="00BF408D"/>
    <w:rsid w:val="00BF7B76"/>
    <w:rsid w:val="00BF7F9A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95F"/>
    <w:rsid w:val="00C13DBF"/>
    <w:rsid w:val="00C14079"/>
    <w:rsid w:val="00C14869"/>
    <w:rsid w:val="00C15DDB"/>
    <w:rsid w:val="00C164C9"/>
    <w:rsid w:val="00C16B0F"/>
    <w:rsid w:val="00C17354"/>
    <w:rsid w:val="00C21AE2"/>
    <w:rsid w:val="00C23924"/>
    <w:rsid w:val="00C23F2E"/>
    <w:rsid w:val="00C243FA"/>
    <w:rsid w:val="00C25DB5"/>
    <w:rsid w:val="00C27484"/>
    <w:rsid w:val="00C3019E"/>
    <w:rsid w:val="00C30A75"/>
    <w:rsid w:val="00C31A33"/>
    <w:rsid w:val="00C324BF"/>
    <w:rsid w:val="00C35A01"/>
    <w:rsid w:val="00C3676C"/>
    <w:rsid w:val="00C37009"/>
    <w:rsid w:val="00C37643"/>
    <w:rsid w:val="00C37B27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917"/>
    <w:rsid w:val="00C47777"/>
    <w:rsid w:val="00C47936"/>
    <w:rsid w:val="00C513C8"/>
    <w:rsid w:val="00C5230C"/>
    <w:rsid w:val="00C524D7"/>
    <w:rsid w:val="00C53304"/>
    <w:rsid w:val="00C53865"/>
    <w:rsid w:val="00C5477E"/>
    <w:rsid w:val="00C549EA"/>
    <w:rsid w:val="00C54ABF"/>
    <w:rsid w:val="00C56D29"/>
    <w:rsid w:val="00C57BFF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5883"/>
    <w:rsid w:val="00C75FC9"/>
    <w:rsid w:val="00C771B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BD9"/>
    <w:rsid w:val="00C870A6"/>
    <w:rsid w:val="00C901F6"/>
    <w:rsid w:val="00C9059D"/>
    <w:rsid w:val="00C91623"/>
    <w:rsid w:val="00C91F70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37DA"/>
    <w:rsid w:val="00CB5E1B"/>
    <w:rsid w:val="00CB5EAD"/>
    <w:rsid w:val="00CB7D0C"/>
    <w:rsid w:val="00CC0D38"/>
    <w:rsid w:val="00CC36BB"/>
    <w:rsid w:val="00CC59C7"/>
    <w:rsid w:val="00CC7EC2"/>
    <w:rsid w:val="00CD0A8E"/>
    <w:rsid w:val="00CD1298"/>
    <w:rsid w:val="00CD1445"/>
    <w:rsid w:val="00CD1722"/>
    <w:rsid w:val="00CD4057"/>
    <w:rsid w:val="00CE01A6"/>
    <w:rsid w:val="00CE0C72"/>
    <w:rsid w:val="00CE0FF3"/>
    <w:rsid w:val="00CE31A4"/>
    <w:rsid w:val="00CE43CE"/>
    <w:rsid w:val="00CE5C57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625F"/>
    <w:rsid w:val="00CF75BD"/>
    <w:rsid w:val="00D00B08"/>
    <w:rsid w:val="00D00EDB"/>
    <w:rsid w:val="00D01AEC"/>
    <w:rsid w:val="00D01B7C"/>
    <w:rsid w:val="00D0242A"/>
    <w:rsid w:val="00D0288B"/>
    <w:rsid w:val="00D02B6F"/>
    <w:rsid w:val="00D045A3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FC"/>
    <w:rsid w:val="00D30BA9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C73"/>
    <w:rsid w:val="00D42D03"/>
    <w:rsid w:val="00D44391"/>
    <w:rsid w:val="00D46CEE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7F05"/>
    <w:rsid w:val="00D60282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6303"/>
    <w:rsid w:val="00D77886"/>
    <w:rsid w:val="00D77E71"/>
    <w:rsid w:val="00D828EE"/>
    <w:rsid w:val="00D82D52"/>
    <w:rsid w:val="00D842C2"/>
    <w:rsid w:val="00D857F7"/>
    <w:rsid w:val="00D85ACB"/>
    <w:rsid w:val="00D85CED"/>
    <w:rsid w:val="00D905EC"/>
    <w:rsid w:val="00D92A0E"/>
    <w:rsid w:val="00D93F6B"/>
    <w:rsid w:val="00D94DB7"/>
    <w:rsid w:val="00D965B8"/>
    <w:rsid w:val="00D9673C"/>
    <w:rsid w:val="00D97CF5"/>
    <w:rsid w:val="00DA0056"/>
    <w:rsid w:val="00DA138A"/>
    <w:rsid w:val="00DA1D76"/>
    <w:rsid w:val="00DA238D"/>
    <w:rsid w:val="00DA3D93"/>
    <w:rsid w:val="00DA52E4"/>
    <w:rsid w:val="00DA67A4"/>
    <w:rsid w:val="00DA6CFF"/>
    <w:rsid w:val="00DB06E2"/>
    <w:rsid w:val="00DB2606"/>
    <w:rsid w:val="00DB51F1"/>
    <w:rsid w:val="00DB52FA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DF9"/>
    <w:rsid w:val="00DE0AE5"/>
    <w:rsid w:val="00DE0D57"/>
    <w:rsid w:val="00DE0EF3"/>
    <w:rsid w:val="00DE0F69"/>
    <w:rsid w:val="00DE1D3A"/>
    <w:rsid w:val="00DE2101"/>
    <w:rsid w:val="00DE2574"/>
    <w:rsid w:val="00DE3FF4"/>
    <w:rsid w:val="00DE42C4"/>
    <w:rsid w:val="00DE46F9"/>
    <w:rsid w:val="00DE4EA0"/>
    <w:rsid w:val="00DE579D"/>
    <w:rsid w:val="00DE6868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B88"/>
    <w:rsid w:val="00E01957"/>
    <w:rsid w:val="00E03245"/>
    <w:rsid w:val="00E04CCF"/>
    <w:rsid w:val="00E04F80"/>
    <w:rsid w:val="00E05FC7"/>
    <w:rsid w:val="00E06701"/>
    <w:rsid w:val="00E114AA"/>
    <w:rsid w:val="00E11942"/>
    <w:rsid w:val="00E11F21"/>
    <w:rsid w:val="00E120D7"/>
    <w:rsid w:val="00E1293B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63FB"/>
    <w:rsid w:val="00E46806"/>
    <w:rsid w:val="00E4795F"/>
    <w:rsid w:val="00E50105"/>
    <w:rsid w:val="00E506CA"/>
    <w:rsid w:val="00E52F78"/>
    <w:rsid w:val="00E54806"/>
    <w:rsid w:val="00E55082"/>
    <w:rsid w:val="00E56B19"/>
    <w:rsid w:val="00E57EAA"/>
    <w:rsid w:val="00E60774"/>
    <w:rsid w:val="00E63CB2"/>
    <w:rsid w:val="00E651D1"/>
    <w:rsid w:val="00E70B3A"/>
    <w:rsid w:val="00E71362"/>
    <w:rsid w:val="00E739B9"/>
    <w:rsid w:val="00E73DDC"/>
    <w:rsid w:val="00E74BC8"/>
    <w:rsid w:val="00E75163"/>
    <w:rsid w:val="00E76254"/>
    <w:rsid w:val="00E76747"/>
    <w:rsid w:val="00E77C28"/>
    <w:rsid w:val="00E800A8"/>
    <w:rsid w:val="00E81D7D"/>
    <w:rsid w:val="00E83078"/>
    <w:rsid w:val="00E83795"/>
    <w:rsid w:val="00E84282"/>
    <w:rsid w:val="00E850DF"/>
    <w:rsid w:val="00E85BD2"/>
    <w:rsid w:val="00E8630F"/>
    <w:rsid w:val="00E867D7"/>
    <w:rsid w:val="00E8709F"/>
    <w:rsid w:val="00E870E4"/>
    <w:rsid w:val="00E87A26"/>
    <w:rsid w:val="00E91BDF"/>
    <w:rsid w:val="00E93DE7"/>
    <w:rsid w:val="00E9453B"/>
    <w:rsid w:val="00E94F50"/>
    <w:rsid w:val="00E97F7A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7151"/>
    <w:rsid w:val="00EB7542"/>
    <w:rsid w:val="00EB783E"/>
    <w:rsid w:val="00EC1653"/>
    <w:rsid w:val="00EC2A00"/>
    <w:rsid w:val="00EC2E3C"/>
    <w:rsid w:val="00EC31D4"/>
    <w:rsid w:val="00EC381B"/>
    <w:rsid w:val="00EC3F3B"/>
    <w:rsid w:val="00EC4A84"/>
    <w:rsid w:val="00EC4F18"/>
    <w:rsid w:val="00EC713E"/>
    <w:rsid w:val="00EC7551"/>
    <w:rsid w:val="00EC78B1"/>
    <w:rsid w:val="00ED0276"/>
    <w:rsid w:val="00ED1C9B"/>
    <w:rsid w:val="00ED202D"/>
    <w:rsid w:val="00ED31DC"/>
    <w:rsid w:val="00ED3D87"/>
    <w:rsid w:val="00ED44F8"/>
    <w:rsid w:val="00ED4942"/>
    <w:rsid w:val="00ED609F"/>
    <w:rsid w:val="00ED65EF"/>
    <w:rsid w:val="00ED724F"/>
    <w:rsid w:val="00ED7AD1"/>
    <w:rsid w:val="00EE0C0D"/>
    <w:rsid w:val="00EE1EDB"/>
    <w:rsid w:val="00EE4694"/>
    <w:rsid w:val="00EE69BC"/>
    <w:rsid w:val="00EE7B30"/>
    <w:rsid w:val="00EE7E80"/>
    <w:rsid w:val="00EF044D"/>
    <w:rsid w:val="00EF122E"/>
    <w:rsid w:val="00EF23FE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10660"/>
    <w:rsid w:val="00F10976"/>
    <w:rsid w:val="00F10CC5"/>
    <w:rsid w:val="00F11211"/>
    <w:rsid w:val="00F11E4B"/>
    <w:rsid w:val="00F1223B"/>
    <w:rsid w:val="00F131AC"/>
    <w:rsid w:val="00F15982"/>
    <w:rsid w:val="00F16B9A"/>
    <w:rsid w:val="00F17A93"/>
    <w:rsid w:val="00F17C5E"/>
    <w:rsid w:val="00F21928"/>
    <w:rsid w:val="00F24B5D"/>
    <w:rsid w:val="00F24C90"/>
    <w:rsid w:val="00F266C2"/>
    <w:rsid w:val="00F270BB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9C5"/>
    <w:rsid w:val="00F43A04"/>
    <w:rsid w:val="00F43B91"/>
    <w:rsid w:val="00F45309"/>
    <w:rsid w:val="00F4569F"/>
    <w:rsid w:val="00F46DD2"/>
    <w:rsid w:val="00F470ED"/>
    <w:rsid w:val="00F47C4A"/>
    <w:rsid w:val="00F50C8F"/>
    <w:rsid w:val="00F52059"/>
    <w:rsid w:val="00F5208C"/>
    <w:rsid w:val="00F5254C"/>
    <w:rsid w:val="00F52C73"/>
    <w:rsid w:val="00F52D7D"/>
    <w:rsid w:val="00F5381A"/>
    <w:rsid w:val="00F53CA0"/>
    <w:rsid w:val="00F54845"/>
    <w:rsid w:val="00F549FA"/>
    <w:rsid w:val="00F5684C"/>
    <w:rsid w:val="00F5752D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75C6F"/>
    <w:rsid w:val="00F7714D"/>
    <w:rsid w:val="00F82EF3"/>
    <w:rsid w:val="00F836B6"/>
    <w:rsid w:val="00F85B32"/>
    <w:rsid w:val="00F85BE9"/>
    <w:rsid w:val="00F860C0"/>
    <w:rsid w:val="00F87D04"/>
    <w:rsid w:val="00F90956"/>
    <w:rsid w:val="00F90E75"/>
    <w:rsid w:val="00F92A06"/>
    <w:rsid w:val="00F9397B"/>
    <w:rsid w:val="00F94120"/>
    <w:rsid w:val="00F949FF"/>
    <w:rsid w:val="00F94A42"/>
    <w:rsid w:val="00F94FA2"/>
    <w:rsid w:val="00F94FBF"/>
    <w:rsid w:val="00F95FDC"/>
    <w:rsid w:val="00F96EDE"/>
    <w:rsid w:val="00FA0697"/>
    <w:rsid w:val="00FA0F04"/>
    <w:rsid w:val="00FA40A8"/>
    <w:rsid w:val="00FB0343"/>
    <w:rsid w:val="00FB249A"/>
    <w:rsid w:val="00FB2EB2"/>
    <w:rsid w:val="00FB37E6"/>
    <w:rsid w:val="00FB4382"/>
    <w:rsid w:val="00FB4C34"/>
    <w:rsid w:val="00FB4DC9"/>
    <w:rsid w:val="00FB5FCF"/>
    <w:rsid w:val="00FB7878"/>
    <w:rsid w:val="00FC1966"/>
    <w:rsid w:val="00FC2938"/>
    <w:rsid w:val="00FC3DB7"/>
    <w:rsid w:val="00FC40D8"/>
    <w:rsid w:val="00FC549C"/>
    <w:rsid w:val="00FC58F7"/>
    <w:rsid w:val="00FC6D12"/>
    <w:rsid w:val="00FC734D"/>
    <w:rsid w:val="00FC7942"/>
    <w:rsid w:val="00FC7D69"/>
    <w:rsid w:val="00FD174E"/>
    <w:rsid w:val="00FD1DC7"/>
    <w:rsid w:val="00FD2385"/>
    <w:rsid w:val="00FD2BC6"/>
    <w:rsid w:val="00FD2FE8"/>
    <w:rsid w:val="00FD3590"/>
    <w:rsid w:val="00FD56BF"/>
    <w:rsid w:val="00FD7245"/>
    <w:rsid w:val="00FD7691"/>
    <w:rsid w:val="00FE113B"/>
    <w:rsid w:val="00FE4FBA"/>
    <w:rsid w:val="00FE69BC"/>
    <w:rsid w:val="00FE7DD3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C73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3</Pages>
  <Words>100918</Words>
  <Characters>57524</Characters>
  <Application>Microsoft Office Word</Application>
  <DocSecurity>0</DocSecurity>
  <Lines>479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22</cp:revision>
  <cp:lastPrinted>2023-08-21T07:31:00Z</cp:lastPrinted>
  <dcterms:created xsi:type="dcterms:W3CDTF">2024-01-24T14:10:00Z</dcterms:created>
  <dcterms:modified xsi:type="dcterms:W3CDTF">2024-01-24T14:39:00Z</dcterms:modified>
</cp:coreProperties>
</file>